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sz w:val="2"/>
          <w:szCs w:val="24"/>
          <w:lang w:eastAsia="fr-FR"/>
        </w:rPr>
        <w:id w:val="-1442218793"/>
        <w:docPartObj>
          <w:docPartGallery w:val="Cover Pages"/>
          <w:docPartUnique/>
        </w:docPartObj>
      </w:sdtPr>
      <w:sdtEndPr>
        <w:rPr>
          <w:b/>
          <w:bCs/>
          <w:sz w:val="24"/>
        </w:rPr>
      </w:sdtEndPr>
      <w:sdtContent>
        <w:p w14:paraId="11D7F194" w14:textId="6E40D6CF" w:rsidR="00CE0DC7" w:rsidRDefault="00CE0DC7">
          <w:pPr>
            <w:pStyle w:val="Sansinterligne"/>
            <w:rPr>
              <w:sz w:val="2"/>
            </w:rPr>
          </w:pPr>
        </w:p>
        <w:p w14:paraId="245B7A02" w14:textId="002199ED" w:rsidR="00CE0DC7" w:rsidRDefault="009401E8">
          <w:r w:rsidRPr="000854EB">
            <w:rPr>
              <w:noProof/>
            </w:rPr>
            <w:drawing>
              <wp:anchor distT="0" distB="0" distL="114300" distR="114300" simplePos="0" relativeHeight="251668480" behindDoc="1" locked="0" layoutInCell="1" allowOverlap="1" wp14:anchorId="22928986" wp14:editId="6AB298FE">
                <wp:simplePos x="0" y="0"/>
                <wp:positionH relativeFrom="margin">
                  <wp:posOffset>0</wp:posOffset>
                </wp:positionH>
                <wp:positionV relativeFrom="paragraph">
                  <wp:posOffset>0</wp:posOffset>
                </wp:positionV>
                <wp:extent cx="2868295" cy="899795"/>
                <wp:effectExtent l="0" t="0" r="8255" b="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295" cy="899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E0DC7">
            <w:rPr>
              <w:noProof/>
            </w:rPr>
            <mc:AlternateContent>
              <mc:Choice Requires="wps">
                <w:drawing>
                  <wp:anchor distT="0" distB="0" distL="114300" distR="114300" simplePos="0" relativeHeight="251646464" behindDoc="0" locked="0" layoutInCell="1" allowOverlap="1" wp14:anchorId="3DD47496" wp14:editId="30ABB1A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204B5" w14:textId="3AB0A9A1" w:rsidR="00CE0DC7" w:rsidRDefault="008E1CDC">
                                <w:pPr>
                                  <w:pStyle w:val="Sansinterligne"/>
                                  <w:jc w:val="right"/>
                                  <w:rPr>
                                    <w:color w:val="4F81BD" w:themeColor="accent1"/>
                                    <w:sz w:val="36"/>
                                    <w:szCs w:val="36"/>
                                  </w:rPr>
                                </w:pPr>
                                <w:sdt>
                                  <w:sdtPr>
                                    <w:rPr>
                                      <w:color w:val="4F81BD" w:themeColor="accent1"/>
                                      <w:sz w:val="36"/>
                                      <w:szCs w:val="36"/>
                                    </w:rPr>
                                    <w:alias w:val="École"/>
                                    <w:tag w:val="École"/>
                                    <w:id w:val="835573307"/>
                                    <w:dataBinding w:prefixMappings="xmlns:ns0='http://schemas.openxmlformats.org/officeDocument/2006/extended-properties' " w:xpath="/ns0:Properties[1]/ns0:Company[1]" w:storeItemID="{6668398D-A668-4E3E-A5EB-62B293D839F1}"/>
                                    <w:text/>
                                  </w:sdtPr>
                                  <w:sdtEndPr/>
                                  <w:sdtContent>
                                    <w:r w:rsidR="00CE0DC7">
                                      <w:rPr>
                                        <w:color w:val="4F81BD" w:themeColor="accent1"/>
                                        <w:sz w:val="36"/>
                                        <w:szCs w:val="36"/>
                                      </w:rPr>
                                      <w:t>Polytech Marseille</w:t>
                                    </w:r>
                                  </w:sdtContent>
                                </w:sdt>
                              </w:p>
                              <w:sdt>
                                <w:sdtPr>
                                  <w:rPr>
                                    <w:color w:val="4F81BD" w:themeColor="accent1"/>
                                    <w:sz w:val="36"/>
                                    <w:szCs w:val="36"/>
                                  </w:rPr>
                                  <w:alias w:val="Cours"/>
                                  <w:tag w:val="Cours"/>
                                  <w:id w:val="-90090171"/>
                                  <w:dataBinding w:prefixMappings="xmlns:ns0='http://purl.org/dc/elements/1.1/' xmlns:ns1='http://schemas.openxmlformats.org/package/2006/metadata/core-properties' " w:xpath="/ns1:coreProperties[1]/ns1:category[1]" w:storeItemID="{6C3C8BC8-F283-45AE-878A-BAB7291924A1}"/>
                                  <w:text/>
                                </w:sdtPr>
                                <w:sdtEndPr/>
                                <w:sdtContent>
                                  <w:p w14:paraId="5DAB5B3C" w14:textId="0DB08498" w:rsidR="00CE0DC7" w:rsidRDefault="00CE0DC7">
                                    <w:pPr>
                                      <w:pStyle w:val="Sansinterligne"/>
                                      <w:jc w:val="right"/>
                                      <w:rPr>
                                        <w:color w:val="4F81BD" w:themeColor="accent1"/>
                                        <w:sz w:val="36"/>
                                        <w:szCs w:val="36"/>
                                      </w:rPr>
                                    </w:pPr>
                                    <w:r>
                                      <w:rPr>
                                        <w:color w:val="4F81BD" w:themeColor="accent1"/>
                                        <w:sz w:val="36"/>
                                        <w:szCs w:val="36"/>
                                      </w:rPr>
                                      <w:t>Projet PO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DD47496" id="_x0000_t202" coordsize="21600,21600" o:spt="202" path="m,l,21600r21600,l21600,xe">
                    <v:stroke joinstyle="miter"/>
                    <v:path gradientshapeok="t" o:connecttype="rect"/>
                  </v:shapetype>
                  <v:shape id="Zone de texte 69" o:spid="_x0000_s1026" type="#_x0000_t202" style="position:absolute;margin-left:0;margin-top:0;width:468pt;height:29.5pt;z-index:251646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16F204B5" w14:textId="3AB0A9A1" w:rsidR="00CE0DC7" w:rsidRDefault="008E1CDC">
                          <w:pPr>
                            <w:pStyle w:val="Sansinterligne"/>
                            <w:jc w:val="right"/>
                            <w:rPr>
                              <w:color w:val="4F81BD" w:themeColor="accent1"/>
                              <w:sz w:val="36"/>
                              <w:szCs w:val="36"/>
                            </w:rPr>
                          </w:pPr>
                          <w:sdt>
                            <w:sdtPr>
                              <w:rPr>
                                <w:color w:val="4F81BD" w:themeColor="accent1"/>
                                <w:sz w:val="36"/>
                                <w:szCs w:val="36"/>
                              </w:rPr>
                              <w:alias w:val="École"/>
                              <w:tag w:val="École"/>
                              <w:id w:val="835573307"/>
                              <w:dataBinding w:prefixMappings="xmlns:ns0='http://schemas.openxmlformats.org/officeDocument/2006/extended-properties' " w:xpath="/ns0:Properties[1]/ns0:Company[1]" w:storeItemID="{6668398D-A668-4E3E-A5EB-62B293D839F1}"/>
                              <w:text/>
                            </w:sdtPr>
                            <w:sdtEndPr/>
                            <w:sdtContent>
                              <w:r w:rsidR="00CE0DC7">
                                <w:rPr>
                                  <w:color w:val="4F81BD" w:themeColor="accent1"/>
                                  <w:sz w:val="36"/>
                                  <w:szCs w:val="36"/>
                                </w:rPr>
                                <w:t>Polytech Marseille</w:t>
                              </w:r>
                            </w:sdtContent>
                          </w:sdt>
                        </w:p>
                        <w:sdt>
                          <w:sdtPr>
                            <w:rPr>
                              <w:color w:val="4F81BD" w:themeColor="accent1"/>
                              <w:sz w:val="36"/>
                              <w:szCs w:val="36"/>
                            </w:rPr>
                            <w:alias w:val="Cours"/>
                            <w:tag w:val="Cours"/>
                            <w:id w:val="-90090171"/>
                            <w:dataBinding w:prefixMappings="xmlns:ns0='http://purl.org/dc/elements/1.1/' xmlns:ns1='http://schemas.openxmlformats.org/package/2006/metadata/core-properties' " w:xpath="/ns1:coreProperties[1]/ns1:category[1]" w:storeItemID="{6C3C8BC8-F283-45AE-878A-BAB7291924A1}"/>
                            <w:text/>
                          </w:sdtPr>
                          <w:sdtEndPr/>
                          <w:sdtContent>
                            <w:p w14:paraId="5DAB5B3C" w14:textId="0DB08498" w:rsidR="00CE0DC7" w:rsidRDefault="00CE0DC7">
                              <w:pPr>
                                <w:pStyle w:val="Sansinterligne"/>
                                <w:jc w:val="right"/>
                                <w:rPr>
                                  <w:color w:val="4F81BD" w:themeColor="accent1"/>
                                  <w:sz w:val="36"/>
                                  <w:szCs w:val="36"/>
                                </w:rPr>
                              </w:pPr>
                              <w:r>
                                <w:rPr>
                                  <w:color w:val="4F81BD" w:themeColor="accent1"/>
                                  <w:sz w:val="36"/>
                                  <w:szCs w:val="36"/>
                                </w:rPr>
                                <w:t>Projet POO</w:t>
                              </w:r>
                            </w:p>
                          </w:sdtContent>
                        </w:sdt>
                      </w:txbxContent>
                    </v:textbox>
                    <w10:wrap anchorx="page" anchory="margin"/>
                  </v:shape>
                </w:pict>
              </mc:Fallback>
            </mc:AlternateContent>
          </w:r>
        </w:p>
        <w:p w14:paraId="52BFF3FB" w14:textId="66C461CA" w:rsidR="00CE0DC7" w:rsidRDefault="00995FC5">
          <w:r>
            <w:rPr>
              <w:noProof/>
            </w:rPr>
            <mc:AlternateContent>
              <mc:Choice Requires="wps">
                <w:drawing>
                  <wp:anchor distT="0" distB="0" distL="114300" distR="114300" simplePos="0" relativeHeight="251673088" behindDoc="0" locked="0" layoutInCell="1" allowOverlap="1" wp14:anchorId="25A39064" wp14:editId="3779B5BE">
                    <wp:simplePos x="0" y="0"/>
                    <wp:positionH relativeFrom="column">
                      <wp:posOffset>-334645</wp:posOffset>
                    </wp:positionH>
                    <wp:positionV relativeFrom="paragraph">
                      <wp:posOffset>5891530</wp:posOffset>
                    </wp:positionV>
                    <wp:extent cx="2908300" cy="1485900"/>
                    <wp:effectExtent l="0" t="0" r="6350" b="0"/>
                    <wp:wrapNone/>
                    <wp:docPr id="1" name="Zone de texte 1"/>
                    <wp:cNvGraphicFramePr/>
                    <a:graphic xmlns:a="http://schemas.openxmlformats.org/drawingml/2006/main">
                      <a:graphicData uri="http://schemas.microsoft.com/office/word/2010/wordprocessingShape">
                        <wps:wsp>
                          <wps:cNvSpPr txBox="1"/>
                          <wps:spPr>
                            <a:xfrm>
                              <a:off x="0" y="0"/>
                              <a:ext cx="29083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4820" w14:textId="2D6170F5" w:rsidR="009401E8" w:rsidRDefault="009401E8">
                                <w:pPr>
                                  <w:rPr>
                                    <w:b/>
                                  </w:rPr>
                                </w:pPr>
                                <w:r w:rsidRPr="005C3000">
                                  <w:rPr>
                                    <w:b/>
                                  </w:rPr>
                                  <w:t>Membres :</w:t>
                                </w:r>
                              </w:p>
                              <w:p w14:paraId="41E46A53" w14:textId="77777777" w:rsidR="00995FC5" w:rsidRPr="005C3000" w:rsidRDefault="00995FC5">
                                <w:pPr>
                                  <w:rPr>
                                    <w:b/>
                                  </w:rPr>
                                </w:pPr>
                              </w:p>
                              <w:p w14:paraId="0E372C8A" w14:textId="24C02F14" w:rsidR="009401E8" w:rsidRPr="00FD3024" w:rsidRDefault="009401E8" w:rsidP="009401E8">
                                <w:pPr>
                                  <w:pStyle w:val="Paragraphedeliste"/>
                                  <w:numPr>
                                    <w:ilvl w:val="0"/>
                                    <w:numId w:val="9"/>
                                  </w:numPr>
                                  <w:rPr>
                                    <w:sz w:val="22"/>
                                  </w:rPr>
                                </w:pPr>
                                <w:r w:rsidRPr="00FD3024">
                                  <w:rPr>
                                    <w:sz w:val="22"/>
                                  </w:rPr>
                                  <w:t>PAHIMA Toundwendé Toussaint</w:t>
                                </w:r>
                              </w:p>
                              <w:p w14:paraId="332C9D26" w14:textId="2DB8A22B" w:rsidR="009401E8" w:rsidRDefault="003043C2" w:rsidP="009401E8">
                                <w:pPr>
                                  <w:pStyle w:val="Paragraphedeliste"/>
                                  <w:numPr>
                                    <w:ilvl w:val="0"/>
                                    <w:numId w:val="9"/>
                                  </w:numPr>
                                </w:pPr>
                                <w:r w:rsidRPr="00FD3024">
                                  <w:rPr>
                                    <w:sz w:val="22"/>
                                  </w:rPr>
                                  <w:t xml:space="preserve">DANG </w:t>
                                </w:r>
                                <w:r w:rsidR="009401E8" w:rsidRPr="00FD3024">
                                  <w:rPr>
                                    <w:sz w:val="22"/>
                                  </w:rPr>
                                  <w:t>X</w:t>
                                </w:r>
                                <w:r w:rsidRPr="00FD3024">
                                  <w:rPr>
                                    <w:sz w:val="22"/>
                                  </w:rPr>
                                  <w:t>uang</w:t>
                                </w:r>
                                <w:r w:rsidR="009401E8" w:rsidRPr="00FD3024">
                                  <w:rPr>
                                    <w:sz w:val="22"/>
                                  </w:rPr>
                                  <w:t xml:space="preserve"> Thong</w:t>
                                </w:r>
                              </w:p>
                              <w:p w14:paraId="533E027A" w14:textId="77777777" w:rsidR="00995FC5" w:rsidRDefault="00995FC5" w:rsidP="00995FC5"/>
                              <w:p w14:paraId="22AB7245" w14:textId="1F4E3030" w:rsidR="005C3000" w:rsidRPr="005C3000" w:rsidRDefault="005C3000" w:rsidP="005C3000">
                                <w:pPr>
                                  <w:rPr>
                                    <w:b/>
                                  </w:rPr>
                                </w:pPr>
                                <w:r w:rsidRPr="005C3000">
                                  <w:rPr>
                                    <w:b/>
                                  </w:rPr>
                                  <w:t>Tuteur :</w:t>
                                </w:r>
                              </w:p>
                              <w:p w14:paraId="513EB770" w14:textId="2F5F0EBA" w:rsidR="005C3000" w:rsidRPr="00FD3024" w:rsidRDefault="00F549B6" w:rsidP="005C3000">
                                <w:pPr>
                                  <w:pStyle w:val="Paragraphedeliste"/>
                                  <w:numPr>
                                    <w:ilvl w:val="0"/>
                                    <w:numId w:val="10"/>
                                  </w:numPr>
                                  <w:rPr>
                                    <w:sz w:val="22"/>
                                  </w:rPr>
                                </w:pPr>
                                <w:r w:rsidRPr="00FD3024">
                                  <w:rPr>
                                    <w:sz w:val="22"/>
                                  </w:rPr>
                                  <w:t>ALAIN</w:t>
                                </w:r>
                                <w:r w:rsidR="005C3000" w:rsidRPr="00FD3024">
                                  <w:rPr>
                                    <w:sz w:val="22"/>
                                  </w:rPr>
                                  <w:t xml:space="preserve">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9064" id="Zone de texte 1" o:spid="_x0000_s1027" type="#_x0000_t202" style="position:absolute;margin-left:-26.35pt;margin-top:463.9pt;width:229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" fillcolor="white [3201]" stroked="f" strokeweight=".5pt">
                    <v:textbox>
                      <w:txbxContent>
                        <w:p w14:paraId="4FED4820" w14:textId="2D6170F5" w:rsidR="009401E8" w:rsidRDefault="009401E8">
                          <w:pPr>
                            <w:rPr>
                              <w:b/>
                            </w:rPr>
                          </w:pPr>
                          <w:r w:rsidRPr="005C3000">
                            <w:rPr>
                              <w:b/>
                            </w:rPr>
                            <w:t>Membres :</w:t>
                          </w:r>
                        </w:p>
                        <w:p w14:paraId="41E46A53" w14:textId="77777777" w:rsidR="00995FC5" w:rsidRPr="005C3000" w:rsidRDefault="00995FC5">
                          <w:pPr>
                            <w:rPr>
                              <w:b/>
                            </w:rPr>
                          </w:pPr>
                        </w:p>
                        <w:p w14:paraId="0E372C8A" w14:textId="24C02F14" w:rsidR="009401E8" w:rsidRPr="00FD3024" w:rsidRDefault="009401E8" w:rsidP="009401E8">
                          <w:pPr>
                            <w:pStyle w:val="Paragraphedeliste"/>
                            <w:numPr>
                              <w:ilvl w:val="0"/>
                              <w:numId w:val="9"/>
                            </w:numPr>
                            <w:rPr>
                              <w:sz w:val="22"/>
                            </w:rPr>
                          </w:pPr>
                          <w:r w:rsidRPr="00FD3024">
                            <w:rPr>
                              <w:sz w:val="22"/>
                            </w:rPr>
                            <w:t>PAHIMA Toundwendé Toussaint</w:t>
                          </w:r>
                        </w:p>
                        <w:p w14:paraId="332C9D26" w14:textId="2DB8A22B" w:rsidR="009401E8" w:rsidRDefault="003043C2" w:rsidP="009401E8">
                          <w:pPr>
                            <w:pStyle w:val="Paragraphedeliste"/>
                            <w:numPr>
                              <w:ilvl w:val="0"/>
                              <w:numId w:val="9"/>
                            </w:numPr>
                          </w:pPr>
                          <w:r w:rsidRPr="00FD3024">
                            <w:rPr>
                              <w:sz w:val="22"/>
                            </w:rPr>
                            <w:t xml:space="preserve">DANG </w:t>
                          </w:r>
                          <w:r w:rsidR="009401E8" w:rsidRPr="00FD3024">
                            <w:rPr>
                              <w:sz w:val="22"/>
                            </w:rPr>
                            <w:t>X</w:t>
                          </w:r>
                          <w:r w:rsidRPr="00FD3024">
                            <w:rPr>
                              <w:sz w:val="22"/>
                            </w:rPr>
                            <w:t>uang</w:t>
                          </w:r>
                          <w:r w:rsidR="009401E8" w:rsidRPr="00FD3024">
                            <w:rPr>
                              <w:sz w:val="22"/>
                            </w:rPr>
                            <w:t xml:space="preserve"> Thong</w:t>
                          </w:r>
                        </w:p>
                        <w:p w14:paraId="533E027A" w14:textId="77777777" w:rsidR="00995FC5" w:rsidRDefault="00995FC5" w:rsidP="00995FC5"/>
                        <w:p w14:paraId="22AB7245" w14:textId="1F4E3030" w:rsidR="005C3000" w:rsidRPr="005C3000" w:rsidRDefault="005C3000" w:rsidP="005C3000">
                          <w:pPr>
                            <w:rPr>
                              <w:b/>
                            </w:rPr>
                          </w:pPr>
                          <w:r w:rsidRPr="005C3000">
                            <w:rPr>
                              <w:b/>
                            </w:rPr>
                            <w:t>Tuteur :</w:t>
                          </w:r>
                        </w:p>
                        <w:p w14:paraId="513EB770" w14:textId="2F5F0EBA" w:rsidR="005C3000" w:rsidRPr="00FD3024" w:rsidRDefault="00F549B6" w:rsidP="005C3000">
                          <w:pPr>
                            <w:pStyle w:val="Paragraphedeliste"/>
                            <w:numPr>
                              <w:ilvl w:val="0"/>
                              <w:numId w:val="10"/>
                            </w:numPr>
                            <w:rPr>
                              <w:sz w:val="22"/>
                            </w:rPr>
                          </w:pPr>
                          <w:r w:rsidRPr="00FD3024">
                            <w:rPr>
                              <w:sz w:val="22"/>
                            </w:rPr>
                            <w:t>ALAIN</w:t>
                          </w:r>
                          <w:r w:rsidR="005C3000" w:rsidRPr="00FD3024">
                            <w:rPr>
                              <w:sz w:val="22"/>
                            </w:rPr>
                            <w:t xml:space="preserve"> Samuel</w:t>
                          </w:r>
                        </w:p>
                      </w:txbxContent>
                    </v:textbox>
                  </v:shape>
                </w:pict>
              </mc:Fallback>
            </mc:AlternateContent>
          </w:r>
          <w:r w:rsidR="005C3000">
            <w:rPr>
              <w:noProof/>
            </w:rPr>
            <mc:AlternateContent>
              <mc:Choice Requires="wps">
                <w:drawing>
                  <wp:anchor distT="0" distB="0" distL="114300" distR="114300" simplePos="0" relativeHeight="251666944" behindDoc="0" locked="0" layoutInCell="1" allowOverlap="1" wp14:anchorId="64645DE4" wp14:editId="16E87267">
                    <wp:simplePos x="0" y="0"/>
                    <wp:positionH relativeFrom="page">
                      <wp:posOffset>1827530</wp:posOffset>
                    </wp:positionH>
                    <wp:positionV relativeFrom="margin">
                      <wp:posOffset>2628900</wp:posOffset>
                    </wp:positionV>
                    <wp:extent cx="5943600" cy="914400"/>
                    <wp:effectExtent l="0" t="0" r="0" b="6985"/>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172806811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FD6C0" w14:textId="2509DB9B" w:rsidR="00CE0DC7" w:rsidRDefault="000950D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HIER</w:t>
                                    </w:r>
                                    <w:r w:rsidR="00CE0DC7">
                                      <w:rPr>
                                        <w:rFonts w:asciiTheme="majorHAnsi" w:eastAsiaTheme="majorEastAsia" w:hAnsiTheme="majorHAnsi" w:cstheme="majorBidi"/>
                                        <w:caps/>
                                        <w:color w:val="548DD4" w:themeColor="text2" w:themeTint="99"/>
                                        <w:sz w:val="64"/>
                                        <w:szCs w:val="64"/>
                                      </w:rPr>
                                      <w:t xml:space="preserve"> d’analyse</w:t>
                                    </w:r>
                                  </w:p>
                                </w:sdtContent>
                              </w:sdt>
                              <w:p w14:paraId="79DE532C" w14:textId="2941585E" w:rsidR="00CE0DC7" w:rsidRDefault="008E1CDC">
                                <w:pPr>
                                  <w:pStyle w:val="Sansinterligne"/>
                                  <w:spacing w:before="120"/>
                                  <w:rPr>
                                    <w:color w:val="4F81BD" w:themeColor="accent1"/>
                                    <w:sz w:val="36"/>
                                    <w:szCs w:val="36"/>
                                  </w:rPr>
                                </w:pPr>
                                <w:sdt>
                                  <w:sdtPr>
                                    <w:rPr>
                                      <w:color w:val="4F81BD" w:themeColor="accent1"/>
                                      <w:sz w:val="36"/>
                                      <w:szCs w:val="36"/>
                                    </w:rPr>
                                    <w:alias w:val="Sous-titre"/>
                                    <w:tag w:val=""/>
                                    <w:id w:val="244853787"/>
                                    <w:dataBinding w:prefixMappings="xmlns:ns0='http://purl.org/dc/elements/1.1/' xmlns:ns1='http://schemas.openxmlformats.org/package/2006/metadata/core-properties' " w:xpath="/ns1:coreProperties[1]/ns0:subject[1]" w:storeItemID="{6C3C8BC8-F283-45AE-878A-BAB7291924A1}"/>
                                    <w:text/>
                                  </w:sdtPr>
                                  <w:sdtEndPr/>
                                  <w:sdtContent>
                                    <w:r w:rsidR="00CE0DC7">
                                      <w:rPr>
                                        <w:color w:val="4F81BD" w:themeColor="accent1"/>
                                        <w:sz w:val="36"/>
                                        <w:szCs w:val="36"/>
                                      </w:rPr>
                                      <w:t>Gestion de locations</w:t>
                                    </w:r>
                                  </w:sdtContent>
                                </w:sdt>
                                <w:r w:rsidR="00CE0DC7">
                                  <w:t xml:space="preserve"> </w:t>
                                </w:r>
                              </w:p>
                              <w:p w14:paraId="6129AD80" w14:textId="77777777" w:rsidR="00CE0DC7" w:rsidRDefault="00CE0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4645DE4" id="Zone de texte 62" o:spid="_x0000_s1028" type="#_x0000_t202" style="position:absolute;margin-left:143.9pt;margin-top:207pt;width:468pt;height:1in;z-index:25166694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lq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172806811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FFD6C0" w14:textId="2509DB9B" w:rsidR="00CE0DC7" w:rsidRDefault="000950D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HIER</w:t>
                              </w:r>
                              <w:r w:rsidR="00CE0DC7">
                                <w:rPr>
                                  <w:rFonts w:asciiTheme="majorHAnsi" w:eastAsiaTheme="majorEastAsia" w:hAnsiTheme="majorHAnsi" w:cstheme="majorBidi"/>
                                  <w:caps/>
                                  <w:color w:val="548DD4" w:themeColor="text2" w:themeTint="99"/>
                                  <w:sz w:val="64"/>
                                  <w:szCs w:val="64"/>
                                </w:rPr>
                                <w:t xml:space="preserve"> d’analyse</w:t>
                              </w:r>
                            </w:p>
                          </w:sdtContent>
                        </w:sdt>
                        <w:p w14:paraId="79DE532C" w14:textId="2941585E" w:rsidR="00CE0DC7" w:rsidRDefault="008E1CDC">
                          <w:pPr>
                            <w:pStyle w:val="Sansinterligne"/>
                            <w:spacing w:before="120"/>
                            <w:rPr>
                              <w:color w:val="4F81BD" w:themeColor="accent1"/>
                              <w:sz w:val="36"/>
                              <w:szCs w:val="36"/>
                            </w:rPr>
                          </w:pPr>
                          <w:sdt>
                            <w:sdtPr>
                              <w:rPr>
                                <w:color w:val="4F81BD" w:themeColor="accent1"/>
                                <w:sz w:val="36"/>
                                <w:szCs w:val="36"/>
                              </w:rPr>
                              <w:alias w:val="Sous-titre"/>
                              <w:tag w:val=""/>
                              <w:id w:val="244853787"/>
                              <w:dataBinding w:prefixMappings="xmlns:ns0='http://purl.org/dc/elements/1.1/' xmlns:ns1='http://schemas.openxmlformats.org/package/2006/metadata/core-properties' " w:xpath="/ns1:coreProperties[1]/ns0:subject[1]" w:storeItemID="{6C3C8BC8-F283-45AE-878A-BAB7291924A1}"/>
                              <w:text/>
                            </w:sdtPr>
                            <w:sdtEndPr/>
                            <w:sdtContent>
                              <w:r w:rsidR="00CE0DC7">
                                <w:rPr>
                                  <w:color w:val="4F81BD" w:themeColor="accent1"/>
                                  <w:sz w:val="36"/>
                                  <w:szCs w:val="36"/>
                                </w:rPr>
                                <w:t>Gestion de locations</w:t>
                              </w:r>
                            </w:sdtContent>
                          </w:sdt>
                          <w:r w:rsidR="00CE0DC7">
                            <w:t xml:space="preserve"> </w:t>
                          </w:r>
                        </w:p>
                        <w:p w14:paraId="6129AD80" w14:textId="77777777" w:rsidR="00CE0DC7" w:rsidRDefault="00CE0DC7"/>
                      </w:txbxContent>
                    </v:textbox>
                    <w10:wrap anchorx="page" anchory="margin"/>
                  </v:shape>
                </w:pict>
              </mc:Fallback>
            </mc:AlternateContent>
          </w:r>
          <w:r w:rsidR="005C3000">
            <w:rPr>
              <w:noProof/>
              <w:color w:val="4F81BD" w:themeColor="accent1"/>
              <w:sz w:val="36"/>
              <w:szCs w:val="36"/>
            </w:rPr>
            <mc:AlternateContent>
              <mc:Choice Requires="wpg">
                <w:drawing>
                  <wp:anchor distT="0" distB="0" distL="114300" distR="114300" simplePos="0" relativeHeight="251656704" behindDoc="1" locked="0" layoutInCell="1" allowOverlap="1" wp14:anchorId="44FE02A5" wp14:editId="025913C7">
                    <wp:simplePos x="0" y="0"/>
                    <wp:positionH relativeFrom="page">
                      <wp:posOffset>2212340</wp:posOffset>
                    </wp:positionH>
                    <wp:positionV relativeFrom="page">
                      <wp:posOffset>4832350</wp:posOffset>
                    </wp:positionV>
                    <wp:extent cx="4785827" cy="5426710"/>
                    <wp:effectExtent l="0" t="0" r="0" b="254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5827" cy="5426710"/>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05C4F8" id="Groupe 2" o:spid="_x0000_s1026" style="position:absolute;margin-left:174.2pt;margin-top:380.5pt;width:376.85pt;height:427.3pt;z-index:-25165977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CE0DC7">
            <w:rPr>
              <w:b/>
              <w:bCs/>
            </w:rPr>
            <w:br w:type="page"/>
          </w:r>
        </w:p>
      </w:sdtContent>
    </w:sdt>
    <w:sdt>
      <w:sdtPr>
        <w:rPr>
          <w:rFonts w:asciiTheme="minorHAnsi" w:eastAsiaTheme="minorEastAsia" w:hAnsiTheme="minorHAnsi" w:cstheme="minorBidi"/>
          <w:b w:val="0"/>
          <w:bCs w:val="0"/>
          <w:color w:val="auto"/>
          <w:sz w:val="24"/>
          <w:szCs w:val="24"/>
        </w:rPr>
        <w:id w:val="-1779785686"/>
        <w:docPartObj>
          <w:docPartGallery w:val="Table of Contents"/>
          <w:docPartUnique/>
        </w:docPartObj>
      </w:sdtPr>
      <w:sdtEndPr>
        <w:rPr>
          <w:noProof/>
        </w:rPr>
      </w:sdtEndPr>
      <w:sdtContent>
        <w:p w14:paraId="6A3E094A" w14:textId="7CBD61D3" w:rsidR="00934EE3" w:rsidRDefault="00CE0E4F">
          <w:pPr>
            <w:pStyle w:val="En-ttedetabledesmatires"/>
          </w:pPr>
          <w:r>
            <w:t>TABLE DES MATIERES</w:t>
          </w:r>
        </w:p>
        <w:p w14:paraId="43D9E435" w14:textId="77777777" w:rsidR="00EE0079" w:rsidRDefault="00934EE3">
          <w:pPr>
            <w:pStyle w:val="TM1"/>
            <w:tabs>
              <w:tab w:val="left" w:pos="480"/>
              <w:tab w:val="right" w:leader="dot" w:pos="9056"/>
            </w:tabs>
            <w:rPr>
              <w:b w:val="0"/>
              <w:noProof/>
              <w:sz w:val="22"/>
              <w:szCs w:val="22"/>
            </w:rPr>
          </w:pPr>
          <w:r>
            <w:rPr>
              <w:b w:val="0"/>
            </w:rPr>
            <w:fldChar w:fldCharType="begin"/>
          </w:r>
          <w:r>
            <w:instrText>TOC \o "1-3" \h \z \u</w:instrText>
          </w:r>
          <w:r>
            <w:rPr>
              <w:b w:val="0"/>
            </w:rPr>
            <w:fldChar w:fldCharType="separate"/>
          </w:r>
          <w:hyperlink w:anchor="_Toc405842302" w:history="1">
            <w:r w:rsidR="00EE0079" w:rsidRPr="0002520E">
              <w:rPr>
                <w:rStyle w:val="Lienhypertexte"/>
                <w:noProof/>
              </w:rPr>
              <w:t>I.</w:t>
            </w:r>
            <w:r w:rsidR="00EE0079">
              <w:rPr>
                <w:b w:val="0"/>
                <w:noProof/>
                <w:sz w:val="22"/>
                <w:szCs w:val="22"/>
              </w:rPr>
              <w:tab/>
            </w:r>
            <w:r w:rsidR="00EE0079" w:rsidRPr="0002520E">
              <w:rPr>
                <w:rStyle w:val="Lienhypertexte"/>
                <w:noProof/>
              </w:rPr>
              <w:t>INTRODUCTION</w:t>
            </w:r>
            <w:r w:rsidR="00EE0079">
              <w:rPr>
                <w:noProof/>
                <w:webHidden/>
              </w:rPr>
              <w:tab/>
            </w:r>
            <w:r w:rsidR="00EE0079">
              <w:rPr>
                <w:noProof/>
                <w:webHidden/>
              </w:rPr>
              <w:fldChar w:fldCharType="begin"/>
            </w:r>
            <w:r w:rsidR="00EE0079">
              <w:rPr>
                <w:noProof/>
                <w:webHidden/>
              </w:rPr>
              <w:instrText xml:space="preserve"> PAGEREF _Toc405842302 \h </w:instrText>
            </w:r>
            <w:r w:rsidR="00EE0079">
              <w:rPr>
                <w:noProof/>
                <w:webHidden/>
              </w:rPr>
            </w:r>
            <w:r w:rsidR="00EE0079">
              <w:rPr>
                <w:noProof/>
                <w:webHidden/>
              </w:rPr>
              <w:fldChar w:fldCharType="separate"/>
            </w:r>
            <w:r w:rsidR="0065102D">
              <w:rPr>
                <w:noProof/>
                <w:webHidden/>
              </w:rPr>
              <w:t>2</w:t>
            </w:r>
            <w:r w:rsidR="00EE0079">
              <w:rPr>
                <w:noProof/>
                <w:webHidden/>
              </w:rPr>
              <w:fldChar w:fldCharType="end"/>
            </w:r>
          </w:hyperlink>
        </w:p>
        <w:p w14:paraId="19149714" w14:textId="77777777" w:rsidR="00EE0079" w:rsidRDefault="008E1CDC">
          <w:pPr>
            <w:pStyle w:val="TM1"/>
            <w:tabs>
              <w:tab w:val="left" w:pos="480"/>
              <w:tab w:val="right" w:leader="dot" w:pos="9056"/>
            </w:tabs>
            <w:rPr>
              <w:b w:val="0"/>
              <w:noProof/>
              <w:sz w:val="22"/>
              <w:szCs w:val="22"/>
            </w:rPr>
          </w:pPr>
          <w:hyperlink w:anchor="_Toc405842303" w:history="1">
            <w:r w:rsidR="00EE0079" w:rsidRPr="0002520E">
              <w:rPr>
                <w:rStyle w:val="Lienhypertexte"/>
                <w:noProof/>
              </w:rPr>
              <w:t>II.</w:t>
            </w:r>
            <w:r w:rsidR="00EE0079">
              <w:rPr>
                <w:b w:val="0"/>
                <w:noProof/>
                <w:sz w:val="22"/>
                <w:szCs w:val="22"/>
              </w:rPr>
              <w:tab/>
            </w:r>
            <w:r w:rsidR="00EE0079" w:rsidRPr="0002520E">
              <w:rPr>
                <w:rStyle w:val="Lienhypertexte"/>
                <w:noProof/>
              </w:rPr>
              <w:t>PRESENTATION DU PROJET</w:t>
            </w:r>
            <w:r w:rsidR="00EE0079">
              <w:rPr>
                <w:noProof/>
                <w:webHidden/>
              </w:rPr>
              <w:tab/>
            </w:r>
            <w:r w:rsidR="00EE0079">
              <w:rPr>
                <w:noProof/>
                <w:webHidden/>
              </w:rPr>
              <w:fldChar w:fldCharType="begin"/>
            </w:r>
            <w:r w:rsidR="00EE0079">
              <w:rPr>
                <w:noProof/>
                <w:webHidden/>
              </w:rPr>
              <w:instrText xml:space="preserve"> PAGEREF _Toc405842303 \h </w:instrText>
            </w:r>
            <w:r w:rsidR="00EE0079">
              <w:rPr>
                <w:noProof/>
                <w:webHidden/>
              </w:rPr>
            </w:r>
            <w:r w:rsidR="00EE0079">
              <w:rPr>
                <w:noProof/>
                <w:webHidden/>
              </w:rPr>
              <w:fldChar w:fldCharType="separate"/>
            </w:r>
            <w:r w:rsidR="0065102D">
              <w:rPr>
                <w:noProof/>
                <w:webHidden/>
              </w:rPr>
              <w:t>3</w:t>
            </w:r>
            <w:r w:rsidR="00EE0079">
              <w:rPr>
                <w:noProof/>
                <w:webHidden/>
              </w:rPr>
              <w:fldChar w:fldCharType="end"/>
            </w:r>
          </w:hyperlink>
        </w:p>
        <w:p w14:paraId="45F49B3A" w14:textId="77777777" w:rsidR="00EE0079" w:rsidRDefault="008E1CDC">
          <w:pPr>
            <w:pStyle w:val="TM2"/>
            <w:tabs>
              <w:tab w:val="left" w:pos="720"/>
              <w:tab w:val="right" w:leader="dot" w:pos="9056"/>
            </w:tabs>
            <w:rPr>
              <w:b w:val="0"/>
              <w:noProof/>
            </w:rPr>
          </w:pPr>
          <w:hyperlink w:anchor="_Toc405842304" w:history="1">
            <w:r w:rsidR="00EE0079" w:rsidRPr="0002520E">
              <w:rPr>
                <w:rStyle w:val="Lienhypertexte"/>
                <w:noProof/>
              </w:rPr>
              <w:t>1.</w:t>
            </w:r>
            <w:r w:rsidR="00EE0079">
              <w:rPr>
                <w:b w:val="0"/>
                <w:noProof/>
              </w:rPr>
              <w:tab/>
            </w:r>
            <w:r w:rsidR="00EE0079" w:rsidRPr="0002520E">
              <w:rPr>
                <w:rStyle w:val="Lienhypertexte"/>
                <w:noProof/>
              </w:rPr>
              <w:t>Description du projet</w:t>
            </w:r>
            <w:r w:rsidR="00EE0079">
              <w:rPr>
                <w:noProof/>
                <w:webHidden/>
              </w:rPr>
              <w:tab/>
            </w:r>
            <w:r w:rsidR="00EE0079">
              <w:rPr>
                <w:noProof/>
                <w:webHidden/>
              </w:rPr>
              <w:fldChar w:fldCharType="begin"/>
            </w:r>
            <w:r w:rsidR="00EE0079">
              <w:rPr>
                <w:noProof/>
                <w:webHidden/>
              </w:rPr>
              <w:instrText xml:space="preserve"> PAGEREF _Toc405842304 \h </w:instrText>
            </w:r>
            <w:r w:rsidR="00EE0079">
              <w:rPr>
                <w:noProof/>
                <w:webHidden/>
              </w:rPr>
            </w:r>
            <w:r w:rsidR="00EE0079">
              <w:rPr>
                <w:noProof/>
                <w:webHidden/>
              </w:rPr>
              <w:fldChar w:fldCharType="separate"/>
            </w:r>
            <w:r w:rsidR="0065102D">
              <w:rPr>
                <w:noProof/>
                <w:webHidden/>
              </w:rPr>
              <w:t>3</w:t>
            </w:r>
            <w:r w:rsidR="00EE0079">
              <w:rPr>
                <w:noProof/>
                <w:webHidden/>
              </w:rPr>
              <w:fldChar w:fldCharType="end"/>
            </w:r>
          </w:hyperlink>
        </w:p>
        <w:p w14:paraId="53F3EC6A" w14:textId="77777777" w:rsidR="00EE0079" w:rsidRDefault="008E1CDC">
          <w:pPr>
            <w:pStyle w:val="TM2"/>
            <w:tabs>
              <w:tab w:val="left" w:pos="720"/>
              <w:tab w:val="right" w:leader="dot" w:pos="9056"/>
            </w:tabs>
            <w:rPr>
              <w:b w:val="0"/>
              <w:noProof/>
            </w:rPr>
          </w:pPr>
          <w:hyperlink w:anchor="_Toc405842305" w:history="1">
            <w:r w:rsidR="00EE0079" w:rsidRPr="0002520E">
              <w:rPr>
                <w:rStyle w:val="Lienhypertexte"/>
                <w:noProof/>
              </w:rPr>
              <w:t>2.</w:t>
            </w:r>
            <w:r w:rsidR="00EE0079">
              <w:rPr>
                <w:b w:val="0"/>
                <w:noProof/>
              </w:rPr>
              <w:tab/>
            </w:r>
            <w:r w:rsidR="00EE0079" w:rsidRPr="0002520E">
              <w:rPr>
                <w:rStyle w:val="Lienhypertexte"/>
                <w:noProof/>
              </w:rPr>
              <w:t>Choix du domaine</w:t>
            </w:r>
            <w:r w:rsidR="00EE0079">
              <w:rPr>
                <w:noProof/>
                <w:webHidden/>
              </w:rPr>
              <w:tab/>
            </w:r>
            <w:r w:rsidR="00EE0079">
              <w:rPr>
                <w:noProof/>
                <w:webHidden/>
              </w:rPr>
              <w:fldChar w:fldCharType="begin"/>
            </w:r>
            <w:r w:rsidR="00EE0079">
              <w:rPr>
                <w:noProof/>
                <w:webHidden/>
              </w:rPr>
              <w:instrText xml:space="preserve"> PAGEREF _Toc405842305 \h </w:instrText>
            </w:r>
            <w:r w:rsidR="00EE0079">
              <w:rPr>
                <w:noProof/>
                <w:webHidden/>
              </w:rPr>
            </w:r>
            <w:r w:rsidR="00EE0079">
              <w:rPr>
                <w:noProof/>
                <w:webHidden/>
              </w:rPr>
              <w:fldChar w:fldCharType="separate"/>
            </w:r>
            <w:r w:rsidR="0065102D">
              <w:rPr>
                <w:noProof/>
                <w:webHidden/>
              </w:rPr>
              <w:t>3</w:t>
            </w:r>
            <w:r w:rsidR="00EE0079">
              <w:rPr>
                <w:noProof/>
                <w:webHidden/>
              </w:rPr>
              <w:fldChar w:fldCharType="end"/>
            </w:r>
          </w:hyperlink>
        </w:p>
        <w:p w14:paraId="4FC1915F" w14:textId="77777777" w:rsidR="00EE0079" w:rsidRDefault="008E1CDC">
          <w:pPr>
            <w:pStyle w:val="TM2"/>
            <w:tabs>
              <w:tab w:val="left" w:pos="720"/>
              <w:tab w:val="right" w:leader="dot" w:pos="9056"/>
            </w:tabs>
            <w:rPr>
              <w:b w:val="0"/>
              <w:noProof/>
            </w:rPr>
          </w:pPr>
          <w:hyperlink w:anchor="_Toc405842306" w:history="1">
            <w:r w:rsidR="00EE0079" w:rsidRPr="0002520E">
              <w:rPr>
                <w:rStyle w:val="Lienhypertexte"/>
                <w:noProof/>
              </w:rPr>
              <w:t>3.</w:t>
            </w:r>
            <w:r w:rsidR="00EE0079">
              <w:rPr>
                <w:b w:val="0"/>
                <w:noProof/>
              </w:rPr>
              <w:tab/>
            </w:r>
            <w:r w:rsidR="00EE0079" w:rsidRPr="0002520E">
              <w:rPr>
                <w:rStyle w:val="Lienhypertexte"/>
                <w:noProof/>
              </w:rPr>
              <w:t>Problématique</w:t>
            </w:r>
            <w:r w:rsidR="00EE0079">
              <w:rPr>
                <w:noProof/>
                <w:webHidden/>
              </w:rPr>
              <w:tab/>
            </w:r>
            <w:r w:rsidR="00EE0079">
              <w:rPr>
                <w:noProof/>
                <w:webHidden/>
              </w:rPr>
              <w:fldChar w:fldCharType="begin"/>
            </w:r>
            <w:r w:rsidR="00EE0079">
              <w:rPr>
                <w:noProof/>
                <w:webHidden/>
              </w:rPr>
              <w:instrText xml:space="preserve"> PAGEREF _Toc405842306 \h </w:instrText>
            </w:r>
            <w:r w:rsidR="00EE0079">
              <w:rPr>
                <w:noProof/>
                <w:webHidden/>
              </w:rPr>
            </w:r>
            <w:r w:rsidR="00EE0079">
              <w:rPr>
                <w:noProof/>
                <w:webHidden/>
              </w:rPr>
              <w:fldChar w:fldCharType="separate"/>
            </w:r>
            <w:r w:rsidR="0065102D">
              <w:rPr>
                <w:noProof/>
                <w:webHidden/>
              </w:rPr>
              <w:t>3</w:t>
            </w:r>
            <w:r w:rsidR="00EE0079">
              <w:rPr>
                <w:noProof/>
                <w:webHidden/>
              </w:rPr>
              <w:fldChar w:fldCharType="end"/>
            </w:r>
          </w:hyperlink>
        </w:p>
        <w:p w14:paraId="4FF2D4CF" w14:textId="77777777" w:rsidR="00EE0079" w:rsidRDefault="008E1CDC">
          <w:pPr>
            <w:pStyle w:val="TM2"/>
            <w:tabs>
              <w:tab w:val="left" w:pos="720"/>
              <w:tab w:val="right" w:leader="dot" w:pos="9056"/>
            </w:tabs>
            <w:rPr>
              <w:b w:val="0"/>
              <w:noProof/>
            </w:rPr>
          </w:pPr>
          <w:hyperlink w:anchor="_Toc405842307" w:history="1">
            <w:r w:rsidR="00EE0079" w:rsidRPr="0002520E">
              <w:rPr>
                <w:rStyle w:val="Lienhypertexte"/>
                <w:noProof/>
              </w:rPr>
              <w:t>4.</w:t>
            </w:r>
            <w:r w:rsidR="00EE0079">
              <w:rPr>
                <w:b w:val="0"/>
                <w:noProof/>
              </w:rPr>
              <w:tab/>
            </w:r>
            <w:r w:rsidR="00EE0079" w:rsidRPr="0002520E">
              <w:rPr>
                <w:rStyle w:val="Lienhypertexte"/>
                <w:noProof/>
              </w:rPr>
              <w:t>Choix de la solution</w:t>
            </w:r>
            <w:r w:rsidR="00EE0079">
              <w:rPr>
                <w:noProof/>
                <w:webHidden/>
              </w:rPr>
              <w:tab/>
            </w:r>
            <w:r w:rsidR="00EE0079">
              <w:rPr>
                <w:noProof/>
                <w:webHidden/>
              </w:rPr>
              <w:fldChar w:fldCharType="begin"/>
            </w:r>
            <w:r w:rsidR="00EE0079">
              <w:rPr>
                <w:noProof/>
                <w:webHidden/>
              </w:rPr>
              <w:instrText xml:space="preserve"> PAGEREF _Toc405842307 \h </w:instrText>
            </w:r>
            <w:r w:rsidR="00EE0079">
              <w:rPr>
                <w:noProof/>
                <w:webHidden/>
              </w:rPr>
            </w:r>
            <w:r w:rsidR="00EE0079">
              <w:rPr>
                <w:noProof/>
                <w:webHidden/>
              </w:rPr>
              <w:fldChar w:fldCharType="separate"/>
            </w:r>
            <w:r w:rsidR="0065102D">
              <w:rPr>
                <w:noProof/>
                <w:webHidden/>
              </w:rPr>
              <w:t>3</w:t>
            </w:r>
            <w:r w:rsidR="00EE0079">
              <w:rPr>
                <w:noProof/>
                <w:webHidden/>
              </w:rPr>
              <w:fldChar w:fldCharType="end"/>
            </w:r>
          </w:hyperlink>
        </w:p>
        <w:p w14:paraId="31DAE73C" w14:textId="77777777" w:rsidR="00EE0079" w:rsidRDefault="008E1CDC">
          <w:pPr>
            <w:pStyle w:val="TM1"/>
            <w:tabs>
              <w:tab w:val="left" w:pos="480"/>
              <w:tab w:val="right" w:leader="dot" w:pos="9056"/>
            </w:tabs>
            <w:rPr>
              <w:b w:val="0"/>
              <w:noProof/>
              <w:sz w:val="22"/>
              <w:szCs w:val="22"/>
            </w:rPr>
          </w:pPr>
          <w:hyperlink w:anchor="_Toc405842308" w:history="1">
            <w:r w:rsidR="00EE0079" w:rsidRPr="0002520E">
              <w:rPr>
                <w:rStyle w:val="Lienhypertexte"/>
                <w:noProof/>
              </w:rPr>
              <w:t>III.</w:t>
            </w:r>
            <w:r w:rsidR="00EE0079">
              <w:rPr>
                <w:b w:val="0"/>
                <w:noProof/>
                <w:sz w:val="22"/>
                <w:szCs w:val="22"/>
              </w:rPr>
              <w:tab/>
            </w:r>
            <w:r w:rsidR="00EE0079" w:rsidRPr="0002520E">
              <w:rPr>
                <w:rStyle w:val="Lienhypertexte"/>
                <w:noProof/>
              </w:rPr>
              <w:t>GESTION DES PROJETS</w:t>
            </w:r>
            <w:r w:rsidR="00EE0079">
              <w:rPr>
                <w:noProof/>
                <w:webHidden/>
              </w:rPr>
              <w:tab/>
            </w:r>
            <w:r w:rsidR="00EE0079">
              <w:rPr>
                <w:noProof/>
                <w:webHidden/>
              </w:rPr>
              <w:fldChar w:fldCharType="begin"/>
            </w:r>
            <w:r w:rsidR="00EE0079">
              <w:rPr>
                <w:noProof/>
                <w:webHidden/>
              </w:rPr>
              <w:instrText xml:space="preserve"> PAGEREF _Toc405842308 \h </w:instrText>
            </w:r>
            <w:r w:rsidR="00EE0079">
              <w:rPr>
                <w:noProof/>
                <w:webHidden/>
              </w:rPr>
            </w:r>
            <w:r w:rsidR="00EE0079">
              <w:rPr>
                <w:noProof/>
                <w:webHidden/>
              </w:rPr>
              <w:fldChar w:fldCharType="separate"/>
            </w:r>
            <w:r w:rsidR="0065102D">
              <w:rPr>
                <w:noProof/>
                <w:webHidden/>
              </w:rPr>
              <w:t>4</w:t>
            </w:r>
            <w:r w:rsidR="00EE0079">
              <w:rPr>
                <w:noProof/>
                <w:webHidden/>
              </w:rPr>
              <w:fldChar w:fldCharType="end"/>
            </w:r>
          </w:hyperlink>
        </w:p>
        <w:p w14:paraId="35E5C110" w14:textId="77777777" w:rsidR="00EE0079" w:rsidRDefault="008E1CDC">
          <w:pPr>
            <w:pStyle w:val="TM2"/>
            <w:tabs>
              <w:tab w:val="left" w:pos="720"/>
              <w:tab w:val="right" w:leader="dot" w:pos="9056"/>
            </w:tabs>
            <w:rPr>
              <w:b w:val="0"/>
              <w:noProof/>
            </w:rPr>
          </w:pPr>
          <w:hyperlink w:anchor="_Toc405842309" w:history="1">
            <w:r w:rsidR="00EE0079" w:rsidRPr="0002520E">
              <w:rPr>
                <w:rStyle w:val="Lienhypertexte"/>
                <w:noProof/>
              </w:rPr>
              <w:t>1.</w:t>
            </w:r>
            <w:r w:rsidR="00EE0079">
              <w:rPr>
                <w:b w:val="0"/>
                <w:noProof/>
              </w:rPr>
              <w:tab/>
            </w:r>
            <w:r w:rsidR="00EE0079" w:rsidRPr="0002520E">
              <w:rPr>
                <w:rStyle w:val="Lienhypertexte"/>
                <w:noProof/>
              </w:rPr>
              <w:t>Groupe de pilotage</w:t>
            </w:r>
            <w:r w:rsidR="00EE0079">
              <w:rPr>
                <w:noProof/>
                <w:webHidden/>
              </w:rPr>
              <w:tab/>
            </w:r>
            <w:r w:rsidR="00EE0079">
              <w:rPr>
                <w:noProof/>
                <w:webHidden/>
              </w:rPr>
              <w:fldChar w:fldCharType="begin"/>
            </w:r>
            <w:r w:rsidR="00EE0079">
              <w:rPr>
                <w:noProof/>
                <w:webHidden/>
              </w:rPr>
              <w:instrText xml:space="preserve"> PAGEREF _Toc405842309 \h </w:instrText>
            </w:r>
            <w:r w:rsidR="00EE0079">
              <w:rPr>
                <w:noProof/>
                <w:webHidden/>
              </w:rPr>
            </w:r>
            <w:r w:rsidR="00EE0079">
              <w:rPr>
                <w:noProof/>
                <w:webHidden/>
              </w:rPr>
              <w:fldChar w:fldCharType="separate"/>
            </w:r>
            <w:r w:rsidR="0065102D">
              <w:rPr>
                <w:noProof/>
                <w:webHidden/>
              </w:rPr>
              <w:t>4</w:t>
            </w:r>
            <w:r w:rsidR="00EE0079">
              <w:rPr>
                <w:noProof/>
                <w:webHidden/>
              </w:rPr>
              <w:fldChar w:fldCharType="end"/>
            </w:r>
          </w:hyperlink>
        </w:p>
        <w:p w14:paraId="4A2C5B9A" w14:textId="77777777" w:rsidR="00EE0079" w:rsidRDefault="008E1CDC">
          <w:pPr>
            <w:pStyle w:val="TM2"/>
            <w:tabs>
              <w:tab w:val="left" w:pos="720"/>
              <w:tab w:val="right" w:leader="dot" w:pos="9056"/>
            </w:tabs>
            <w:rPr>
              <w:b w:val="0"/>
              <w:noProof/>
            </w:rPr>
          </w:pPr>
          <w:hyperlink w:anchor="_Toc405842310" w:history="1">
            <w:r w:rsidR="00EE0079" w:rsidRPr="0002520E">
              <w:rPr>
                <w:rStyle w:val="Lienhypertexte"/>
                <w:noProof/>
              </w:rPr>
              <w:t>2.</w:t>
            </w:r>
            <w:r w:rsidR="00EE0079">
              <w:rPr>
                <w:b w:val="0"/>
                <w:noProof/>
              </w:rPr>
              <w:tab/>
            </w:r>
            <w:r w:rsidR="00EE0079" w:rsidRPr="0002520E">
              <w:rPr>
                <w:rStyle w:val="Lienhypertexte"/>
                <w:noProof/>
              </w:rPr>
              <w:t>Groupe de projet</w:t>
            </w:r>
            <w:r w:rsidR="00EE0079">
              <w:rPr>
                <w:noProof/>
                <w:webHidden/>
              </w:rPr>
              <w:tab/>
            </w:r>
            <w:r w:rsidR="00EE0079">
              <w:rPr>
                <w:noProof/>
                <w:webHidden/>
              </w:rPr>
              <w:fldChar w:fldCharType="begin"/>
            </w:r>
            <w:r w:rsidR="00EE0079">
              <w:rPr>
                <w:noProof/>
                <w:webHidden/>
              </w:rPr>
              <w:instrText xml:space="preserve"> PAGEREF _Toc405842310 \h </w:instrText>
            </w:r>
            <w:r w:rsidR="00EE0079">
              <w:rPr>
                <w:noProof/>
                <w:webHidden/>
              </w:rPr>
            </w:r>
            <w:r w:rsidR="00EE0079">
              <w:rPr>
                <w:noProof/>
                <w:webHidden/>
              </w:rPr>
              <w:fldChar w:fldCharType="separate"/>
            </w:r>
            <w:r w:rsidR="0065102D">
              <w:rPr>
                <w:noProof/>
                <w:webHidden/>
              </w:rPr>
              <w:t>4</w:t>
            </w:r>
            <w:r w:rsidR="00EE0079">
              <w:rPr>
                <w:noProof/>
                <w:webHidden/>
              </w:rPr>
              <w:fldChar w:fldCharType="end"/>
            </w:r>
          </w:hyperlink>
        </w:p>
        <w:p w14:paraId="22C30627" w14:textId="77777777" w:rsidR="00EE0079" w:rsidRDefault="008E1CDC">
          <w:pPr>
            <w:pStyle w:val="TM2"/>
            <w:tabs>
              <w:tab w:val="left" w:pos="720"/>
              <w:tab w:val="right" w:leader="dot" w:pos="9056"/>
            </w:tabs>
            <w:rPr>
              <w:b w:val="0"/>
              <w:noProof/>
            </w:rPr>
          </w:pPr>
          <w:hyperlink w:anchor="_Toc405842311" w:history="1">
            <w:r w:rsidR="00EE0079" w:rsidRPr="0002520E">
              <w:rPr>
                <w:rStyle w:val="Lienhypertexte"/>
                <w:noProof/>
              </w:rPr>
              <w:t>3.</w:t>
            </w:r>
            <w:r w:rsidR="00EE0079">
              <w:rPr>
                <w:b w:val="0"/>
                <w:noProof/>
              </w:rPr>
              <w:tab/>
            </w:r>
            <w:r w:rsidR="00EE0079" w:rsidRPr="0002520E">
              <w:rPr>
                <w:rStyle w:val="Lienhypertexte"/>
                <w:noProof/>
              </w:rPr>
              <w:t>Groupe des utilisateurs</w:t>
            </w:r>
            <w:r w:rsidR="00EE0079">
              <w:rPr>
                <w:noProof/>
                <w:webHidden/>
              </w:rPr>
              <w:tab/>
            </w:r>
            <w:r w:rsidR="00EE0079">
              <w:rPr>
                <w:noProof/>
                <w:webHidden/>
              </w:rPr>
              <w:fldChar w:fldCharType="begin"/>
            </w:r>
            <w:r w:rsidR="00EE0079">
              <w:rPr>
                <w:noProof/>
                <w:webHidden/>
              </w:rPr>
              <w:instrText xml:space="preserve"> PAGEREF _Toc405842311 \h </w:instrText>
            </w:r>
            <w:r w:rsidR="00EE0079">
              <w:rPr>
                <w:noProof/>
                <w:webHidden/>
              </w:rPr>
            </w:r>
            <w:r w:rsidR="00EE0079">
              <w:rPr>
                <w:noProof/>
                <w:webHidden/>
              </w:rPr>
              <w:fldChar w:fldCharType="separate"/>
            </w:r>
            <w:r w:rsidR="0065102D">
              <w:rPr>
                <w:noProof/>
                <w:webHidden/>
              </w:rPr>
              <w:t>4</w:t>
            </w:r>
            <w:r w:rsidR="00EE0079">
              <w:rPr>
                <w:noProof/>
                <w:webHidden/>
              </w:rPr>
              <w:fldChar w:fldCharType="end"/>
            </w:r>
          </w:hyperlink>
        </w:p>
        <w:p w14:paraId="2ECFCC87" w14:textId="77777777" w:rsidR="00EE0079" w:rsidRDefault="008E1CDC">
          <w:pPr>
            <w:pStyle w:val="TM2"/>
            <w:tabs>
              <w:tab w:val="left" w:pos="720"/>
              <w:tab w:val="right" w:leader="dot" w:pos="9056"/>
            </w:tabs>
            <w:rPr>
              <w:b w:val="0"/>
              <w:noProof/>
            </w:rPr>
          </w:pPr>
          <w:hyperlink w:anchor="_Toc405842312" w:history="1">
            <w:r w:rsidR="00EE0079" w:rsidRPr="0002520E">
              <w:rPr>
                <w:rStyle w:val="Lienhypertexte"/>
                <w:noProof/>
              </w:rPr>
              <w:t>4.</w:t>
            </w:r>
            <w:r w:rsidR="00EE0079">
              <w:rPr>
                <w:b w:val="0"/>
                <w:noProof/>
              </w:rPr>
              <w:tab/>
            </w:r>
            <w:r w:rsidR="00EE0079" w:rsidRPr="0002520E">
              <w:rPr>
                <w:rStyle w:val="Lienhypertexte"/>
                <w:noProof/>
              </w:rPr>
              <w:t>Planning prévisionnel</w:t>
            </w:r>
            <w:r w:rsidR="00EE0079">
              <w:rPr>
                <w:noProof/>
                <w:webHidden/>
              </w:rPr>
              <w:tab/>
            </w:r>
            <w:r w:rsidR="00EE0079">
              <w:rPr>
                <w:noProof/>
                <w:webHidden/>
              </w:rPr>
              <w:fldChar w:fldCharType="begin"/>
            </w:r>
            <w:r w:rsidR="00EE0079">
              <w:rPr>
                <w:noProof/>
                <w:webHidden/>
              </w:rPr>
              <w:instrText xml:space="preserve"> PAGEREF _Toc405842312 \h </w:instrText>
            </w:r>
            <w:r w:rsidR="00EE0079">
              <w:rPr>
                <w:noProof/>
                <w:webHidden/>
              </w:rPr>
            </w:r>
            <w:r w:rsidR="00EE0079">
              <w:rPr>
                <w:noProof/>
                <w:webHidden/>
              </w:rPr>
              <w:fldChar w:fldCharType="separate"/>
            </w:r>
            <w:r w:rsidR="0065102D">
              <w:rPr>
                <w:noProof/>
                <w:webHidden/>
              </w:rPr>
              <w:t>4</w:t>
            </w:r>
            <w:r w:rsidR="00EE0079">
              <w:rPr>
                <w:noProof/>
                <w:webHidden/>
              </w:rPr>
              <w:fldChar w:fldCharType="end"/>
            </w:r>
          </w:hyperlink>
        </w:p>
        <w:p w14:paraId="74E62005" w14:textId="77777777" w:rsidR="00EE0079" w:rsidRDefault="008E1CDC">
          <w:pPr>
            <w:pStyle w:val="TM1"/>
            <w:tabs>
              <w:tab w:val="left" w:pos="720"/>
              <w:tab w:val="right" w:leader="dot" w:pos="9056"/>
            </w:tabs>
            <w:rPr>
              <w:b w:val="0"/>
              <w:noProof/>
              <w:sz w:val="22"/>
              <w:szCs w:val="22"/>
            </w:rPr>
          </w:pPr>
          <w:hyperlink w:anchor="_Toc405842313" w:history="1">
            <w:r w:rsidR="00EE0079" w:rsidRPr="0002520E">
              <w:rPr>
                <w:rStyle w:val="Lienhypertexte"/>
                <w:noProof/>
              </w:rPr>
              <w:t>IV.</w:t>
            </w:r>
            <w:r w:rsidR="00EE0079">
              <w:rPr>
                <w:b w:val="0"/>
                <w:noProof/>
                <w:sz w:val="22"/>
                <w:szCs w:val="22"/>
              </w:rPr>
              <w:tab/>
            </w:r>
            <w:r w:rsidR="00EE0079" w:rsidRPr="0002520E">
              <w:rPr>
                <w:rStyle w:val="Lienhypertexte"/>
                <w:noProof/>
              </w:rPr>
              <w:t>ANALYSE</w:t>
            </w:r>
            <w:r w:rsidR="00EE0079">
              <w:rPr>
                <w:noProof/>
                <w:webHidden/>
              </w:rPr>
              <w:tab/>
            </w:r>
            <w:r w:rsidR="00EE0079">
              <w:rPr>
                <w:noProof/>
                <w:webHidden/>
              </w:rPr>
              <w:fldChar w:fldCharType="begin"/>
            </w:r>
            <w:r w:rsidR="00EE0079">
              <w:rPr>
                <w:noProof/>
                <w:webHidden/>
              </w:rPr>
              <w:instrText xml:space="preserve"> PAGEREF _Toc405842313 \h </w:instrText>
            </w:r>
            <w:r w:rsidR="00EE0079">
              <w:rPr>
                <w:noProof/>
                <w:webHidden/>
              </w:rPr>
            </w:r>
            <w:r w:rsidR="00EE0079">
              <w:rPr>
                <w:noProof/>
                <w:webHidden/>
              </w:rPr>
              <w:fldChar w:fldCharType="separate"/>
            </w:r>
            <w:r w:rsidR="0065102D">
              <w:rPr>
                <w:noProof/>
                <w:webHidden/>
              </w:rPr>
              <w:t>5</w:t>
            </w:r>
            <w:r w:rsidR="00EE0079">
              <w:rPr>
                <w:noProof/>
                <w:webHidden/>
              </w:rPr>
              <w:fldChar w:fldCharType="end"/>
            </w:r>
          </w:hyperlink>
        </w:p>
        <w:p w14:paraId="3B675CDF" w14:textId="77777777" w:rsidR="00EE0079" w:rsidRDefault="008E1CDC">
          <w:pPr>
            <w:pStyle w:val="TM2"/>
            <w:tabs>
              <w:tab w:val="left" w:pos="720"/>
              <w:tab w:val="right" w:leader="dot" w:pos="9056"/>
            </w:tabs>
            <w:rPr>
              <w:b w:val="0"/>
              <w:noProof/>
            </w:rPr>
          </w:pPr>
          <w:hyperlink w:anchor="_Toc405842314" w:history="1">
            <w:r w:rsidR="00EE0079" w:rsidRPr="0002520E">
              <w:rPr>
                <w:rStyle w:val="Lienhypertexte"/>
                <w:noProof/>
              </w:rPr>
              <w:t>1.</w:t>
            </w:r>
            <w:r w:rsidR="00EE0079">
              <w:rPr>
                <w:b w:val="0"/>
                <w:noProof/>
              </w:rPr>
              <w:tab/>
            </w:r>
            <w:r w:rsidR="00EE0079" w:rsidRPr="0002520E">
              <w:rPr>
                <w:rStyle w:val="Lienhypertexte"/>
                <w:noProof/>
              </w:rPr>
              <w:t>Diagramme de cas d’utilisation</w:t>
            </w:r>
            <w:r w:rsidR="00EE0079">
              <w:rPr>
                <w:noProof/>
                <w:webHidden/>
              </w:rPr>
              <w:tab/>
            </w:r>
            <w:r w:rsidR="00EE0079">
              <w:rPr>
                <w:noProof/>
                <w:webHidden/>
              </w:rPr>
              <w:fldChar w:fldCharType="begin"/>
            </w:r>
            <w:r w:rsidR="00EE0079">
              <w:rPr>
                <w:noProof/>
                <w:webHidden/>
              </w:rPr>
              <w:instrText xml:space="preserve"> PAGEREF _Toc405842314 \h </w:instrText>
            </w:r>
            <w:r w:rsidR="00EE0079">
              <w:rPr>
                <w:noProof/>
                <w:webHidden/>
              </w:rPr>
            </w:r>
            <w:r w:rsidR="00EE0079">
              <w:rPr>
                <w:noProof/>
                <w:webHidden/>
              </w:rPr>
              <w:fldChar w:fldCharType="separate"/>
            </w:r>
            <w:r w:rsidR="0065102D">
              <w:rPr>
                <w:noProof/>
                <w:webHidden/>
              </w:rPr>
              <w:t>5</w:t>
            </w:r>
            <w:r w:rsidR="00EE0079">
              <w:rPr>
                <w:noProof/>
                <w:webHidden/>
              </w:rPr>
              <w:fldChar w:fldCharType="end"/>
            </w:r>
          </w:hyperlink>
        </w:p>
        <w:p w14:paraId="0762B700" w14:textId="77777777" w:rsidR="00EE0079" w:rsidRDefault="008E1CDC">
          <w:pPr>
            <w:pStyle w:val="TM3"/>
            <w:tabs>
              <w:tab w:val="left" w:pos="960"/>
              <w:tab w:val="right" w:leader="dot" w:pos="9056"/>
            </w:tabs>
            <w:rPr>
              <w:noProof/>
            </w:rPr>
          </w:pPr>
          <w:hyperlink w:anchor="_Toc405842315" w:history="1">
            <w:r w:rsidR="00EE0079" w:rsidRPr="0002520E">
              <w:rPr>
                <w:rStyle w:val="Lienhypertexte"/>
                <w:noProof/>
              </w:rPr>
              <w:t>a.</w:t>
            </w:r>
            <w:r w:rsidR="00EE0079">
              <w:rPr>
                <w:noProof/>
              </w:rPr>
              <w:tab/>
            </w:r>
            <w:r w:rsidR="00EE0079" w:rsidRPr="0002520E">
              <w:rPr>
                <w:rStyle w:val="Lienhypertexte"/>
                <w:noProof/>
              </w:rPr>
              <w:t>Les acteurs du système</w:t>
            </w:r>
            <w:r w:rsidR="00EE0079">
              <w:rPr>
                <w:noProof/>
                <w:webHidden/>
              </w:rPr>
              <w:tab/>
            </w:r>
            <w:r w:rsidR="00EE0079">
              <w:rPr>
                <w:noProof/>
                <w:webHidden/>
              </w:rPr>
              <w:fldChar w:fldCharType="begin"/>
            </w:r>
            <w:r w:rsidR="00EE0079">
              <w:rPr>
                <w:noProof/>
                <w:webHidden/>
              </w:rPr>
              <w:instrText xml:space="preserve"> PAGEREF _Toc405842315 \h </w:instrText>
            </w:r>
            <w:r w:rsidR="00EE0079">
              <w:rPr>
                <w:noProof/>
                <w:webHidden/>
              </w:rPr>
            </w:r>
            <w:r w:rsidR="00EE0079">
              <w:rPr>
                <w:noProof/>
                <w:webHidden/>
              </w:rPr>
              <w:fldChar w:fldCharType="separate"/>
            </w:r>
            <w:r w:rsidR="0065102D">
              <w:rPr>
                <w:noProof/>
                <w:webHidden/>
              </w:rPr>
              <w:t>5</w:t>
            </w:r>
            <w:r w:rsidR="00EE0079">
              <w:rPr>
                <w:noProof/>
                <w:webHidden/>
              </w:rPr>
              <w:fldChar w:fldCharType="end"/>
            </w:r>
          </w:hyperlink>
        </w:p>
        <w:p w14:paraId="71132242" w14:textId="77777777" w:rsidR="00EE0079" w:rsidRDefault="008E1CDC">
          <w:pPr>
            <w:pStyle w:val="TM3"/>
            <w:tabs>
              <w:tab w:val="left" w:pos="960"/>
              <w:tab w:val="right" w:leader="dot" w:pos="9056"/>
            </w:tabs>
            <w:rPr>
              <w:noProof/>
            </w:rPr>
          </w:pPr>
          <w:hyperlink w:anchor="_Toc405842316" w:history="1">
            <w:r w:rsidR="00EE0079" w:rsidRPr="0002520E">
              <w:rPr>
                <w:rStyle w:val="Lienhypertexte"/>
                <w:noProof/>
              </w:rPr>
              <w:t>b.</w:t>
            </w:r>
            <w:r w:rsidR="00EE0079">
              <w:rPr>
                <w:noProof/>
              </w:rPr>
              <w:tab/>
            </w:r>
            <w:r w:rsidR="00EE0079" w:rsidRPr="0002520E">
              <w:rPr>
                <w:rStyle w:val="Lienhypertexte"/>
                <w:noProof/>
              </w:rPr>
              <w:t>Représentation du diagramme</w:t>
            </w:r>
            <w:r w:rsidR="00EE0079">
              <w:rPr>
                <w:noProof/>
                <w:webHidden/>
              </w:rPr>
              <w:tab/>
            </w:r>
            <w:r w:rsidR="00EE0079">
              <w:rPr>
                <w:noProof/>
                <w:webHidden/>
              </w:rPr>
              <w:fldChar w:fldCharType="begin"/>
            </w:r>
            <w:r w:rsidR="00EE0079">
              <w:rPr>
                <w:noProof/>
                <w:webHidden/>
              </w:rPr>
              <w:instrText xml:space="preserve"> PAGEREF _Toc405842316 \h </w:instrText>
            </w:r>
            <w:r w:rsidR="00EE0079">
              <w:rPr>
                <w:noProof/>
                <w:webHidden/>
              </w:rPr>
            </w:r>
            <w:r w:rsidR="00EE0079">
              <w:rPr>
                <w:noProof/>
                <w:webHidden/>
              </w:rPr>
              <w:fldChar w:fldCharType="separate"/>
            </w:r>
            <w:r w:rsidR="0065102D">
              <w:rPr>
                <w:noProof/>
                <w:webHidden/>
              </w:rPr>
              <w:t>6</w:t>
            </w:r>
            <w:r w:rsidR="00EE0079">
              <w:rPr>
                <w:noProof/>
                <w:webHidden/>
              </w:rPr>
              <w:fldChar w:fldCharType="end"/>
            </w:r>
          </w:hyperlink>
        </w:p>
        <w:p w14:paraId="06164513" w14:textId="77777777" w:rsidR="00EE0079" w:rsidRDefault="008E1CDC">
          <w:pPr>
            <w:pStyle w:val="TM3"/>
            <w:tabs>
              <w:tab w:val="left" w:pos="960"/>
              <w:tab w:val="right" w:leader="dot" w:pos="9056"/>
            </w:tabs>
            <w:rPr>
              <w:noProof/>
            </w:rPr>
          </w:pPr>
          <w:hyperlink w:anchor="_Toc405842317" w:history="1">
            <w:r w:rsidR="00EE0079" w:rsidRPr="0002520E">
              <w:rPr>
                <w:rStyle w:val="Lienhypertexte"/>
                <w:noProof/>
              </w:rPr>
              <w:t>c.</w:t>
            </w:r>
            <w:r w:rsidR="00EE0079">
              <w:rPr>
                <w:noProof/>
              </w:rPr>
              <w:tab/>
            </w:r>
            <w:r w:rsidR="00EE0079" w:rsidRPr="0002520E">
              <w:rPr>
                <w:rStyle w:val="Lienhypertexte"/>
                <w:noProof/>
              </w:rPr>
              <w:t>Description textuelle de certains CU</w:t>
            </w:r>
            <w:r w:rsidR="00EE0079">
              <w:rPr>
                <w:noProof/>
                <w:webHidden/>
              </w:rPr>
              <w:tab/>
            </w:r>
            <w:r w:rsidR="00EE0079">
              <w:rPr>
                <w:noProof/>
                <w:webHidden/>
              </w:rPr>
              <w:fldChar w:fldCharType="begin"/>
            </w:r>
            <w:r w:rsidR="00EE0079">
              <w:rPr>
                <w:noProof/>
                <w:webHidden/>
              </w:rPr>
              <w:instrText xml:space="preserve"> PAGEREF _Toc405842317 \h </w:instrText>
            </w:r>
            <w:r w:rsidR="00EE0079">
              <w:rPr>
                <w:noProof/>
                <w:webHidden/>
              </w:rPr>
            </w:r>
            <w:r w:rsidR="00EE0079">
              <w:rPr>
                <w:noProof/>
                <w:webHidden/>
              </w:rPr>
              <w:fldChar w:fldCharType="separate"/>
            </w:r>
            <w:r w:rsidR="0065102D">
              <w:rPr>
                <w:noProof/>
                <w:webHidden/>
              </w:rPr>
              <w:t>7</w:t>
            </w:r>
            <w:r w:rsidR="00EE0079">
              <w:rPr>
                <w:noProof/>
                <w:webHidden/>
              </w:rPr>
              <w:fldChar w:fldCharType="end"/>
            </w:r>
          </w:hyperlink>
        </w:p>
        <w:p w14:paraId="1F64B090" w14:textId="77777777" w:rsidR="00EE0079" w:rsidRDefault="008E1CDC">
          <w:pPr>
            <w:pStyle w:val="TM2"/>
            <w:tabs>
              <w:tab w:val="left" w:pos="720"/>
              <w:tab w:val="right" w:leader="dot" w:pos="9056"/>
            </w:tabs>
            <w:rPr>
              <w:b w:val="0"/>
              <w:noProof/>
            </w:rPr>
          </w:pPr>
          <w:hyperlink w:anchor="_Toc405842318" w:history="1">
            <w:r w:rsidR="00EE0079" w:rsidRPr="0002520E">
              <w:rPr>
                <w:rStyle w:val="Lienhypertexte"/>
                <w:noProof/>
              </w:rPr>
              <w:t>2.</w:t>
            </w:r>
            <w:r w:rsidR="00EE0079">
              <w:rPr>
                <w:b w:val="0"/>
                <w:noProof/>
              </w:rPr>
              <w:tab/>
            </w:r>
            <w:r w:rsidR="00EE0079" w:rsidRPr="0002520E">
              <w:rPr>
                <w:rStyle w:val="Lienhypertexte"/>
                <w:noProof/>
              </w:rPr>
              <w:t>Diagramme de séquence</w:t>
            </w:r>
            <w:r w:rsidR="00EE0079">
              <w:rPr>
                <w:noProof/>
                <w:webHidden/>
              </w:rPr>
              <w:tab/>
            </w:r>
            <w:r w:rsidR="00EE0079">
              <w:rPr>
                <w:noProof/>
                <w:webHidden/>
              </w:rPr>
              <w:fldChar w:fldCharType="begin"/>
            </w:r>
            <w:r w:rsidR="00EE0079">
              <w:rPr>
                <w:noProof/>
                <w:webHidden/>
              </w:rPr>
              <w:instrText xml:space="preserve"> PAGEREF _Toc405842318 \h </w:instrText>
            </w:r>
            <w:r w:rsidR="00EE0079">
              <w:rPr>
                <w:noProof/>
                <w:webHidden/>
              </w:rPr>
            </w:r>
            <w:r w:rsidR="00EE0079">
              <w:rPr>
                <w:noProof/>
                <w:webHidden/>
              </w:rPr>
              <w:fldChar w:fldCharType="separate"/>
            </w:r>
            <w:r w:rsidR="0065102D">
              <w:rPr>
                <w:noProof/>
                <w:webHidden/>
              </w:rPr>
              <w:t>9</w:t>
            </w:r>
            <w:r w:rsidR="00EE0079">
              <w:rPr>
                <w:noProof/>
                <w:webHidden/>
              </w:rPr>
              <w:fldChar w:fldCharType="end"/>
            </w:r>
          </w:hyperlink>
        </w:p>
        <w:p w14:paraId="74D642CD" w14:textId="77777777" w:rsidR="00EE0079" w:rsidRDefault="008E1CDC">
          <w:pPr>
            <w:pStyle w:val="TM2"/>
            <w:tabs>
              <w:tab w:val="left" w:pos="720"/>
              <w:tab w:val="right" w:leader="dot" w:pos="9056"/>
            </w:tabs>
            <w:rPr>
              <w:b w:val="0"/>
              <w:noProof/>
            </w:rPr>
          </w:pPr>
          <w:hyperlink w:anchor="_Toc405842319" w:history="1">
            <w:r w:rsidR="00EE0079" w:rsidRPr="0002520E">
              <w:rPr>
                <w:rStyle w:val="Lienhypertexte"/>
                <w:noProof/>
              </w:rPr>
              <w:t>3.</w:t>
            </w:r>
            <w:r w:rsidR="00EE0079">
              <w:rPr>
                <w:b w:val="0"/>
                <w:noProof/>
              </w:rPr>
              <w:tab/>
            </w:r>
            <w:r w:rsidR="00EE0079" w:rsidRPr="0002520E">
              <w:rPr>
                <w:rStyle w:val="Lienhypertexte"/>
                <w:noProof/>
              </w:rPr>
              <w:t>Diagramme de classe</w:t>
            </w:r>
            <w:r w:rsidR="00EE0079">
              <w:rPr>
                <w:noProof/>
                <w:webHidden/>
              </w:rPr>
              <w:tab/>
            </w:r>
            <w:r w:rsidR="00EE0079">
              <w:rPr>
                <w:noProof/>
                <w:webHidden/>
              </w:rPr>
              <w:fldChar w:fldCharType="begin"/>
            </w:r>
            <w:r w:rsidR="00EE0079">
              <w:rPr>
                <w:noProof/>
                <w:webHidden/>
              </w:rPr>
              <w:instrText xml:space="preserve"> PAGEREF _Toc405842319 \h </w:instrText>
            </w:r>
            <w:r w:rsidR="00EE0079">
              <w:rPr>
                <w:noProof/>
                <w:webHidden/>
              </w:rPr>
            </w:r>
            <w:r w:rsidR="00EE0079">
              <w:rPr>
                <w:noProof/>
                <w:webHidden/>
              </w:rPr>
              <w:fldChar w:fldCharType="separate"/>
            </w:r>
            <w:r w:rsidR="0065102D">
              <w:rPr>
                <w:noProof/>
                <w:webHidden/>
              </w:rPr>
              <w:t>16</w:t>
            </w:r>
            <w:r w:rsidR="00EE0079">
              <w:rPr>
                <w:noProof/>
                <w:webHidden/>
              </w:rPr>
              <w:fldChar w:fldCharType="end"/>
            </w:r>
          </w:hyperlink>
        </w:p>
        <w:p w14:paraId="5ACD9F0B" w14:textId="77777777" w:rsidR="00EE0079" w:rsidRDefault="008E1CDC">
          <w:pPr>
            <w:pStyle w:val="TM2"/>
            <w:tabs>
              <w:tab w:val="left" w:pos="720"/>
              <w:tab w:val="right" w:leader="dot" w:pos="9056"/>
            </w:tabs>
            <w:rPr>
              <w:b w:val="0"/>
              <w:noProof/>
            </w:rPr>
          </w:pPr>
          <w:hyperlink w:anchor="_Toc405842320" w:history="1">
            <w:r w:rsidR="00EE0079" w:rsidRPr="0002520E">
              <w:rPr>
                <w:rStyle w:val="Lienhypertexte"/>
                <w:noProof/>
              </w:rPr>
              <w:t>4.</w:t>
            </w:r>
            <w:r w:rsidR="00EE0079">
              <w:rPr>
                <w:b w:val="0"/>
                <w:noProof/>
              </w:rPr>
              <w:tab/>
            </w:r>
            <w:r w:rsidR="00EE0079" w:rsidRPr="0002520E">
              <w:rPr>
                <w:rStyle w:val="Lienhypertexte"/>
                <w:noProof/>
              </w:rPr>
              <w:t>Diagramme d’activité</w:t>
            </w:r>
            <w:r w:rsidR="00EE0079">
              <w:rPr>
                <w:noProof/>
                <w:webHidden/>
              </w:rPr>
              <w:tab/>
            </w:r>
            <w:r w:rsidR="00EE0079">
              <w:rPr>
                <w:noProof/>
                <w:webHidden/>
              </w:rPr>
              <w:fldChar w:fldCharType="begin"/>
            </w:r>
            <w:r w:rsidR="00EE0079">
              <w:rPr>
                <w:noProof/>
                <w:webHidden/>
              </w:rPr>
              <w:instrText xml:space="preserve"> PAGEREF _Toc405842320 \h </w:instrText>
            </w:r>
            <w:r w:rsidR="00EE0079">
              <w:rPr>
                <w:noProof/>
                <w:webHidden/>
              </w:rPr>
            </w:r>
            <w:r w:rsidR="00EE0079">
              <w:rPr>
                <w:noProof/>
                <w:webHidden/>
              </w:rPr>
              <w:fldChar w:fldCharType="separate"/>
            </w:r>
            <w:r w:rsidR="0065102D">
              <w:rPr>
                <w:noProof/>
                <w:webHidden/>
              </w:rPr>
              <w:t>17</w:t>
            </w:r>
            <w:r w:rsidR="00EE0079">
              <w:rPr>
                <w:noProof/>
                <w:webHidden/>
              </w:rPr>
              <w:fldChar w:fldCharType="end"/>
            </w:r>
          </w:hyperlink>
        </w:p>
        <w:p w14:paraId="68F7545E" w14:textId="54A62891" w:rsidR="00934EE3" w:rsidRDefault="00934EE3">
          <w:r>
            <w:rPr>
              <w:b/>
              <w:bCs/>
              <w:noProof/>
            </w:rPr>
            <w:fldChar w:fldCharType="end"/>
          </w:r>
        </w:p>
      </w:sdtContent>
    </w:sdt>
    <w:p w14:paraId="22B85719" w14:textId="28A52E98" w:rsidR="00934EE3" w:rsidRDefault="00934EE3" w:rsidP="00B46053">
      <w:pPr>
        <w:rPr>
          <w:sz w:val="28"/>
          <w:szCs w:val="28"/>
        </w:rPr>
      </w:pPr>
      <w:r>
        <w:rPr>
          <w:sz w:val="28"/>
          <w:szCs w:val="28"/>
        </w:rPr>
        <w:br w:type="page"/>
      </w:r>
    </w:p>
    <w:p w14:paraId="63F9339D" w14:textId="77777777" w:rsidR="00934EE3" w:rsidRDefault="00934EE3" w:rsidP="00B46053">
      <w:pPr>
        <w:rPr>
          <w:sz w:val="28"/>
          <w:szCs w:val="28"/>
        </w:rPr>
      </w:pPr>
    </w:p>
    <w:p w14:paraId="2A16E572" w14:textId="7D4A6C9A" w:rsidR="00B46053" w:rsidRDefault="00607E4A" w:rsidP="00B46053">
      <w:pPr>
        <w:pStyle w:val="Titre1"/>
        <w:numPr>
          <w:ilvl w:val="0"/>
          <w:numId w:val="2"/>
        </w:numPr>
        <w:rPr>
          <w:sz w:val="28"/>
          <w:szCs w:val="28"/>
        </w:rPr>
      </w:pPr>
      <w:bookmarkStart w:id="0" w:name="_Toc405842302"/>
      <w:r>
        <w:rPr>
          <w:sz w:val="28"/>
          <w:szCs w:val="28"/>
        </w:rPr>
        <w:t>INTRODUCTION</w:t>
      </w:r>
      <w:bookmarkEnd w:id="0"/>
    </w:p>
    <w:p w14:paraId="3C76A031" w14:textId="77777777" w:rsidR="00877EEA" w:rsidRDefault="00877EEA" w:rsidP="00877EEA"/>
    <w:p w14:paraId="2DEC401C" w14:textId="696CA06D" w:rsidR="00877EEA" w:rsidRDefault="00877EEA" w:rsidP="00877EEA">
      <w:r>
        <w:t xml:space="preserve">Dans le cadre de notre formation à Polytech </w:t>
      </w:r>
      <w:r w:rsidR="00184C4F">
        <w:t>Marseille, un</w:t>
      </w:r>
      <w:r>
        <w:t xml:space="preserve"> projet est soumis à notre </w:t>
      </w:r>
      <w:r w:rsidR="00184C4F">
        <w:t>réflexion</w:t>
      </w:r>
      <w:r>
        <w:t xml:space="preserve"> dans le but d’appliquer </w:t>
      </w:r>
      <w:r w:rsidR="00184C4F">
        <w:t>les principes de programmation orienté objet et aussi de mettre en pratique les techniques de modélisation UML.</w:t>
      </w:r>
    </w:p>
    <w:p w14:paraId="1C1B3726" w14:textId="3288ED8E" w:rsidR="007B3D29" w:rsidRDefault="007B3D29" w:rsidP="00877EEA">
      <w:r>
        <w:t>Nous aurons à mettre en place un comparateur interne dans un domaine que nous aurons choisi </w:t>
      </w:r>
      <w:r w:rsidR="009D5A26">
        <w:t>; le</w:t>
      </w:r>
      <w:r>
        <w:t xml:space="preserve"> projet sera conduit par un binôme et suivra toutes les étapes nécessaires de la gestion des projets.</w:t>
      </w:r>
    </w:p>
    <w:p w14:paraId="7146E04F" w14:textId="1DF57F7A" w:rsidR="00C571DD" w:rsidRPr="00877EEA" w:rsidRDefault="00C571DD" w:rsidP="00877EEA">
      <w:r>
        <w:t xml:space="preserve">Ce cahier d’analyse donnera un aperçu du projet dans un premier temps et par </w:t>
      </w:r>
      <w:r w:rsidR="009122EA">
        <w:t>la suite nous passerons à l’étape d’analyse à travers les diagrammes UML qui seront réalisés.</w:t>
      </w:r>
      <w:r>
        <w:t xml:space="preserve"> </w:t>
      </w:r>
    </w:p>
    <w:p w14:paraId="22E68C36" w14:textId="019DC020" w:rsidR="002D4FC8" w:rsidRPr="002D4FC8" w:rsidRDefault="002D4FC8" w:rsidP="002D4FC8">
      <w:r>
        <w:br w:type="page"/>
      </w:r>
    </w:p>
    <w:p w14:paraId="30FAFECE" w14:textId="1CDDA44D" w:rsidR="00B46053" w:rsidRDefault="006340FC" w:rsidP="00B46053">
      <w:pPr>
        <w:pStyle w:val="Titre1"/>
        <w:numPr>
          <w:ilvl w:val="0"/>
          <w:numId w:val="2"/>
        </w:numPr>
      </w:pPr>
      <w:bookmarkStart w:id="1" w:name="_Toc405842303"/>
      <w:r>
        <w:lastRenderedPageBreak/>
        <w:t>PRESENTATION DU PROJET</w:t>
      </w:r>
      <w:bookmarkEnd w:id="1"/>
    </w:p>
    <w:p w14:paraId="6AE40B97" w14:textId="79C15705" w:rsidR="003521B9" w:rsidRDefault="003521B9" w:rsidP="003521B9">
      <w:pPr>
        <w:pStyle w:val="Titre2"/>
        <w:numPr>
          <w:ilvl w:val="0"/>
          <w:numId w:val="3"/>
        </w:numPr>
      </w:pPr>
      <w:bookmarkStart w:id="2" w:name="_Toc405842304"/>
      <w:r>
        <w:t>Description du projet</w:t>
      </w:r>
      <w:bookmarkEnd w:id="2"/>
    </w:p>
    <w:p w14:paraId="54ECAC98" w14:textId="67B63929" w:rsidR="00E26D7B" w:rsidRDefault="00A57DA3" w:rsidP="00E26D7B">
      <w:r>
        <w:t>L’objectif de ce projet est de mettre en œuvre un programme qui permet de proposer un voyage (ou un spectacle, un partenaire, un véhicule, un diagnostic médical… ou tout autre choix en fonction de sa complexi</w:t>
      </w:r>
      <w:r w:rsidR="0011348E">
        <w:t xml:space="preserve">té) à un utilisateur suivant </w:t>
      </w:r>
      <w:r>
        <w:t>ses préférences, et si pos</w:t>
      </w:r>
      <w:r w:rsidR="007F2009">
        <w:t>sible de faire une réservation.</w:t>
      </w:r>
    </w:p>
    <w:p w14:paraId="1CF38395" w14:textId="6D489BBB" w:rsidR="00F75716" w:rsidRPr="00E26D7B" w:rsidRDefault="007F2009" w:rsidP="00E26D7B">
      <w:r>
        <w:t xml:space="preserve">Pour se faire, il faudra définir l’offre globale du domaine choisi en accordant le plus grand soin aux caractéristiques de ce </w:t>
      </w:r>
      <w:r w:rsidR="00F75716">
        <w:t>choix. Il faudra parallèlement définir les critères de choix permettant au client d’exprimer ses préférences .Une étude soigneuse sera effectuée sur la demande de l’</w:t>
      </w:r>
      <w:r w:rsidR="00591F29">
        <w:t>utilisateur à</w:t>
      </w:r>
      <w:r w:rsidR="00F75716">
        <w:t xml:space="preserve"> travers les critères exprimés sur chaque élément de l’offre </w:t>
      </w:r>
      <w:r w:rsidR="009C657F">
        <w:t>globale. Une comparaison souple sera préférée à une comparaison stricte de façon à pouvoir traiter les demandes plutôt générales.</w:t>
      </w:r>
    </w:p>
    <w:p w14:paraId="45B9A9C2" w14:textId="07147567" w:rsidR="002D4FC8" w:rsidRDefault="005C594A" w:rsidP="005C594A">
      <w:pPr>
        <w:pStyle w:val="Titre2"/>
        <w:numPr>
          <w:ilvl w:val="0"/>
          <w:numId w:val="3"/>
        </w:numPr>
      </w:pPr>
      <w:bookmarkStart w:id="3" w:name="_Toc405842305"/>
      <w:r>
        <w:t>Choix du domaine</w:t>
      </w:r>
      <w:bookmarkEnd w:id="3"/>
    </w:p>
    <w:p w14:paraId="2823DD9E" w14:textId="23CBADB7" w:rsidR="00D40F14" w:rsidRPr="00D40F14" w:rsidRDefault="00D40F14" w:rsidP="00D40F14">
      <w:r>
        <w:t xml:space="preserve">Nous allons baser notre étude sur un domaine particulier à savoir le domaine de la colocation. Nous avons jugé ce choix pertinent au regard des besoins quotidiens </w:t>
      </w:r>
      <w:r w:rsidR="005D20C0">
        <w:t>des utilisateurs qui recherchent des appartements en colocation.</w:t>
      </w:r>
    </w:p>
    <w:p w14:paraId="07A5ABED" w14:textId="5CA62DEC" w:rsidR="003521B9" w:rsidRDefault="003521B9" w:rsidP="003521B9">
      <w:pPr>
        <w:pStyle w:val="Titre2"/>
        <w:numPr>
          <w:ilvl w:val="0"/>
          <w:numId w:val="3"/>
        </w:numPr>
      </w:pPr>
      <w:bookmarkStart w:id="4" w:name="_Toc405842306"/>
      <w:r>
        <w:t>Problématique</w:t>
      </w:r>
      <w:bookmarkEnd w:id="4"/>
    </w:p>
    <w:p w14:paraId="5B76AC95" w14:textId="62D206EE" w:rsidR="005D20C0" w:rsidRDefault="005D20C0" w:rsidP="005D20C0">
      <w:r>
        <w:t xml:space="preserve">L’habitation est un problème majeur dans nos sociétés actuelles et de plus en plus les gens éprouvent de la peine à trouver un appartement qui corresponde bien </w:t>
      </w:r>
      <w:r w:rsidR="006D54EC">
        <w:t>à</w:t>
      </w:r>
      <w:r>
        <w:t xml:space="preserve"> </w:t>
      </w:r>
      <w:r w:rsidR="006D54EC">
        <w:t>leurs attentes</w:t>
      </w:r>
      <w:r>
        <w:t xml:space="preserve"> ou critères de choix. C’est ce qui les amènent </w:t>
      </w:r>
      <w:r w:rsidR="006D54EC">
        <w:t>à</w:t>
      </w:r>
      <w:r>
        <w:t xml:space="preserve"> se poser de multiples questions à savoir : comment pourrais-je avoir un appartement qui est proche de mon service ou de mon école, dont la localisation est favorable et aussi </w:t>
      </w:r>
      <w:r w:rsidR="006D54EC">
        <w:t>à</w:t>
      </w:r>
      <w:r>
        <w:t xml:space="preserve"> moindre cout ?</w:t>
      </w:r>
    </w:p>
    <w:p w14:paraId="72C7C564" w14:textId="6B9B36B2" w:rsidR="005D20C0" w:rsidRDefault="005D20C0" w:rsidP="005D20C0">
      <w:r>
        <w:t xml:space="preserve">Pour répondre </w:t>
      </w:r>
      <w:r w:rsidR="006D54EC">
        <w:t>à</w:t>
      </w:r>
      <w:r>
        <w:t xml:space="preserve"> tou</w:t>
      </w:r>
      <w:r w:rsidR="006D54EC">
        <w:t>tes ces questions, l’idée de co</w:t>
      </w:r>
      <w:r>
        <w:t xml:space="preserve">location se </w:t>
      </w:r>
      <w:r w:rsidR="006E6805">
        <w:t>prête</w:t>
      </w:r>
      <w:r>
        <w:t xml:space="preserve"> souvent comme une solution pour certains car elle présente des avantages sur le plan financier et social.</w:t>
      </w:r>
    </w:p>
    <w:p w14:paraId="74EC716E" w14:textId="1F20F7CB" w:rsidR="005D20C0" w:rsidRDefault="005D20C0" w:rsidP="005D20C0">
      <w:r>
        <w:t>C’est ainsi que dans la recherche de colocataires devient une étape très importante et délicate car il faudra s’assur</w:t>
      </w:r>
      <w:r w:rsidR="006D54EC">
        <w:t>er trouver les bonnes personnes</w:t>
      </w:r>
      <w:r>
        <w:t xml:space="preserve"> avec qui cohabiter et aussi suivant un </w:t>
      </w:r>
      <w:r w:rsidR="006D54EC">
        <w:t>certain</w:t>
      </w:r>
      <w:r>
        <w:t xml:space="preserve"> nombre de critères personnels.</w:t>
      </w:r>
    </w:p>
    <w:p w14:paraId="57D3FF40" w14:textId="77777777" w:rsidR="005D20C0" w:rsidRPr="005D20C0" w:rsidRDefault="005D20C0" w:rsidP="005D20C0"/>
    <w:p w14:paraId="1761B215" w14:textId="780A02A3" w:rsidR="003521B9" w:rsidRDefault="003521B9" w:rsidP="003521B9">
      <w:pPr>
        <w:pStyle w:val="Titre2"/>
        <w:numPr>
          <w:ilvl w:val="0"/>
          <w:numId w:val="3"/>
        </w:numPr>
      </w:pPr>
      <w:bookmarkStart w:id="5" w:name="_Toc405842307"/>
      <w:r>
        <w:t>Choix de la solution</w:t>
      </w:r>
      <w:bookmarkEnd w:id="5"/>
    </w:p>
    <w:p w14:paraId="5714B2C5" w14:textId="406541A1" w:rsidR="00F354B9" w:rsidRDefault="00F354B9" w:rsidP="00F354B9">
      <w:r>
        <w:t xml:space="preserve">Pour pallier </w:t>
      </w:r>
      <w:r w:rsidR="006D54EC">
        <w:t>à</w:t>
      </w:r>
      <w:r>
        <w:t xml:space="preserve"> ces difficultés quotidiennes que </w:t>
      </w:r>
      <w:r w:rsidR="00123EC2">
        <w:t>rencontrent</w:t>
      </w:r>
      <w:r>
        <w:t xml:space="preserve"> les utilisateurs pour trouver une colocation, notre étude se portera sur la mise en place d’une solution informatique qui aura pour fonction principale </w:t>
      </w:r>
      <w:r w:rsidR="006D54EC">
        <w:t>l</w:t>
      </w:r>
      <w:r>
        <w:t xml:space="preserve">a recherche des appartements en colocation en s’appuyant sur la comparaison suivant des critères bien précis. </w:t>
      </w:r>
    </w:p>
    <w:p w14:paraId="501B19E4" w14:textId="09C1F6EA" w:rsidR="00F354B9" w:rsidRDefault="00F354B9" w:rsidP="00F354B9">
      <w:pPr>
        <w:pStyle w:val="Sansinterligne"/>
      </w:pPr>
      <w:r>
        <w:t xml:space="preserve">En outre, ce système apportera des </w:t>
      </w:r>
      <w:r w:rsidR="002A2477">
        <w:t>nombreux</w:t>
      </w:r>
      <w:r>
        <w:t xml:space="preserve"> avantages pour les utilisateurs </w:t>
      </w:r>
      <w:r w:rsidR="002A2477">
        <w:t>à</w:t>
      </w:r>
      <w:r>
        <w:t xml:space="preserve"> savoir :</w:t>
      </w:r>
    </w:p>
    <w:p w14:paraId="3ABD1001" w14:textId="77777777" w:rsidR="00F354B9" w:rsidRDefault="00F354B9" w:rsidP="00F354B9">
      <w:pPr>
        <w:pStyle w:val="Sansinterligne"/>
        <w:numPr>
          <w:ilvl w:val="0"/>
          <w:numId w:val="1"/>
        </w:numPr>
      </w:pPr>
      <w:r>
        <w:t>Trouver en quelques clics son colocataire</w:t>
      </w:r>
    </w:p>
    <w:p w14:paraId="021BB77B" w14:textId="77777777" w:rsidR="00F354B9" w:rsidRDefault="00F354B9" w:rsidP="00F354B9">
      <w:pPr>
        <w:pStyle w:val="Sansinterligne"/>
        <w:numPr>
          <w:ilvl w:val="0"/>
          <w:numId w:val="1"/>
        </w:numPr>
      </w:pPr>
      <w:r>
        <w:t>Plusieurs critères de recherche en fonction des besoins</w:t>
      </w:r>
    </w:p>
    <w:p w14:paraId="7C5A973D" w14:textId="77777777" w:rsidR="00F354B9" w:rsidRDefault="00F354B9" w:rsidP="00F354B9">
      <w:pPr>
        <w:pStyle w:val="Sansinterligne"/>
        <w:numPr>
          <w:ilvl w:val="0"/>
          <w:numId w:val="1"/>
        </w:numPr>
      </w:pPr>
      <w:r>
        <w:t>Proposer des résultats  satisfaisant au mieux aux critères de recherche</w:t>
      </w:r>
    </w:p>
    <w:p w14:paraId="36D69AB0" w14:textId="559D106B" w:rsidR="002D4FC8" w:rsidRDefault="00F354B9" w:rsidP="002D4FC8">
      <w:pPr>
        <w:pStyle w:val="Sansinterligne"/>
        <w:numPr>
          <w:ilvl w:val="0"/>
          <w:numId w:val="1"/>
        </w:numPr>
      </w:pPr>
      <w:r>
        <w:t>Donner des informations détaillées sur les acteurs de la colocation (détails sur l’appartement, les colocataires, le bailleur)</w:t>
      </w:r>
    </w:p>
    <w:p w14:paraId="0455B1E3" w14:textId="35DD05E3" w:rsidR="00B46053" w:rsidRDefault="006340FC" w:rsidP="00B46053">
      <w:pPr>
        <w:pStyle w:val="Titre1"/>
        <w:numPr>
          <w:ilvl w:val="0"/>
          <w:numId w:val="2"/>
        </w:numPr>
      </w:pPr>
      <w:bookmarkStart w:id="6" w:name="_Toc405842308"/>
      <w:r>
        <w:lastRenderedPageBreak/>
        <w:t>GESTION DES PROJETS</w:t>
      </w:r>
      <w:bookmarkEnd w:id="6"/>
    </w:p>
    <w:p w14:paraId="7CF97BCA" w14:textId="381338E2" w:rsidR="002F3784" w:rsidRDefault="002F3784" w:rsidP="002F3784">
      <w:pPr>
        <w:pStyle w:val="Titre2"/>
        <w:numPr>
          <w:ilvl w:val="0"/>
          <w:numId w:val="4"/>
        </w:numPr>
      </w:pPr>
      <w:bookmarkStart w:id="7" w:name="_Toc405842309"/>
      <w:r>
        <w:t>Groupe de pilotage</w:t>
      </w:r>
      <w:bookmarkEnd w:id="7"/>
    </w:p>
    <w:p w14:paraId="6B8283B8" w14:textId="37A24CA2" w:rsidR="00CC77F1" w:rsidRDefault="00C44FC4" w:rsidP="00CC77F1">
      <w:r>
        <w:t>Le groupe de pilotage est l’ensemble des personnes indispensables dans la prise de décisions afin d</w:t>
      </w:r>
      <w:r w:rsidR="00EC7745">
        <w:t>’atteindre les objectifs fixés. Il</w:t>
      </w:r>
      <w:r>
        <w:t xml:space="preserve"> est chargé de superviser le projet dans son ensemble et de mettre en place les techniques et moyens pour sa réalisation.</w:t>
      </w:r>
    </w:p>
    <w:p w14:paraId="567BF682" w14:textId="521801EB" w:rsidR="00C44FC4" w:rsidRPr="00C44FC4" w:rsidRDefault="00CC77F1" w:rsidP="00C44FC4">
      <w:r>
        <w:t>Dans le cadre de notre analyse, le pilotage du projet sera assuré par Alain SAMUEL.</w:t>
      </w:r>
    </w:p>
    <w:p w14:paraId="5F5E19DE" w14:textId="13B771A2" w:rsidR="002F3784" w:rsidRDefault="002F3784" w:rsidP="002F3784">
      <w:pPr>
        <w:pStyle w:val="Titre2"/>
        <w:numPr>
          <w:ilvl w:val="0"/>
          <w:numId w:val="4"/>
        </w:numPr>
      </w:pPr>
      <w:bookmarkStart w:id="8" w:name="_Toc405842310"/>
      <w:r>
        <w:t>Groupe de projet</w:t>
      </w:r>
      <w:bookmarkEnd w:id="8"/>
    </w:p>
    <w:p w14:paraId="79467B00" w14:textId="77777777" w:rsidR="00F243A3" w:rsidRDefault="00F243A3" w:rsidP="00F243A3">
      <w:r>
        <w:t>Le groupe de projet est chargé de l’exécution du projet à savoir l’étude, la conception et éventuellement  la réalisation de l’application. Il se compose des étudiants :</w:t>
      </w:r>
    </w:p>
    <w:p w14:paraId="42F65E87" w14:textId="6E9AD990" w:rsidR="00A70674" w:rsidRDefault="00A70674" w:rsidP="00A70674">
      <w:pPr>
        <w:pStyle w:val="Paragraphedeliste"/>
        <w:numPr>
          <w:ilvl w:val="0"/>
          <w:numId w:val="8"/>
        </w:numPr>
      </w:pPr>
      <w:r>
        <w:t>PAHIMA Toundwendé Toussaint</w:t>
      </w:r>
    </w:p>
    <w:p w14:paraId="7947C9DC" w14:textId="1CD3653A" w:rsidR="00CC77F1" w:rsidRPr="00CC77F1" w:rsidRDefault="00A70674" w:rsidP="00F243A3">
      <w:pPr>
        <w:pStyle w:val="Paragraphedeliste"/>
        <w:numPr>
          <w:ilvl w:val="0"/>
          <w:numId w:val="8"/>
        </w:numPr>
      </w:pPr>
      <w:r>
        <w:t>DANG Xuan Thong</w:t>
      </w:r>
    </w:p>
    <w:p w14:paraId="0D5868C1" w14:textId="62513D4A" w:rsidR="002F3784" w:rsidRDefault="002F3784" w:rsidP="002F3784">
      <w:pPr>
        <w:pStyle w:val="Titre2"/>
        <w:numPr>
          <w:ilvl w:val="0"/>
          <w:numId w:val="4"/>
        </w:numPr>
      </w:pPr>
      <w:bookmarkStart w:id="9" w:name="_Toc405842311"/>
      <w:r>
        <w:t>Groupe des utilisateurs</w:t>
      </w:r>
      <w:bookmarkEnd w:id="9"/>
    </w:p>
    <w:p w14:paraId="74DF30BE" w14:textId="6088A500" w:rsidR="00A70674" w:rsidRPr="00A70674" w:rsidRDefault="00F7412A" w:rsidP="00A70674">
      <w:r>
        <w:t xml:space="preserve">Le groupe des utilisateurs </w:t>
      </w:r>
      <w:r w:rsidR="003D11BA">
        <w:t xml:space="preserve">est constitué de l’ensemble des utilisateurs du système .Il joue un rôle important dans le recueil des besoins, l’analyse et aussi dans la phase de test des différents IHM. </w:t>
      </w:r>
    </w:p>
    <w:p w14:paraId="311734CC" w14:textId="5C48A0DB" w:rsidR="002F3784" w:rsidRDefault="002F3784" w:rsidP="002F3784">
      <w:pPr>
        <w:pStyle w:val="Titre2"/>
        <w:numPr>
          <w:ilvl w:val="0"/>
          <w:numId w:val="4"/>
        </w:numPr>
      </w:pPr>
      <w:bookmarkStart w:id="10" w:name="_Toc405842312"/>
      <w:r>
        <w:t>Planning prévisionnel</w:t>
      </w:r>
      <w:bookmarkEnd w:id="10"/>
    </w:p>
    <w:p w14:paraId="1131E72B" w14:textId="7BE6AD7C" w:rsidR="00093DD0" w:rsidRDefault="009661D7" w:rsidP="00093DD0">
      <w:r>
        <w:t>La réalisation de notre</w:t>
      </w:r>
      <w:r w:rsidR="004D2130">
        <w:t xml:space="preserve"> projet passe par</w:t>
      </w:r>
      <w:r w:rsidR="00093DD0">
        <w:t xml:space="preserve"> l’élaboration d’un planning prévisionnel bien défini en ten</w:t>
      </w:r>
      <w:r w:rsidR="00E446E5">
        <w:t>ant compte des contraintes et aussi aux différentes étapes du processus</w:t>
      </w:r>
      <w:r w:rsidR="00093DD0">
        <w:t xml:space="preserve">. </w:t>
      </w:r>
    </w:p>
    <w:p w14:paraId="752EEA88" w14:textId="427E060E" w:rsidR="00154B0C" w:rsidRDefault="00093DD0" w:rsidP="00093DD0">
      <w:r>
        <w:t>C’est ainsi que nous avons adopté avec le groupe de pilotage le planning suivant :</w:t>
      </w:r>
    </w:p>
    <w:p w14:paraId="48CCBBEA" w14:textId="77777777" w:rsidR="00B517C6" w:rsidRDefault="00B517C6" w:rsidP="002D4FC8"/>
    <w:p w14:paraId="425C8B71" w14:textId="77777777" w:rsidR="00B517C6" w:rsidRDefault="00B517C6" w:rsidP="002D4FC8"/>
    <w:p w14:paraId="039C754E" w14:textId="77777777" w:rsidR="000A46D9" w:rsidRDefault="00B517C6" w:rsidP="000A46D9">
      <w:pPr>
        <w:keepNext/>
      </w:pPr>
      <w:r>
        <w:rPr>
          <w:noProof/>
        </w:rPr>
        <w:drawing>
          <wp:inline distT="0" distB="0" distL="0" distR="0" wp14:anchorId="5175D320" wp14:editId="26956A3C">
            <wp:extent cx="5756910" cy="2178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178050"/>
                    </a:xfrm>
                    <a:prstGeom prst="rect">
                      <a:avLst/>
                    </a:prstGeom>
                  </pic:spPr>
                </pic:pic>
              </a:graphicData>
            </a:graphic>
          </wp:inline>
        </w:drawing>
      </w:r>
    </w:p>
    <w:p w14:paraId="4D193AFD" w14:textId="706FAFFA" w:rsidR="00B517C6" w:rsidRDefault="000A46D9" w:rsidP="000A46D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w:t>
      </w:r>
      <w:r w:rsidR="008E1CDC">
        <w:rPr>
          <w:noProof/>
        </w:rPr>
        <w:fldChar w:fldCharType="end"/>
      </w:r>
      <w:r>
        <w:t>:Planning prévisionnel</w:t>
      </w:r>
    </w:p>
    <w:p w14:paraId="77071792" w14:textId="77777777" w:rsidR="00B517C6" w:rsidRDefault="00B517C6" w:rsidP="002D4FC8"/>
    <w:p w14:paraId="35959846" w14:textId="5BF8E8C8" w:rsidR="002D4FC8" w:rsidRPr="002D4FC8" w:rsidRDefault="002D4FC8" w:rsidP="002D4FC8">
      <w:r>
        <w:br w:type="page"/>
      </w:r>
    </w:p>
    <w:p w14:paraId="39625915" w14:textId="3E00F708" w:rsidR="00B46053" w:rsidRDefault="0049107D" w:rsidP="00B46053">
      <w:pPr>
        <w:pStyle w:val="Titre1"/>
        <w:numPr>
          <w:ilvl w:val="0"/>
          <w:numId w:val="2"/>
        </w:numPr>
      </w:pPr>
      <w:bookmarkStart w:id="11" w:name="_Toc405842313"/>
      <w:r>
        <w:lastRenderedPageBreak/>
        <w:t>ANALYSE</w:t>
      </w:r>
      <w:bookmarkEnd w:id="11"/>
    </w:p>
    <w:p w14:paraId="4ED1DC22" w14:textId="09BE6B0F" w:rsidR="004F7EE7" w:rsidRDefault="00C86487" w:rsidP="004F7EE7">
      <w:pPr>
        <w:pStyle w:val="Titre2"/>
        <w:numPr>
          <w:ilvl w:val="0"/>
          <w:numId w:val="5"/>
        </w:numPr>
      </w:pPr>
      <w:bookmarkStart w:id="12" w:name="_Toc405842314"/>
      <w:r>
        <w:t>Diagramme de cas d’utilisation</w:t>
      </w:r>
      <w:bookmarkEnd w:id="12"/>
    </w:p>
    <w:p w14:paraId="7071269E" w14:textId="14F35286" w:rsidR="00F347A8" w:rsidRPr="00F347A8" w:rsidRDefault="00F347A8" w:rsidP="00F347A8">
      <w:r>
        <w:t xml:space="preserve">Le diagramme de cas d’utilisation représente la structure des grandes fonctionnalités </w:t>
      </w:r>
      <w:r w:rsidR="00D56EB5">
        <w:t xml:space="preserve">nécessaires aux utilisateurs du </w:t>
      </w:r>
      <w:r w:rsidR="00B7158C">
        <w:t>système. Il</w:t>
      </w:r>
      <w:r w:rsidR="00D56EB5">
        <w:t xml:space="preserve"> donne une vue du système dans son environnement </w:t>
      </w:r>
      <w:r w:rsidR="00B7158C">
        <w:t>extérieur</w:t>
      </w:r>
      <w:r w:rsidR="00D56EB5">
        <w:t xml:space="preserve"> et d </w:t>
      </w:r>
      <w:r w:rsidR="00B7158C">
        <w:t>définit</w:t>
      </w:r>
      <w:r w:rsidR="00D56EB5">
        <w:t xml:space="preserve"> la relation entre l’utilisateur et les </w:t>
      </w:r>
      <w:r w:rsidR="00B7158C">
        <w:t>éléments</w:t>
      </w:r>
      <w:r w:rsidR="00D56EB5">
        <w:t xml:space="preserve"> que le système met en œuvre.</w:t>
      </w:r>
    </w:p>
    <w:p w14:paraId="691DDE23" w14:textId="1413BC46" w:rsidR="004F7EE7" w:rsidRPr="003027FB" w:rsidRDefault="00A15EB8" w:rsidP="004F7EE7">
      <w:pPr>
        <w:pStyle w:val="Titre3"/>
        <w:numPr>
          <w:ilvl w:val="0"/>
          <w:numId w:val="11"/>
        </w:numPr>
      </w:pPr>
      <w:bookmarkStart w:id="13" w:name="_Toc405842315"/>
      <w:r w:rsidRPr="003027FB">
        <w:t>Les acteurs du système</w:t>
      </w:r>
      <w:bookmarkEnd w:id="13"/>
    </w:p>
    <w:p w14:paraId="59E2C522" w14:textId="54151ECA" w:rsidR="004F7EE7" w:rsidRDefault="004F7EE7" w:rsidP="004F7EE7">
      <w:pPr>
        <w:pStyle w:val="Paragraphedeliste"/>
        <w:numPr>
          <w:ilvl w:val="0"/>
          <w:numId w:val="12"/>
        </w:numPr>
        <w:spacing w:after="160" w:line="259" w:lineRule="auto"/>
      </w:pPr>
      <w:r w:rsidRPr="004F7EE7">
        <w:rPr>
          <w:b/>
        </w:rPr>
        <w:t>Le bailleur</w:t>
      </w:r>
      <w:r>
        <w:t> : il est le propriétaire d’un appartement auquel il aimerait mettre en location .Pour se faire grâce à notre application, il pourra interagir avec le système afin de publier des annonces de locations et avoir accès à bien d’autres fonctionnalités.</w:t>
      </w:r>
    </w:p>
    <w:p w14:paraId="6BB18E47" w14:textId="5C98BE73" w:rsidR="004F7EE7" w:rsidRDefault="004F7EE7" w:rsidP="004F7EE7">
      <w:pPr>
        <w:pStyle w:val="Paragraphedeliste"/>
        <w:numPr>
          <w:ilvl w:val="0"/>
          <w:numId w:val="12"/>
        </w:numPr>
        <w:spacing w:after="160" w:line="259" w:lineRule="auto"/>
      </w:pPr>
      <w:r w:rsidRPr="004F7EE7">
        <w:rPr>
          <w:b/>
        </w:rPr>
        <w:t>Le locataire</w:t>
      </w:r>
      <w:r>
        <w:t> : il est aussi un acteur principal de notre futur système car il concerne tout utilisateur qui se connecte sur notre système en vue d’avoir des informations ou d’effectuer des actions quelconques sur les offres de locations/collocations.</w:t>
      </w:r>
    </w:p>
    <w:p w14:paraId="39DFCDB1" w14:textId="5B8166B0" w:rsidR="004F7EE7" w:rsidRPr="004F7EE7" w:rsidRDefault="004F7EE7" w:rsidP="004F7EE7">
      <w:pPr>
        <w:pStyle w:val="Paragraphedeliste"/>
        <w:numPr>
          <w:ilvl w:val="0"/>
          <w:numId w:val="12"/>
        </w:numPr>
        <w:spacing w:after="160" w:line="259" w:lineRule="auto"/>
      </w:pPr>
      <w:r w:rsidRPr="004F7EE7">
        <w:rPr>
          <w:b/>
        </w:rPr>
        <w:t>L’administrateur</w:t>
      </w:r>
      <w:r>
        <w:t xml:space="preserve"> : il est un acteur secondaire pour notre étude car il ne sollicite pas les services primaires ou principaux du système ; il y intervient pour des taches spécifiques d’administrations.</w:t>
      </w:r>
    </w:p>
    <w:p w14:paraId="5B61D162" w14:textId="634B35A1" w:rsidR="00A15EB8" w:rsidRDefault="00DC2FD6" w:rsidP="00A15EB8">
      <w:pPr>
        <w:pStyle w:val="Titre3"/>
        <w:numPr>
          <w:ilvl w:val="0"/>
          <w:numId w:val="11"/>
        </w:numPr>
      </w:pPr>
      <w:bookmarkStart w:id="14" w:name="_Toc405842316"/>
      <w:r>
        <w:lastRenderedPageBreak/>
        <w:t>Représentation du diagramme</w:t>
      </w:r>
      <w:bookmarkEnd w:id="14"/>
    </w:p>
    <w:p w14:paraId="126A1CBA" w14:textId="77777777" w:rsidR="00E41267" w:rsidRDefault="00711B17" w:rsidP="00E41267">
      <w:pPr>
        <w:keepNext/>
      </w:pPr>
      <w:r>
        <w:rPr>
          <w:noProof/>
        </w:rPr>
        <w:drawing>
          <wp:inline distT="0" distB="0" distL="0" distR="0" wp14:anchorId="6AEAC161" wp14:editId="0848DB03">
            <wp:extent cx="5756910" cy="5459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CU.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459095"/>
                    </a:xfrm>
                    <a:prstGeom prst="rect">
                      <a:avLst/>
                    </a:prstGeom>
                  </pic:spPr>
                </pic:pic>
              </a:graphicData>
            </a:graphic>
          </wp:inline>
        </w:drawing>
      </w:r>
    </w:p>
    <w:p w14:paraId="0E4D4A54" w14:textId="5961EDA3" w:rsidR="00711B17" w:rsidRDefault="00E41267" w:rsidP="00E41267">
      <w:pPr>
        <w:pStyle w:val="Lgende"/>
      </w:pPr>
      <w:r>
        <w:t xml:space="preserve">Figure </w:t>
      </w:r>
      <w:fldSimple w:instr=" SEQ Figure \* ARABIC ">
        <w:r w:rsidR="0065102D">
          <w:rPr>
            <w:noProof/>
          </w:rPr>
          <w:t>2</w:t>
        </w:r>
      </w:fldSimple>
      <w:r>
        <w:t>: Diagramme de cas d'utilisation</w:t>
      </w:r>
    </w:p>
    <w:p w14:paraId="0AD263C0" w14:textId="51471AB4" w:rsidR="005D70C0" w:rsidRDefault="005D70C0">
      <w:r>
        <w:br w:type="page"/>
      </w:r>
    </w:p>
    <w:p w14:paraId="4B151928" w14:textId="0F3F2624" w:rsidR="00701891" w:rsidRDefault="00440BBE" w:rsidP="00701891">
      <w:pPr>
        <w:pStyle w:val="Titre3"/>
        <w:numPr>
          <w:ilvl w:val="0"/>
          <w:numId w:val="11"/>
        </w:numPr>
      </w:pPr>
      <w:bookmarkStart w:id="15" w:name="_Toc405842317"/>
      <w:r>
        <w:lastRenderedPageBreak/>
        <w:t>Description textuelle de certains CU</w:t>
      </w:r>
      <w:bookmarkEnd w:id="15"/>
    </w:p>
    <w:p w14:paraId="04A6D998" w14:textId="77777777" w:rsidR="00D52A5B" w:rsidRPr="00D52A5B" w:rsidRDefault="00D52A5B" w:rsidP="00D52A5B"/>
    <w:p w14:paraId="38AC32A6" w14:textId="00B6A326" w:rsidR="00441B54" w:rsidRDefault="00441B54" w:rsidP="00D539D2">
      <w:pPr>
        <w:pStyle w:val="Paragraphedeliste"/>
        <w:numPr>
          <w:ilvl w:val="0"/>
          <w:numId w:val="13"/>
        </w:numPr>
        <w:rPr>
          <w:b/>
        </w:rPr>
      </w:pPr>
      <w:r>
        <w:rPr>
          <w:b/>
        </w:rPr>
        <w:t>CU Publier annonce</w:t>
      </w:r>
    </w:p>
    <w:p w14:paraId="09DB3E7A" w14:textId="77777777" w:rsidR="00441B54" w:rsidRPr="00441B54" w:rsidRDefault="00441B54" w:rsidP="00441B54">
      <w:pPr>
        <w:pStyle w:val="Paragraphedeliste"/>
        <w:numPr>
          <w:ilvl w:val="1"/>
          <w:numId w:val="13"/>
        </w:numPr>
        <w:spacing w:after="160" w:line="259" w:lineRule="auto"/>
        <w:rPr>
          <w:i/>
        </w:rPr>
      </w:pPr>
      <w:r w:rsidRPr="00441B54">
        <w:rPr>
          <w:i/>
        </w:rPr>
        <w:t>Le bailler va à la page de Publier</w:t>
      </w:r>
    </w:p>
    <w:p w14:paraId="3AF8919B" w14:textId="3ED55A9D" w:rsidR="00441B54" w:rsidRPr="00441B54" w:rsidRDefault="007264C6" w:rsidP="00441B54">
      <w:pPr>
        <w:pStyle w:val="Paragraphedeliste"/>
        <w:numPr>
          <w:ilvl w:val="1"/>
          <w:numId w:val="13"/>
        </w:numPr>
        <w:spacing w:after="160" w:line="259" w:lineRule="auto"/>
        <w:rPr>
          <w:i/>
        </w:rPr>
      </w:pPr>
      <w:r>
        <w:rPr>
          <w:i/>
        </w:rPr>
        <w:t>Le bailler saisit les informations</w:t>
      </w:r>
      <w:r w:rsidR="00441B54" w:rsidRPr="00441B54">
        <w:rPr>
          <w:i/>
        </w:rPr>
        <w:t xml:space="preserve"> concernant l’appartement et la colocation</w:t>
      </w:r>
      <w:r>
        <w:rPr>
          <w:i/>
        </w:rPr>
        <w:t xml:space="preserve"> éventuellement.</w:t>
      </w:r>
    </w:p>
    <w:p w14:paraId="6CF6C57E" w14:textId="77777777" w:rsidR="00441B54" w:rsidRPr="00441B54" w:rsidRDefault="00441B54" w:rsidP="00441B54">
      <w:pPr>
        <w:pStyle w:val="Paragraphedeliste"/>
        <w:numPr>
          <w:ilvl w:val="1"/>
          <w:numId w:val="13"/>
        </w:numPr>
        <w:spacing w:after="160" w:line="259" w:lineRule="auto"/>
        <w:rPr>
          <w:i/>
        </w:rPr>
      </w:pPr>
      <w:r w:rsidRPr="00441B54">
        <w:rPr>
          <w:i/>
        </w:rPr>
        <w:t>L’annonce est enregistrée et apparaîtra sur le site</w:t>
      </w:r>
    </w:p>
    <w:p w14:paraId="520358FA" w14:textId="6788B5EB" w:rsidR="00441B54" w:rsidRDefault="00BC31E5" w:rsidP="00D539D2">
      <w:pPr>
        <w:pStyle w:val="Paragraphedeliste"/>
        <w:numPr>
          <w:ilvl w:val="0"/>
          <w:numId w:val="13"/>
        </w:numPr>
        <w:rPr>
          <w:b/>
        </w:rPr>
      </w:pPr>
      <w:r>
        <w:rPr>
          <w:b/>
        </w:rPr>
        <w:t xml:space="preserve">CU Gérer </w:t>
      </w:r>
      <w:r w:rsidR="00441B54">
        <w:rPr>
          <w:b/>
        </w:rPr>
        <w:t xml:space="preserve">annonces </w:t>
      </w:r>
    </w:p>
    <w:p w14:paraId="48A3D5D5" w14:textId="5815E81B" w:rsidR="00441B54" w:rsidRDefault="00441B54" w:rsidP="00441B54">
      <w:pPr>
        <w:pStyle w:val="Paragraphedeliste"/>
        <w:numPr>
          <w:ilvl w:val="0"/>
          <w:numId w:val="18"/>
        </w:numPr>
        <w:rPr>
          <w:b/>
        </w:rPr>
      </w:pPr>
      <w:r>
        <w:rPr>
          <w:b/>
        </w:rPr>
        <w:t>Lister annonce</w:t>
      </w:r>
    </w:p>
    <w:p w14:paraId="0961CE54" w14:textId="77777777" w:rsidR="00DB7953" w:rsidRPr="00426449" w:rsidRDefault="00DB7953" w:rsidP="00DB7953">
      <w:pPr>
        <w:pStyle w:val="Paragraphedeliste"/>
        <w:numPr>
          <w:ilvl w:val="1"/>
          <w:numId w:val="18"/>
        </w:numPr>
        <w:spacing w:after="160" w:line="259" w:lineRule="auto"/>
        <w:rPr>
          <w:i/>
        </w:rPr>
      </w:pPr>
      <w:r w:rsidRPr="00426449">
        <w:rPr>
          <w:i/>
        </w:rPr>
        <w:t>Le bailler va à la page des annonces</w:t>
      </w:r>
    </w:p>
    <w:p w14:paraId="7E778287" w14:textId="58F774EB" w:rsidR="006E6F40" w:rsidRPr="00223E00" w:rsidRDefault="00DB7953" w:rsidP="006E6F40">
      <w:pPr>
        <w:pStyle w:val="Paragraphedeliste"/>
        <w:numPr>
          <w:ilvl w:val="1"/>
          <w:numId w:val="18"/>
        </w:numPr>
        <w:spacing w:after="160" w:line="259" w:lineRule="auto"/>
        <w:rPr>
          <w:i/>
        </w:rPr>
      </w:pPr>
      <w:r w:rsidRPr="00426449">
        <w:rPr>
          <w:i/>
        </w:rPr>
        <w:t xml:space="preserve">Le système affiche tous les annonces triées par date de publication  </w:t>
      </w:r>
    </w:p>
    <w:p w14:paraId="3062C46A" w14:textId="018F4255" w:rsidR="00441B54" w:rsidRDefault="009205AC" w:rsidP="00441B54">
      <w:pPr>
        <w:pStyle w:val="Paragraphedeliste"/>
        <w:numPr>
          <w:ilvl w:val="0"/>
          <w:numId w:val="18"/>
        </w:numPr>
        <w:rPr>
          <w:b/>
        </w:rPr>
      </w:pPr>
      <w:r>
        <w:rPr>
          <w:b/>
        </w:rPr>
        <w:t>Voir les détails d’une annonce</w:t>
      </w:r>
    </w:p>
    <w:p w14:paraId="27D74A4C" w14:textId="51E1FF14" w:rsidR="00DB7953" w:rsidRPr="00426449" w:rsidRDefault="00DB7953" w:rsidP="00DB7953">
      <w:pPr>
        <w:pStyle w:val="Paragraphedeliste"/>
        <w:numPr>
          <w:ilvl w:val="1"/>
          <w:numId w:val="18"/>
        </w:numPr>
        <w:spacing w:after="160" w:line="259" w:lineRule="auto"/>
        <w:rPr>
          <w:i/>
        </w:rPr>
      </w:pPr>
      <w:r w:rsidRPr="00426449">
        <w:rPr>
          <w:i/>
        </w:rPr>
        <w:t>Lister les annonces</w:t>
      </w:r>
      <w:r w:rsidR="00ED0378">
        <w:rPr>
          <w:i/>
        </w:rPr>
        <w:t xml:space="preserve"> </w:t>
      </w:r>
    </w:p>
    <w:p w14:paraId="094A0D3F" w14:textId="77777777" w:rsidR="00DB7953" w:rsidRPr="00426449" w:rsidRDefault="00DB7953" w:rsidP="00DB7953">
      <w:pPr>
        <w:pStyle w:val="Paragraphedeliste"/>
        <w:numPr>
          <w:ilvl w:val="1"/>
          <w:numId w:val="18"/>
        </w:numPr>
        <w:spacing w:after="160" w:line="259" w:lineRule="auto"/>
        <w:rPr>
          <w:i/>
        </w:rPr>
      </w:pPr>
      <w:r w:rsidRPr="00426449">
        <w:rPr>
          <w:i/>
        </w:rPr>
        <w:t>Le bailler choisit une annonce</w:t>
      </w:r>
    </w:p>
    <w:p w14:paraId="542AC74F" w14:textId="205D8769" w:rsidR="00DB7953" w:rsidRPr="00426449" w:rsidRDefault="00DB7953" w:rsidP="00DB7953">
      <w:pPr>
        <w:pStyle w:val="Paragraphedeliste"/>
        <w:numPr>
          <w:ilvl w:val="1"/>
          <w:numId w:val="18"/>
        </w:numPr>
        <w:spacing w:after="160" w:line="259" w:lineRule="auto"/>
        <w:rPr>
          <w:i/>
        </w:rPr>
      </w:pPr>
      <w:r w:rsidRPr="00426449">
        <w:rPr>
          <w:i/>
        </w:rPr>
        <w:t xml:space="preserve">Le </w:t>
      </w:r>
      <w:r w:rsidR="00A35ABA">
        <w:rPr>
          <w:i/>
        </w:rPr>
        <w:t>système affiche toutes les informations</w:t>
      </w:r>
      <w:r w:rsidRPr="00426449">
        <w:rPr>
          <w:i/>
        </w:rPr>
        <w:t xml:space="preserve"> concernant cette annonce</w:t>
      </w:r>
    </w:p>
    <w:p w14:paraId="6335A1BC" w14:textId="526EC48F" w:rsidR="00DB7953" w:rsidRPr="006E6F40" w:rsidRDefault="009205AC" w:rsidP="00DB7953">
      <w:pPr>
        <w:pStyle w:val="Paragraphedeliste"/>
        <w:numPr>
          <w:ilvl w:val="0"/>
          <w:numId w:val="18"/>
        </w:numPr>
        <w:rPr>
          <w:b/>
        </w:rPr>
      </w:pPr>
      <w:r>
        <w:rPr>
          <w:b/>
        </w:rPr>
        <w:t>Supprimer une annonce</w:t>
      </w:r>
    </w:p>
    <w:p w14:paraId="51FB093F" w14:textId="2CB7B4EF" w:rsidR="006E6F40" w:rsidRPr="00426449" w:rsidRDefault="006E6F40" w:rsidP="006E6F40">
      <w:pPr>
        <w:pStyle w:val="Paragraphedeliste"/>
        <w:numPr>
          <w:ilvl w:val="1"/>
          <w:numId w:val="18"/>
        </w:numPr>
        <w:spacing w:after="160" w:line="259" w:lineRule="auto"/>
        <w:rPr>
          <w:i/>
        </w:rPr>
      </w:pPr>
      <w:r w:rsidRPr="00426449">
        <w:rPr>
          <w:i/>
        </w:rPr>
        <w:t>Lister les annonces</w:t>
      </w:r>
    </w:p>
    <w:p w14:paraId="269E8E87" w14:textId="77777777" w:rsidR="006E6F40" w:rsidRPr="00426449" w:rsidRDefault="006E6F40" w:rsidP="006E6F40">
      <w:pPr>
        <w:pStyle w:val="Paragraphedeliste"/>
        <w:numPr>
          <w:ilvl w:val="1"/>
          <w:numId w:val="18"/>
        </w:numPr>
        <w:spacing w:after="160" w:line="259" w:lineRule="auto"/>
        <w:rPr>
          <w:i/>
        </w:rPr>
      </w:pPr>
      <w:r w:rsidRPr="00426449">
        <w:rPr>
          <w:i/>
        </w:rPr>
        <w:t>Le bailler choisit les annonces qu’il veut supprimer</w:t>
      </w:r>
    </w:p>
    <w:p w14:paraId="2BCEA650" w14:textId="77777777" w:rsidR="006E6F40" w:rsidRPr="00426449" w:rsidRDefault="006E6F40" w:rsidP="006E6F40">
      <w:pPr>
        <w:pStyle w:val="Paragraphedeliste"/>
        <w:numPr>
          <w:ilvl w:val="1"/>
          <w:numId w:val="18"/>
        </w:numPr>
        <w:spacing w:after="160" w:line="259" w:lineRule="auto"/>
        <w:rPr>
          <w:i/>
        </w:rPr>
      </w:pPr>
      <w:r w:rsidRPr="00426449">
        <w:rPr>
          <w:i/>
        </w:rPr>
        <w:t>Le système demande la confirmation</w:t>
      </w:r>
    </w:p>
    <w:p w14:paraId="31CF19AA" w14:textId="77777777" w:rsidR="006E6F40" w:rsidRPr="00426449" w:rsidRDefault="006E6F40" w:rsidP="006E6F40">
      <w:pPr>
        <w:pStyle w:val="Paragraphedeliste"/>
        <w:numPr>
          <w:ilvl w:val="1"/>
          <w:numId w:val="18"/>
        </w:numPr>
        <w:spacing w:after="160" w:line="259" w:lineRule="auto"/>
        <w:rPr>
          <w:i/>
        </w:rPr>
      </w:pPr>
      <w:r w:rsidRPr="00426449">
        <w:rPr>
          <w:i/>
        </w:rPr>
        <w:t>Le bailler confirme la suppression</w:t>
      </w:r>
    </w:p>
    <w:p w14:paraId="711856FC" w14:textId="77777777" w:rsidR="006E6F40" w:rsidRPr="00426449" w:rsidRDefault="006E6F40" w:rsidP="006E6F40">
      <w:pPr>
        <w:pStyle w:val="Paragraphedeliste"/>
        <w:numPr>
          <w:ilvl w:val="1"/>
          <w:numId w:val="18"/>
        </w:numPr>
        <w:spacing w:after="160" w:line="259" w:lineRule="auto"/>
        <w:rPr>
          <w:i/>
        </w:rPr>
      </w:pPr>
      <w:r w:rsidRPr="00426449">
        <w:rPr>
          <w:i/>
        </w:rPr>
        <w:t>Les annonces sélectionnées sont supprimées</w:t>
      </w:r>
    </w:p>
    <w:p w14:paraId="484A0FB8" w14:textId="5F3CAABD" w:rsidR="000A16B8" w:rsidRDefault="00356895" w:rsidP="00356895">
      <w:pPr>
        <w:pStyle w:val="Paragraphedeliste"/>
        <w:numPr>
          <w:ilvl w:val="0"/>
          <w:numId w:val="22"/>
        </w:numPr>
        <w:rPr>
          <w:b/>
        </w:rPr>
      </w:pPr>
      <w:r>
        <w:rPr>
          <w:b/>
        </w:rPr>
        <w:t>Activer /</w:t>
      </w:r>
      <w:r w:rsidR="00426449">
        <w:rPr>
          <w:b/>
        </w:rPr>
        <w:t>Désactiver</w:t>
      </w:r>
      <w:r>
        <w:rPr>
          <w:b/>
        </w:rPr>
        <w:t xml:space="preserve"> une annonce</w:t>
      </w:r>
    </w:p>
    <w:p w14:paraId="3AC2FAC6" w14:textId="07790B47" w:rsidR="00356895" w:rsidRPr="00426449" w:rsidRDefault="00356895" w:rsidP="00356895">
      <w:pPr>
        <w:pStyle w:val="Paragraphedeliste"/>
        <w:numPr>
          <w:ilvl w:val="1"/>
          <w:numId w:val="22"/>
        </w:numPr>
        <w:spacing w:after="160" w:line="259" w:lineRule="auto"/>
        <w:rPr>
          <w:i/>
        </w:rPr>
      </w:pPr>
      <w:r w:rsidRPr="00426449">
        <w:rPr>
          <w:i/>
        </w:rPr>
        <w:t>Voir les détails d’une annonce</w:t>
      </w:r>
    </w:p>
    <w:p w14:paraId="651B5239" w14:textId="77777777" w:rsidR="00356895" w:rsidRPr="00426449" w:rsidRDefault="00356895" w:rsidP="00356895">
      <w:pPr>
        <w:pStyle w:val="Paragraphedeliste"/>
        <w:numPr>
          <w:ilvl w:val="1"/>
          <w:numId w:val="22"/>
        </w:numPr>
        <w:spacing w:after="160" w:line="259" w:lineRule="auto"/>
        <w:rPr>
          <w:i/>
        </w:rPr>
      </w:pPr>
      <w:r w:rsidRPr="00426449">
        <w:rPr>
          <w:i/>
        </w:rPr>
        <w:t>Le bailler choisit de activer/désactiver l’annonce</w:t>
      </w:r>
    </w:p>
    <w:p w14:paraId="642E3BCE" w14:textId="308C497C" w:rsidR="00356895" w:rsidRPr="00426449" w:rsidRDefault="00356895" w:rsidP="00356895">
      <w:pPr>
        <w:pStyle w:val="Paragraphedeliste"/>
        <w:numPr>
          <w:ilvl w:val="1"/>
          <w:numId w:val="22"/>
        </w:numPr>
        <w:spacing w:after="160" w:line="259" w:lineRule="auto"/>
        <w:rPr>
          <w:i/>
        </w:rPr>
      </w:pPr>
      <w:r w:rsidRPr="00426449">
        <w:rPr>
          <w:i/>
        </w:rPr>
        <w:t xml:space="preserve">Le </w:t>
      </w:r>
      <w:r w:rsidR="009F1152">
        <w:rPr>
          <w:i/>
        </w:rPr>
        <w:t xml:space="preserve">système met à jour le </w:t>
      </w:r>
      <w:r w:rsidRPr="00426449">
        <w:rPr>
          <w:i/>
        </w:rPr>
        <w:t>statut de l’an</w:t>
      </w:r>
      <w:r w:rsidR="009F1152">
        <w:rPr>
          <w:i/>
        </w:rPr>
        <w:t>nonce</w:t>
      </w:r>
    </w:p>
    <w:p w14:paraId="3FADC66B" w14:textId="437D2008" w:rsidR="009D193F" w:rsidRDefault="009D193F" w:rsidP="00D539D2">
      <w:pPr>
        <w:pStyle w:val="Paragraphedeliste"/>
        <w:numPr>
          <w:ilvl w:val="0"/>
          <w:numId w:val="13"/>
        </w:numPr>
        <w:rPr>
          <w:b/>
        </w:rPr>
      </w:pPr>
      <w:r>
        <w:rPr>
          <w:b/>
        </w:rPr>
        <w:t>CU Valider une demande</w:t>
      </w:r>
    </w:p>
    <w:p w14:paraId="174AFDB9" w14:textId="77777777" w:rsidR="009D193F" w:rsidRPr="009D193F" w:rsidRDefault="009D193F" w:rsidP="009D193F">
      <w:pPr>
        <w:pStyle w:val="Paragraphedeliste"/>
        <w:numPr>
          <w:ilvl w:val="1"/>
          <w:numId w:val="13"/>
        </w:numPr>
        <w:spacing w:after="160" w:line="259" w:lineRule="auto"/>
        <w:rPr>
          <w:i/>
        </w:rPr>
      </w:pPr>
      <w:r w:rsidRPr="009D193F">
        <w:rPr>
          <w:i/>
        </w:rPr>
        <w:t>Voir les détails d’une annonce (1.2.2, y contient les demandes)</w:t>
      </w:r>
    </w:p>
    <w:p w14:paraId="32F472C2" w14:textId="3D0ABFCA" w:rsidR="009D193F" w:rsidRPr="009D193F" w:rsidRDefault="00C50CE2" w:rsidP="009D193F">
      <w:pPr>
        <w:pStyle w:val="Paragraphedeliste"/>
        <w:numPr>
          <w:ilvl w:val="1"/>
          <w:numId w:val="13"/>
        </w:numPr>
        <w:spacing w:after="160" w:line="259" w:lineRule="auto"/>
        <w:rPr>
          <w:i/>
        </w:rPr>
      </w:pPr>
      <w:r>
        <w:rPr>
          <w:i/>
        </w:rPr>
        <w:t>Le bailleur</w:t>
      </w:r>
      <w:r w:rsidR="009D193F" w:rsidRPr="009D193F">
        <w:rPr>
          <w:i/>
        </w:rPr>
        <w:t xml:space="preserve"> </w:t>
      </w:r>
      <w:r w:rsidR="00FA3DD8">
        <w:rPr>
          <w:i/>
        </w:rPr>
        <w:t>sélectionne</w:t>
      </w:r>
      <w:r w:rsidR="009D193F" w:rsidRPr="009D193F">
        <w:rPr>
          <w:i/>
        </w:rPr>
        <w:t xml:space="preserve"> une demande</w:t>
      </w:r>
    </w:p>
    <w:p w14:paraId="66E33A11" w14:textId="72C3DD60" w:rsidR="009D193F" w:rsidRPr="009D193F" w:rsidRDefault="00C50CE2" w:rsidP="009D193F">
      <w:pPr>
        <w:pStyle w:val="Paragraphedeliste"/>
        <w:numPr>
          <w:ilvl w:val="1"/>
          <w:numId w:val="13"/>
        </w:numPr>
        <w:spacing w:after="160" w:line="259" w:lineRule="auto"/>
        <w:rPr>
          <w:i/>
        </w:rPr>
      </w:pPr>
      <w:r>
        <w:rPr>
          <w:i/>
        </w:rPr>
        <w:t>Le système affiche les informations</w:t>
      </w:r>
      <w:r w:rsidR="00BF02F7">
        <w:rPr>
          <w:i/>
        </w:rPr>
        <w:t xml:space="preserve"> sur l’expéditeur</w:t>
      </w:r>
      <w:r>
        <w:rPr>
          <w:i/>
        </w:rPr>
        <w:t xml:space="preserve"> de </w:t>
      </w:r>
      <w:r w:rsidR="009D193F" w:rsidRPr="009D193F">
        <w:rPr>
          <w:i/>
        </w:rPr>
        <w:t>la demande.</w:t>
      </w:r>
    </w:p>
    <w:p w14:paraId="363783DB" w14:textId="0CFDDACB" w:rsidR="009D193F" w:rsidRPr="009D193F" w:rsidRDefault="00FA3DD8" w:rsidP="009D193F">
      <w:pPr>
        <w:pStyle w:val="Paragraphedeliste"/>
        <w:numPr>
          <w:ilvl w:val="1"/>
          <w:numId w:val="13"/>
        </w:numPr>
        <w:spacing w:after="160" w:line="259" w:lineRule="auto"/>
        <w:rPr>
          <w:i/>
        </w:rPr>
      </w:pPr>
      <w:r>
        <w:rPr>
          <w:i/>
        </w:rPr>
        <w:t>Le bailleur</w:t>
      </w:r>
      <w:r w:rsidR="009D193F" w:rsidRPr="009D193F">
        <w:rPr>
          <w:i/>
        </w:rPr>
        <w:t xml:space="preserve"> </w:t>
      </w:r>
      <w:r w:rsidR="001E2FE4">
        <w:rPr>
          <w:i/>
        </w:rPr>
        <w:t>décide de valider ou de rejeter la demande</w:t>
      </w:r>
    </w:p>
    <w:p w14:paraId="0ACA2EB2" w14:textId="051EFE0C" w:rsidR="009D193F" w:rsidRPr="009D193F" w:rsidRDefault="00C21C0B" w:rsidP="009D193F">
      <w:pPr>
        <w:pStyle w:val="Paragraphedeliste"/>
        <w:numPr>
          <w:ilvl w:val="1"/>
          <w:numId w:val="13"/>
        </w:numPr>
        <w:spacing w:after="160" w:line="259" w:lineRule="auto"/>
        <w:rPr>
          <w:i/>
        </w:rPr>
      </w:pPr>
      <w:r>
        <w:rPr>
          <w:i/>
        </w:rPr>
        <w:t>Les informations</w:t>
      </w:r>
      <w:r w:rsidR="009D193F" w:rsidRPr="009D193F">
        <w:rPr>
          <w:i/>
        </w:rPr>
        <w:t xml:space="preserve"> de la demande sont mises à jour</w:t>
      </w:r>
    </w:p>
    <w:p w14:paraId="36C39BE9" w14:textId="39E13CCD" w:rsidR="00D539D2" w:rsidRPr="00A63052" w:rsidRDefault="00D539D2" w:rsidP="00D539D2">
      <w:pPr>
        <w:pStyle w:val="Paragraphedeliste"/>
        <w:numPr>
          <w:ilvl w:val="0"/>
          <w:numId w:val="13"/>
        </w:numPr>
        <w:rPr>
          <w:b/>
        </w:rPr>
      </w:pPr>
      <w:r w:rsidRPr="00A63052">
        <w:rPr>
          <w:b/>
        </w:rPr>
        <w:t>CU Rechercher location</w:t>
      </w:r>
    </w:p>
    <w:p w14:paraId="6BF06206" w14:textId="77777777" w:rsidR="00701891" w:rsidRPr="00D84973" w:rsidRDefault="00701891" w:rsidP="00701891">
      <w:pPr>
        <w:pStyle w:val="Paragraphedeliste"/>
        <w:numPr>
          <w:ilvl w:val="1"/>
          <w:numId w:val="13"/>
        </w:numPr>
        <w:spacing w:after="160" w:line="256" w:lineRule="auto"/>
        <w:rPr>
          <w:i/>
        </w:rPr>
      </w:pPr>
      <w:r w:rsidRPr="00D84973">
        <w:rPr>
          <w:i/>
        </w:rPr>
        <w:t>Sélectionner la ville ou la recherche doit être effectuée</w:t>
      </w:r>
    </w:p>
    <w:p w14:paraId="7FED803B" w14:textId="77777777" w:rsidR="00701891" w:rsidRPr="00D84973" w:rsidRDefault="00701891" w:rsidP="00701891">
      <w:pPr>
        <w:pStyle w:val="Paragraphedeliste"/>
        <w:numPr>
          <w:ilvl w:val="1"/>
          <w:numId w:val="13"/>
        </w:numPr>
        <w:spacing w:after="160" w:line="256" w:lineRule="auto"/>
        <w:rPr>
          <w:i/>
        </w:rPr>
      </w:pPr>
      <w:r w:rsidRPr="00D84973">
        <w:rPr>
          <w:i/>
        </w:rPr>
        <w:t>Saisir les informations sur l’appartement recherché</w:t>
      </w:r>
    </w:p>
    <w:p w14:paraId="555D419B" w14:textId="77777777" w:rsidR="00701891" w:rsidRPr="00D84973" w:rsidRDefault="00701891" w:rsidP="00701891">
      <w:pPr>
        <w:pStyle w:val="Paragraphedeliste"/>
        <w:numPr>
          <w:ilvl w:val="1"/>
          <w:numId w:val="13"/>
        </w:numPr>
        <w:spacing w:after="160" w:line="256" w:lineRule="auto"/>
        <w:rPr>
          <w:i/>
        </w:rPr>
      </w:pPr>
      <w:r w:rsidRPr="00D84973">
        <w:rPr>
          <w:i/>
        </w:rPr>
        <w:t>Préciser les critères de recherche</w:t>
      </w:r>
    </w:p>
    <w:p w14:paraId="75AABFFB" w14:textId="77777777" w:rsidR="00701891" w:rsidRPr="00D84973" w:rsidRDefault="00701891" w:rsidP="00701891">
      <w:pPr>
        <w:pStyle w:val="Paragraphedeliste"/>
        <w:numPr>
          <w:ilvl w:val="1"/>
          <w:numId w:val="13"/>
        </w:numPr>
        <w:spacing w:after="160" w:line="256" w:lineRule="auto"/>
        <w:rPr>
          <w:i/>
        </w:rPr>
      </w:pPr>
      <w:r w:rsidRPr="00D84973">
        <w:rPr>
          <w:i/>
        </w:rPr>
        <w:t>Lancer la recherche</w:t>
      </w:r>
    </w:p>
    <w:p w14:paraId="721D5A3A" w14:textId="6F5E24A0" w:rsidR="00701891" w:rsidRPr="00D84973" w:rsidRDefault="00701891" w:rsidP="00701891">
      <w:pPr>
        <w:pStyle w:val="Paragraphedeliste"/>
        <w:numPr>
          <w:ilvl w:val="1"/>
          <w:numId w:val="13"/>
        </w:numPr>
        <w:spacing w:after="160" w:line="256" w:lineRule="auto"/>
        <w:rPr>
          <w:i/>
        </w:rPr>
      </w:pPr>
      <w:r w:rsidRPr="00D84973">
        <w:rPr>
          <w:i/>
        </w:rPr>
        <w:t>Le système affiche le résultat de la recherche</w:t>
      </w:r>
    </w:p>
    <w:p w14:paraId="4C8232BC" w14:textId="07D43CF6" w:rsidR="00D539D2" w:rsidRPr="00A63052" w:rsidRDefault="00D539D2" w:rsidP="00D539D2">
      <w:pPr>
        <w:pStyle w:val="Paragraphedeliste"/>
        <w:numPr>
          <w:ilvl w:val="0"/>
          <w:numId w:val="13"/>
        </w:numPr>
        <w:rPr>
          <w:b/>
        </w:rPr>
      </w:pPr>
      <w:r w:rsidRPr="00A63052">
        <w:rPr>
          <w:b/>
        </w:rPr>
        <w:t xml:space="preserve">CU Comparer </w:t>
      </w:r>
      <w:r w:rsidR="00BC1941">
        <w:rPr>
          <w:b/>
        </w:rPr>
        <w:t>offres</w:t>
      </w:r>
      <w:r w:rsidRPr="00A63052">
        <w:rPr>
          <w:b/>
        </w:rPr>
        <w:t xml:space="preserve"> </w:t>
      </w:r>
    </w:p>
    <w:p w14:paraId="079D8719" w14:textId="77777777" w:rsidR="00701891" w:rsidRPr="00D84973" w:rsidRDefault="00701891" w:rsidP="00701891">
      <w:pPr>
        <w:pStyle w:val="Paragraphedeliste"/>
        <w:numPr>
          <w:ilvl w:val="1"/>
          <w:numId w:val="13"/>
        </w:numPr>
        <w:spacing w:after="160" w:line="256" w:lineRule="auto"/>
        <w:rPr>
          <w:i/>
        </w:rPr>
      </w:pPr>
      <w:r w:rsidRPr="00D84973">
        <w:rPr>
          <w:i/>
        </w:rPr>
        <w:t>Sélectionner la ville ou la comparaison doit être faite</w:t>
      </w:r>
    </w:p>
    <w:p w14:paraId="41546DE6" w14:textId="77777777" w:rsidR="00701891" w:rsidRPr="00D84973" w:rsidRDefault="00701891" w:rsidP="00701891">
      <w:pPr>
        <w:pStyle w:val="Paragraphedeliste"/>
        <w:numPr>
          <w:ilvl w:val="1"/>
          <w:numId w:val="13"/>
        </w:numPr>
        <w:spacing w:after="160" w:line="256" w:lineRule="auto"/>
        <w:rPr>
          <w:i/>
        </w:rPr>
      </w:pPr>
      <w:r w:rsidRPr="00D84973">
        <w:rPr>
          <w:i/>
        </w:rPr>
        <w:t>Sélectionner le critère sur lequel portera la comparaison</w:t>
      </w:r>
    </w:p>
    <w:p w14:paraId="5F08E3A6" w14:textId="62C6565F" w:rsidR="00701891" w:rsidRPr="00D84973" w:rsidRDefault="00701891" w:rsidP="00701891">
      <w:pPr>
        <w:pStyle w:val="Paragraphedeliste"/>
        <w:numPr>
          <w:ilvl w:val="1"/>
          <w:numId w:val="13"/>
        </w:numPr>
        <w:spacing w:after="160" w:line="256" w:lineRule="auto"/>
        <w:rPr>
          <w:i/>
        </w:rPr>
      </w:pPr>
      <w:r w:rsidRPr="00D84973">
        <w:rPr>
          <w:i/>
        </w:rPr>
        <w:t xml:space="preserve">Renseigner </w:t>
      </w:r>
      <w:r w:rsidR="00AE01AD">
        <w:rPr>
          <w:i/>
        </w:rPr>
        <w:t xml:space="preserve">les </w:t>
      </w:r>
      <w:r w:rsidRPr="00D84973">
        <w:rPr>
          <w:i/>
        </w:rPr>
        <w:t>critère</w:t>
      </w:r>
      <w:r w:rsidR="00AE01AD">
        <w:rPr>
          <w:i/>
        </w:rPr>
        <w:t>s</w:t>
      </w:r>
      <w:r w:rsidRPr="00D84973">
        <w:rPr>
          <w:i/>
        </w:rPr>
        <w:t xml:space="preserve"> de comparaison</w:t>
      </w:r>
    </w:p>
    <w:p w14:paraId="73124200" w14:textId="77777777" w:rsidR="00701891" w:rsidRDefault="00701891" w:rsidP="00701891">
      <w:pPr>
        <w:pStyle w:val="Paragraphedeliste"/>
        <w:numPr>
          <w:ilvl w:val="1"/>
          <w:numId w:val="13"/>
        </w:numPr>
        <w:spacing w:after="160" w:line="256" w:lineRule="auto"/>
        <w:rPr>
          <w:i/>
        </w:rPr>
      </w:pPr>
      <w:r w:rsidRPr="00D84973">
        <w:rPr>
          <w:i/>
        </w:rPr>
        <w:t>Lancer le processus de comparaison</w:t>
      </w:r>
    </w:p>
    <w:p w14:paraId="6DEC6D39" w14:textId="11998477" w:rsidR="00AE01AD" w:rsidRDefault="00AE01AD" w:rsidP="00701891">
      <w:pPr>
        <w:pStyle w:val="Paragraphedeliste"/>
        <w:numPr>
          <w:ilvl w:val="1"/>
          <w:numId w:val="13"/>
        </w:numPr>
        <w:spacing w:after="160" w:line="256" w:lineRule="auto"/>
        <w:rPr>
          <w:i/>
        </w:rPr>
      </w:pPr>
      <w:r>
        <w:rPr>
          <w:i/>
        </w:rPr>
        <w:t xml:space="preserve">Le système affiche la comparaison </w:t>
      </w:r>
    </w:p>
    <w:p w14:paraId="0FF65DA2" w14:textId="0B7B6911" w:rsidR="00D52A5B" w:rsidRDefault="00D52A5B">
      <w:pPr>
        <w:rPr>
          <w:i/>
        </w:rPr>
      </w:pPr>
      <w:r>
        <w:rPr>
          <w:i/>
        </w:rPr>
        <w:br w:type="page"/>
      </w:r>
    </w:p>
    <w:p w14:paraId="6368768D" w14:textId="13D84C20" w:rsidR="00D539D2" w:rsidRPr="00A63052" w:rsidRDefault="008C624D" w:rsidP="00D539D2">
      <w:pPr>
        <w:pStyle w:val="Paragraphedeliste"/>
        <w:numPr>
          <w:ilvl w:val="0"/>
          <w:numId w:val="13"/>
        </w:numPr>
        <w:rPr>
          <w:b/>
        </w:rPr>
      </w:pPr>
      <w:r w:rsidRPr="00A63052">
        <w:rPr>
          <w:b/>
        </w:rPr>
        <w:lastRenderedPageBreak/>
        <w:t>CU E</w:t>
      </w:r>
      <w:r w:rsidR="00D539D2" w:rsidRPr="00A63052">
        <w:rPr>
          <w:b/>
        </w:rPr>
        <w:t>nvoyer demande</w:t>
      </w:r>
    </w:p>
    <w:p w14:paraId="28980C50" w14:textId="56ED569F" w:rsidR="002D1D24" w:rsidRPr="00D84973" w:rsidRDefault="002D1D24" w:rsidP="002D1D24">
      <w:pPr>
        <w:pStyle w:val="Paragraphedeliste"/>
        <w:numPr>
          <w:ilvl w:val="1"/>
          <w:numId w:val="13"/>
        </w:numPr>
        <w:spacing w:after="160" w:line="256" w:lineRule="auto"/>
        <w:rPr>
          <w:i/>
        </w:rPr>
      </w:pPr>
      <w:r w:rsidRPr="00D84973">
        <w:rPr>
          <w:i/>
        </w:rPr>
        <w:t xml:space="preserve">Sélectionner la ville </w:t>
      </w:r>
      <w:r w:rsidR="0088406A">
        <w:rPr>
          <w:i/>
        </w:rPr>
        <w:t>concernée</w:t>
      </w:r>
    </w:p>
    <w:p w14:paraId="6C1D106F" w14:textId="7331CDB0" w:rsidR="002D1D24" w:rsidRPr="00D84973" w:rsidRDefault="002004FF" w:rsidP="002D1D24">
      <w:pPr>
        <w:pStyle w:val="Paragraphedeliste"/>
        <w:numPr>
          <w:ilvl w:val="1"/>
          <w:numId w:val="13"/>
        </w:numPr>
        <w:spacing w:after="160" w:line="256" w:lineRule="auto"/>
        <w:rPr>
          <w:i/>
        </w:rPr>
      </w:pPr>
      <w:r>
        <w:rPr>
          <w:i/>
        </w:rPr>
        <w:t>Remplir le formulaire de demande de logement</w:t>
      </w:r>
    </w:p>
    <w:p w14:paraId="320C6095" w14:textId="77B2B8CF" w:rsidR="002D1D24" w:rsidRPr="00D84973" w:rsidRDefault="00EB79A9" w:rsidP="002D1D24">
      <w:pPr>
        <w:pStyle w:val="Paragraphedeliste"/>
        <w:numPr>
          <w:ilvl w:val="1"/>
          <w:numId w:val="13"/>
        </w:numPr>
        <w:spacing w:after="160" w:line="256" w:lineRule="auto"/>
        <w:rPr>
          <w:i/>
        </w:rPr>
      </w:pPr>
      <w:r>
        <w:rPr>
          <w:i/>
        </w:rPr>
        <w:t>Envoyer la demande de logement</w:t>
      </w:r>
    </w:p>
    <w:p w14:paraId="1FE205BA" w14:textId="7207718E" w:rsidR="002D1D24" w:rsidRDefault="00EB79A9" w:rsidP="002D1D24">
      <w:pPr>
        <w:pStyle w:val="Paragraphedeliste"/>
        <w:numPr>
          <w:ilvl w:val="1"/>
          <w:numId w:val="13"/>
        </w:numPr>
        <w:spacing w:after="160" w:line="256" w:lineRule="auto"/>
        <w:rPr>
          <w:i/>
        </w:rPr>
      </w:pPr>
      <w:r>
        <w:rPr>
          <w:i/>
        </w:rPr>
        <w:t>Le système vérifie l’identité de l’utilisateur</w:t>
      </w:r>
    </w:p>
    <w:p w14:paraId="761720FC" w14:textId="3F240058" w:rsidR="00EB79A9" w:rsidRDefault="00EB79A9" w:rsidP="002D1D24">
      <w:pPr>
        <w:pStyle w:val="Paragraphedeliste"/>
        <w:numPr>
          <w:ilvl w:val="1"/>
          <w:numId w:val="13"/>
        </w:numPr>
        <w:spacing w:after="160" w:line="256" w:lineRule="auto"/>
        <w:rPr>
          <w:i/>
        </w:rPr>
      </w:pPr>
      <w:r>
        <w:rPr>
          <w:i/>
        </w:rPr>
        <w:t>Le système valide la demande</w:t>
      </w:r>
    </w:p>
    <w:p w14:paraId="474A81BE" w14:textId="54C953A6" w:rsidR="003212EA" w:rsidRPr="00FF38BE" w:rsidRDefault="003212EA" w:rsidP="003212EA">
      <w:pPr>
        <w:pStyle w:val="Paragraphedeliste"/>
        <w:numPr>
          <w:ilvl w:val="0"/>
          <w:numId w:val="13"/>
        </w:numPr>
        <w:spacing w:after="160" w:line="256" w:lineRule="auto"/>
        <w:rPr>
          <w:i/>
        </w:rPr>
      </w:pPr>
      <w:r>
        <w:rPr>
          <w:b/>
        </w:rPr>
        <w:t>CU Gérer les utilisateurs</w:t>
      </w:r>
    </w:p>
    <w:p w14:paraId="7EBD859D" w14:textId="64873A17" w:rsidR="00FF38BE" w:rsidRPr="009E2943" w:rsidRDefault="00FF38BE" w:rsidP="00FF38BE">
      <w:pPr>
        <w:pStyle w:val="Paragraphedeliste"/>
        <w:numPr>
          <w:ilvl w:val="0"/>
          <w:numId w:val="22"/>
        </w:numPr>
        <w:spacing w:after="160" w:line="256" w:lineRule="auto"/>
        <w:rPr>
          <w:b/>
        </w:rPr>
      </w:pPr>
      <w:r w:rsidRPr="009E2943">
        <w:rPr>
          <w:b/>
        </w:rPr>
        <w:t xml:space="preserve">Chercher un utilisateur </w:t>
      </w:r>
    </w:p>
    <w:p w14:paraId="62A04716" w14:textId="4609D889" w:rsidR="004315C0" w:rsidRPr="00A00DA9" w:rsidRDefault="004315C0" w:rsidP="004315C0">
      <w:pPr>
        <w:pStyle w:val="Paragraphedeliste"/>
        <w:numPr>
          <w:ilvl w:val="1"/>
          <w:numId w:val="22"/>
        </w:numPr>
        <w:spacing w:after="160" w:line="259" w:lineRule="auto"/>
        <w:rPr>
          <w:i/>
        </w:rPr>
      </w:pPr>
      <w:r w:rsidRPr="00A00DA9">
        <w:rPr>
          <w:i/>
        </w:rPr>
        <w:t>L’administr</w:t>
      </w:r>
      <w:r w:rsidR="009E2943">
        <w:rPr>
          <w:i/>
        </w:rPr>
        <w:t xml:space="preserve">ateur va à la page de gestion des </w:t>
      </w:r>
      <w:r w:rsidRPr="00A00DA9">
        <w:rPr>
          <w:i/>
        </w:rPr>
        <w:t>utilisateurs</w:t>
      </w:r>
    </w:p>
    <w:p w14:paraId="39D4074F" w14:textId="77777777" w:rsidR="004315C0" w:rsidRPr="00A00DA9" w:rsidRDefault="004315C0" w:rsidP="004315C0">
      <w:pPr>
        <w:pStyle w:val="Paragraphedeliste"/>
        <w:numPr>
          <w:ilvl w:val="1"/>
          <w:numId w:val="22"/>
        </w:numPr>
        <w:spacing w:after="160" w:line="259" w:lineRule="auto"/>
        <w:rPr>
          <w:i/>
        </w:rPr>
      </w:pPr>
      <w:r w:rsidRPr="00A00DA9">
        <w:rPr>
          <w:i/>
        </w:rPr>
        <w:t>L’administrateur saisit un mot-clé pour faire la recherche</w:t>
      </w:r>
    </w:p>
    <w:p w14:paraId="16294642" w14:textId="77777777" w:rsidR="004315C0" w:rsidRPr="00A00DA9" w:rsidRDefault="004315C0" w:rsidP="004315C0">
      <w:pPr>
        <w:pStyle w:val="Paragraphedeliste"/>
        <w:numPr>
          <w:ilvl w:val="1"/>
          <w:numId w:val="22"/>
        </w:numPr>
        <w:spacing w:after="160" w:line="259" w:lineRule="auto"/>
        <w:rPr>
          <w:i/>
        </w:rPr>
      </w:pPr>
      <w:r w:rsidRPr="00A00DA9">
        <w:rPr>
          <w:i/>
        </w:rPr>
        <w:t>Le système renvoie l’utilisateur trouvé</w:t>
      </w:r>
    </w:p>
    <w:p w14:paraId="4878FC50" w14:textId="6AF5D634" w:rsidR="004315C0" w:rsidRDefault="00722D13" w:rsidP="004315C0">
      <w:pPr>
        <w:pStyle w:val="Paragraphedeliste"/>
        <w:numPr>
          <w:ilvl w:val="0"/>
          <w:numId w:val="22"/>
        </w:numPr>
        <w:spacing w:after="160" w:line="259" w:lineRule="auto"/>
      </w:pPr>
      <w:r>
        <w:t>Interdire un utilisateur</w:t>
      </w:r>
    </w:p>
    <w:p w14:paraId="088F7F2B" w14:textId="10E7E683" w:rsidR="00722D13" w:rsidRPr="00F33046" w:rsidRDefault="00F2015A" w:rsidP="00722D13">
      <w:pPr>
        <w:pStyle w:val="Paragraphedeliste"/>
        <w:numPr>
          <w:ilvl w:val="1"/>
          <w:numId w:val="22"/>
        </w:numPr>
        <w:spacing w:after="160" w:line="259" w:lineRule="auto"/>
        <w:rPr>
          <w:i/>
        </w:rPr>
      </w:pPr>
      <w:r>
        <w:rPr>
          <w:i/>
        </w:rPr>
        <w:t xml:space="preserve">CU </w:t>
      </w:r>
      <w:r w:rsidR="00722D13" w:rsidRPr="00F33046">
        <w:rPr>
          <w:i/>
        </w:rPr>
        <w:t>C</w:t>
      </w:r>
      <w:r w:rsidR="00643EE6">
        <w:rPr>
          <w:i/>
        </w:rPr>
        <w:t>hercher un utilisateur</w:t>
      </w:r>
    </w:p>
    <w:p w14:paraId="040E4E18" w14:textId="77777777" w:rsidR="00722D13" w:rsidRPr="00F33046" w:rsidRDefault="00722D13" w:rsidP="00722D13">
      <w:pPr>
        <w:pStyle w:val="Paragraphedeliste"/>
        <w:numPr>
          <w:ilvl w:val="1"/>
          <w:numId w:val="22"/>
        </w:numPr>
        <w:spacing w:after="160" w:line="259" w:lineRule="auto"/>
        <w:rPr>
          <w:i/>
        </w:rPr>
      </w:pPr>
      <w:r w:rsidRPr="00F33046">
        <w:rPr>
          <w:i/>
        </w:rPr>
        <w:t>L’administrateur saisit la durée de l’interdiction et la raison</w:t>
      </w:r>
    </w:p>
    <w:p w14:paraId="33D6AE69" w14:textId="77777777" w:rsidR="00722D13" w:rsidRPr="00F33046" w:rsidRDefault="00722D13" w:rsidP="00722D13">
      <w:pPr>
        <w:pStyle w:val="Paragraphedeliste"/>
        <w:numPr>
          <w:ilvl w:val="1"/>
          <w:numId w:val="22"/>
        </w:numPr>
        <w:spacing w:after="160" w:line="259" w:lineRule="auto"/>
        <w:rPr>
          <w:i/>
        </w:rPr>
      </w:pPr>
      <w:r w:rsidRPr="00F33046">
        <w:rPr>
          <w:i/>
        </w:rPr>
        <w:t>L’administrateur confirme la décision</w:t>
      </w:r>
    </w:p>
    <w:p w14:paraId="4DEDB4C1" w14:textId="5A16C046" w:rsidR="00722D13" w:rsidRPr="00F33046" w:rsidRDefault="00F2015A" w:rsidP="00722D13">
      <w:pPr>
        <w:pStyle w:val="Paragraphedeliste"/>
        <w:numPr>
          <w:ilvl w:val="1"/>
          <w:numId w:val="22"/>
        </w:numPr>
        <w:spacing w:after="160" w:line="259" w:lineRule="auto"/>
        <w:rPr>
          <w:i/>
        </w:rPr>
      </w:pPr>
      <w:r>
        <w:rPr>
          <w:i/>
        </w:rPr>
        <w:t>Les informations</w:t>
      </w:r>
      <w:r w:rsidR="00722D13" w:rsidRPr="00F33046">
        <w:rPr>
          <w:i/>
        </w:rPr>
        <w:t xml:space="preserve"> de l’utilisateur sont mises à jour</w:t>
      </w:r>
    </w:p>
    <w:p w14:paraId="73D26EE9" w14:textId="4CBAED44" w:rsidR="00722D13" w:rsidRDefault="007C1B35" w:rsidP="007C1B35">
      <w:pPr>
        <w:pStyle w:val="Paragraphedeliste"/>
        <w:numPr>
          <w:ilvl w:val="0"/>
          <w:numId w:val="27"/>
        </w:numPr>
        <w:spacing w:after="160" w:line="259" w:lineRule="auto"/>
      </w:pPr>
      <w:r>
        <w:t>Supprimer un utilisateur</w:t>
      </w:r>
    </w:p>
    <w:p w14:paraId="6A326753" w14:textId="06B92F88" w:rsidR="007C1B35" w:rsidRPr="00F33046" w:rsidRDefault="00B03AF2" w:rsidP="007C1B35">
      <w:pPr>
        <w:pStyle w:val="Paragraphedeliste"/>
        <w:numPr>
          <w:ilvl w:val="1"/>
          <w:numId w:val="27"/>
        </w:numPr>
        <w:spacing w:after="160" w:line="259" w:lineRule="auto"/>
        <w:rPr>
          <w:i/>
        </w:rPr>
      </w:pPr>
      <w:r>
        <w:rPr>
          <w:i/>
        </w:rPr>
        <w:t xml:space="preserve">CU </w:t>
      </w:r>
      <w:r w:rsidR="007C1B35" w:rsidRPr="00F33046">
        <w:rPr>
          <w:i/>
        </w:rPr>
        <w:t>Chercher un utilisateur</w:t>
      </w:r>
    </w:p>
    <w:p w14:paraId="2AB2D5BD" w14:textId="59CF827D" w:rsidR="007C1B35" w:rsidRPr="00F33046" w:rsidRDefault="007C1B35" w:rsidP="007C1B35">
      <w:pPr>
        <w:pStyle w:val="Paragraphedeliste"/>
        <w:numPr>
          <w:ilvl w:val="1"/>
          <w:numId w:val="27"/>
        </w:numPr>
        <w:spacing w:after="160" w:line="259" w:lineRule="auto"/>
        <w:rPr>
          <w:i/>
        </w:rPr>
      </w:pPr>
      <w:r w:rsidRPr="00F33046">
        <w:rPr>
          <w:i/>
        </w:rPr>
        <w:t xml:space="preserve">L’administrateur choisit </w:t>
      </w:r>
      <w:r w:rsidR="00283B2F">
        <w:rPr>
          <w:i/>
        </w:rPr>
        <w:t xml:space="preserve">l’utilisateur </w:t>
      </w:r>
      <w:r w:rsidRPr="00F33046">
        <w:rPr>
          <w:i/>
        </w:rPr>
        <w:t>à supprimer</w:t>
      </w:r>
    </w:p>
    <w:p w14:paraId="29BE6D6E" w14:textId="77777777" w:rsidR="007C1B35" w:rsidRPr="00F33046" w:rsidRDefault="007C1B35" w:rsidP="007C1B35">
      <w:pPr>
        <w:pStyle w:val="Paragraphedeliste"/>
        <w:numPr>
          <w:ilvl w:val="1"/>
          <w:numId w:val="27"/>
        </w:numPr>
        <w:spacing w:after="160" w:line="259" w:lineRule="auto"/>
        <w:rPr>
          <w:i/>
        </w:rPr>
      </w:pPr>
      <w:r w:rsidRPr="00F33046">
        <w:rPr>
          <w:i/>
        </w:rPr>
        <w:t>L’administrateur confirme la suppression</w:t>
      </w:r>
    </w:p>
    <w:p w14:paraId="1FB910A6" w14:textId="215DF78C" w:rsidR="004740E7" w:rsidRPr="00F33046" w:rsidRDefault="007C1B35" w:rsidP="00250AE4">
      <w:pPr>
        <w:pStyle w:val="Paragraphedeliste"/>
        <w:numPr>
          <w:ilvl w:val="1"/>
          <w:numId w:val="27"/>
        </w:numPr>
        <w:spacing w:after="160" w:line="259" w:lineRule="auto"/>
        <w:rPr>
          <w:i/>
        </w:rPr>
      </w:pPr>
      <w:r w:rsidRPr="00F33046">
        <w:rPr>
          <w:i/>
        </w:rPr>
        <w:t>L</w:t>
      </w:r>
      <w:r w:rsidR="008F456C">
        <w:rPr>
          <w:i/>
        </w:rPr>
        <w:t>es informations</w:t>
      </w:r>
      <w:r w:rsidRPr="00F33046">
        <w:rPr>
          <w:i/>
        </w:rPr>
        <w:t xml:space="preserve"> de l’utilisateur sont supprimées</w:t>
      </w:r>
    </w:p>
    <w:p w14:paraId="092E352E" w14:textId="6DE0EB3C" w:rsidR="007C1B35" w:rsidRPr="00645102" w:rsidRDefault="00645102" w:rsidP="004740E7">
      <w:pPr>
        <w:pStyle w:val="Paragraphedeliste"/>
        <w:numPr>
          <w:ilvl w:val="0"/>
          <w:numId w:val="29"/>
        </w:numPr>
        <w:spacing w:after="160" w:line="259" w:lineRule="auto"/>
        <w:rPr>
          <w:b/>
        </w:rPr>
      </w:pPr>
      <w:r w:rsidRPr="00645102">
        <w:rPr>
          <w:b/>
        </w:rPr>
        <w:t xml:space="preserve">CU </w:t>
      </w:r>
      <w:r w:rsidR="004740E7" w:rsidRPr="00645102">
        <w:rPr>
          <w:b/>
        </w:rPr>
        <w:t>Supprimer une annonce</w:t>
      </w:r>
    </w:p>
    <w:p w14:paraId="29E4D569" w14:textId="00BF4017" w:rsidR="0057528A" w:rsidRPr="00F33046" w:rsidRDefault="00CF6E4F" w:rsidP="0057528A">
      <w:pPr>
        <w:pStyle w:val="Paragraphedeliste"/>
        <w:numPr>
          <w:ilvl w:val="1"/>
          <w:numId w:val="29"/>
        </w:numPr>
        <w:spacing w:after="160" w:line="259" w:lineRule="auto"/>
        <w:rPr>
          <w:i/>
        </w:rPr>
      </w:pPr>
      <w:r>
        <w:rPr>
          <w:i/>
        </w:rPr>
        <w:t xml:space="preserve">CU </w:t>
      </w:r>
      <w:r w:rsidR="0057528A" w:rsidRPr="00F33046">
        <w:rPr>
          <w:i/>
        </w:rPr>
        <w:t>Lister les annonces</w:t>
      </w:r>
    </w:p>
    <w:p w14:paraId="4ADBDA36" w14:textId="19C680A5" w:rsidR="0057528A" w:rsidRPr="00F33046" w:rsidRDefault="0057528A" w:rsidP="0057528A">
      <w:pPr>
        <w:pStyle w:val="Paragraphedeliste"/>
        <w:numPr>
          <w:ilvl w:val="1"/>
          <w:numId w:val="29"/>
        </w:numPr>
        <w:spacing w:after="160" w:line="259" w:lineRule="auto"/>
        <w:rPr>
          <w:i/>
        </w:rPr>
      </w:pPr>
      <w:r w:rsidRPr="00F33046">
        <w:rPr>
          <w:i/>
        </w:rPr>
        <w:t>L’administrateur sélectionne une annonce à supprimer</w:t>
      </w:r>
    </w:p>
    <w:p w14:paraId="6F4F24E1" w14:textId="77777777" w:rsidR="0057528A" w:rsidRPr="00F33046" w:rsidRDefault="0057528A" w:rsidP="0057528A">
      <w:pPr>
        <w:pStyle w:val="Paragraphedeliste"/>
        <w:numPr>
          <w:ilvl w:val="1"/>
          <w:numId w:val="29"/>
        </w:numPr>
        <w:spacing w:after="160" w:line="259" w:lineRule="auto"/>
        <w:rPr>
          <w:i/>
        </w:rPr>
      </w:pPr>
      <w:r w:rsidRPr="00F33046">
        <w:rPr>
          <w:i/>
        </w:rPr>
        <w:t xml:space="preserve"> Le système demande la confirmation de suppression</w:t>
      </w:r>
    </w:p>
    <w:p w14:paraId="4A46AEB8" w14:textId="7AA792B1" w:rsidR="0057528A" w:rsidRPr="00F33046" w:rsidRDefault="0057528A" w:rsidP="0057528A">
      <w:pPr>
        <w:pStyle w:val="Paragraphedeliste"/>
        <w:numPr>
          <w:ilvl w:val="1"/>
          <w:numId w:val="29"/>
        </w:numPr>
        <w:spacing w:after="160" w:line="259" w:lineRule="auto"/>
        <w:rPr>
          <w:i/>
        </w:rPr>
      </w:pPr>
      <w:r w:rsidRPr="00F33046">
        <w:rPr>
          <w:i/>
        </w:rPr>
        <w:t xml:space="preserve">L’administrateur </w:t>
      </w:r>
      <w:r w:rsidR="00606151">
        <w:rPr>
          <w:i/>
        </w:rPr>
        <w:t>confirme la suppression</w:t>
      </w:r>
    </w:p>
    <w:p w14:paraId="14A9A0BD" w14:textId="77777777" w:rsidR="0057528A" w:rsidRDefault="0057528A" w:rsidP="0057528A">
      <w:pPr>
        <w:pStyle w:val="Paragraphedeliste"/>
        <w:numPr>
          <w:ilvl w:val="1"/>
          <w:numId w:val="29"/>
        </w:numPr>
        <w:spacing w:after="160" w:line="259" w:lineRule="auto"/>
        <w:rPr>
          <w:i/>
        </w:rPr>
      </w:pPr>
      <w:r w:rsidRPr="00F33046">
        <w:rPr>
          <w:i/>
        </w:rPr>
        <w:t>L’annonce est supprimée</w:t>
      </w:r>
    </w:p>
    <w:p w14:paraId="29323AD3" w14:textId="5CAE50B7" w:rsidR="00D52A5B" w:rsidRDefault="00D52A5B">
      <w:pPr>
        <w:rPr>
          <w:i/>
        </w:rPr>
      </w:pPr>
      <w:r>
        <w:rPr>
          <w:i/>
        </w:rPr>
        <w:br w:type="page"/>
      </w:r>
    </w:p>
    <w:p w14:paraId="793D9C13" w14:textId="3EA047DA" w:rsidR="00C86487" w:rsidRDefault="00593CEA" w:rsidP="00C86487">
      <w:pPr>
        <w:pStyle w:val="Titre2"/>
        <w:numPr>
          <w:ilvl w:val="0"/>
          <w:numId w:val="5"/>
        </w:numPr>
      </w:pPr>
      <w:bookmarkStart w:id="16" w:name="_Toc405842318"/>
      <w:r>
        <w:lastRenderedPageBreak/>
        <w:t>Diagramme de séquence</w:t>
      </w:r>
      <w:bookmarkEnd w:id="16"/>
    </w:p>
    <w:p w14:paraId="0B30F69A" w14:textId="1BD588F9" w:rsidR="00F347A8" w:rsidRDefault="00B53FDF" w:rsidP="00A15EB8">
      <w:r>
        <w:t xml:space="preserve">Le diagramme de séquence décrit les interactions entre les différents objets en suivant un ordre chronologique d’enchainement des </w:t>
      </w:r>
      <w:r w:rsidR="00F133DC">
        <w:t>évènements. Il permet de représenter les événements en provenance des acteurs et destinés au système.</w:t>
      </w:r>
    </w:p>
    <w:p w14:paraId="3500E41A" w14:textId="77777777" w:rsidR="00516A3F" w:rsidRDefault="00516A3F" w:rsidP="00A15EB8"/>
    <w:p w14:paraId="6E003B65" w14:textId="2C00A041" w:rsidR="005D5692" w:rsidRDefault="005D5692" w:rsidP="009D722B">
      <w:pPr>
        <w:pStyle w:val="Paragraphedeliste"/>
        <w:numPr>
          <w:ilvl w:val="0"/>
          <w:numId w:val="16"/>
        </w:numPr>
      </w:pPr>
      <w:r>
        <w:t>CU Publier annonce</w:t>
      </w:r>
    </w:p>
    <w:p w14:paraId="52E8F5D2" w14:textId="77777777" w:rsidR="009D23AA" w:rsidRDefault="009D23AA" w:rsidP="009D23AA">
      <w:pPr>
        <w:keepNext/>
      </w:pPr>
      <w:r>
        <w:rPr>
          <w:noProof/>
        </w:rPr>
        <w:drawing>
          <wp:inline distT="0" distB="0" distL="0" distR="0" wp14:anchorId="0E7A0155" wp14:editId="7DECDA45">
            <wp:extent cx="4633772" cy="334800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1.png"/>
                    <pic:cNvPicPr/>
                  </pic:nvPicPr>
                  <pic:blipFill>
                    <a:blip r:embed="rId11">
                      <a:extLst>
                        <a:ext uri="{28A0092B-C50C-407E-A947-70E740481C1C}">
                          <a14:useLocalDpi xmlns:a14="http://schemas.microsoft.com/office/drawing/2010/main" val="0"/>
                        </a:ext>
                      </a:extLst>
                    </a:blip>
                    <a:stretch>
                      <a:fillRect/>
                    </a:stretch>
                  </pic:blipFill>
                  <pic:spPr>
                    <a:xfrm>
                      <a:off x="0" y="0"/>
                      <a:ext cx="4633772" cy="3348000"/>
                    </a:xfrm>
                    <a:prstGeom prst="rect">
                      <a:avLst/>
                    </a:prstGeom>
                  </pic:spPr>
                </pic:pic>
              </a:graphicData>
            </a:graphic>
          </wp:inline>
        </w:drawing>
      </w:r>
    </w:p>
    <w:p w14:paraId="755A21DE" w14:textId="20113160" w:rsidR="009D23AA" w:rsidRDefault="009D23AA" w:rsidP="009D23AA">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3</w:t>
      </w:r>
      <w:r w:rsidR="008E1CDC">
        <w:rPr>
          <w:noProof/>
        </w:rPr>
        <w:fldChar w:fldCharType="end"/>
      </w:r>
      <w:r>
        <w:t>:CU Publier annonce</w:t>
      </w:r>
    </w:p>
    <w:p w14:paraId="19F375F3" w14:textId="66EF6297" w:rsidR="005D5692" w:rsidRDefault="005D5692" w:rsidP="009D722B">
      <w:pPr>
        <w:pStyle w:val="Paragraphedeliste"/>
        <w:numPr>
          <w:ilvl w:val="0"/>
          <w:numId w:val="16"/>
        </w:numPr>
      </w:pPr>
      <w:r>
        <w:t xml:space="preserve">CU </w:t>
      </w:r>
      <w:r w:rsidR="00BC31E5">
        <w:t>Gérer</w:t>
      </w:r>
      <w:r>
        <w:t xml:space="preserve"> annonce</w:t>
      </w:r>
    </w:p>
    <w:p w14:paraId="55BBB75F" w14:textId="1BE0CB3E" w:rsidR="009D23AA" w:rsidRDefault="00EC73FF" w:rsidP="009D23AA">
      <w:r>
        <w:t>Ce cas d’utilisation est composé de sous cas d’utilisations que nous allons représenter :</w:t>
      </w:r>
    </w:p>
    <w:p w14:paraId="19E1D428" w14:textId="2B63EA4F" w:rsidR="00EC73FF" w:rsidRDefault="00EC73FF" w:rsidP="00EC73FF">
      <w:pPr>
        <w:pStyle w:val="Paragraphedeliste"/>
        <w:numPr>
          <w:ilvl w:val="0"/>
          <w:numId w:val="27"/>
        </w:numPr>
      </w:pPr>
      <w:r>
        <w:t>Lister annonce</w:t>
      </w:r>
    </w:p>
    <w:p w14:paraId="777F3474" w14:textId="4342E74C" w:rsidR="00A70858" w:rsidRDefault="00CA4BFA" w:rsidP="00A70858">
      <w:pPr>
        <w:keepNext/>
      </w:pPr>
      <w:r>
        <w:rPr>
          <w:noProof/>
        </w:rPr>
        <w:drawing>
          <wp:inline distT="0" distB="0" distL="0" distR="0" wp14:anchorId="30AB6103" wp14:editId="2691977D">
            <wp:extent cx="4633595" cy="2879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2.png"/>
                    <pic:cNvPicPr/>
                  </pic:nvPicPr>
                  <pic:blipFill>
                    <a:blip r:embed="rId12">
                      <a:extLst>
                        <a:ext uri="{28A0092B-C50C-407E-A947-70E740481C1C}">
                          <a14:useLocalDpi xmlns:a14="http://schemas.microsoft.com/office/drawing/2010/main" val="0"/>
                        </a:ext>
                      </a:extLst>
                    </a:blip>
                    <a:stretch>
                      <a:fillRect/>
                    </a:stretch>
                  </pic:blipFill>
                  <pic:spPr>
                    <a:xfrm>
                      <a:off x="0" y="0"/>
                      <a:ext cx="4640977" cy="2884313"/>
                    </a:xfrm>
                    <a:prstGeom prst="rect">
                      <a:avLst/>
                    </a:prstGeom>
                  </pic:spPr>
                </pic:pic>
              </a:graphicData>
            </a:graphic>
          </wp:inline>
        </w:drawing>
      </w:r>
    </w:p>
    <w:p w14:paraId="0A1C1439" w14:textId="6BCF3899"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4</w:t>
      </w:r>
      <w:r w:rsidR="008E1CDC">
        <w:rPr>
          <w:noProof/>
        </w:rPr>
        <w:fldChar w:fldCharType="end"/>
      </w:r>
      <w:r>
        <w:t>: Sous CU Lister annonce</w:t>
      </w:r>
    </w:p>
    <w:p w14:paraId="56B92295" w14:textId="78B032B6" w:rsidR="00A70858" w:rsidRDefault="00A70858">
      <w:r>
        <w:br w:type="page"/>
      </w:r>
    </w:p>
    <w:p w14:paraId="029F1136" w14:textId="0F99B2D5" w:rsidR="00EC73FF" w:rsidRDefault="00EC73FF" w:rsidP="00EC73FF">
      <w:pPr>
        <w:pStyle w:val="Paragraphedeliste"/>
        <w:numPr>
          <w:ilvl w:val="0"/>
          <w:numId w:val="27"/>
        </w:numPr>
      </w:pPr>
      <w:r>
        <w:lastRenderedPageBreak/>
        <w:t>Voir détails annonce</w:t>
      </w:r>
    </w:p>
    <w:p w14:paraId="5DEF432F" w14:textId="77777777" w:rsidR="001F53C0" w:rsidRDefault="00CA4BFA" w:rsidP="001F53C0">
      <w:pPr>
        <w:keepNext/>
      </w:pPr>
      <w:r>
        <w:rPr>
          <w:noProof/>
        </w:rPr>
        <w:drawing>
          <wp:inline distT="0" distB="0" distL="0" distR="0" wp14:anchorId="7B40D918" wp14:editId="2C46D775">
            <wp:extent cx="4320000" cy="333423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3.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3334231"/>
                    </a:xfrm>
                    <a:prstGeom prst="rect">
                      <a:avLst/>
                    </a:prstGeom>
                  </pic:spPr>
                </pic:pic>
              </a:graphicData>
            </a:graphic>
          </wp:inline>
        </w:drawing>
      </w:r>
    </w:p>
    <w:p w14:paraId="00D4F3E4" w14:textId="51D27209"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5</w:t>
      </w:r>
      <w:r w:rsidR="008E1CDC">
        <w:rPr>
          <w:noProof/>
        </w:rPr>
        <w:fldChar w:fldCharType="end"/>
      </w:r>
      <w:r>
        <w:t>:Sous CU Voir détails annonce</w:t>
      </w:r>
    </w:p>
    <w:p w14:paraId="33209A31" w14:textId="166E5AB1" w:rsidR="00EC73FF" w:rsidRDefault="00EC73FF" w:rsidP="00EC73FF">
      <w:pPr>
        <w:pStyle w:val="Paragraphedeliste"/>
        <w:numPr>
          <w:ilvl w:val="0"/>
          <w:numId w:val="27"/>
        </w:numPr>
      </w:pPr>
      <w:r>
        <w:t>Supprimer annonce</w:t>
      </w:r>
    </w:p>
    <w:p w14:paraId="484E3838" w14:textId="77777777" w:rsidR="001F53C0" w:rsidRDefault="00C236B5" w:rsidP="001F53C0">
      <w:pPr>
        <w:keepNext/>
      </w:pPr>
      <w:r>
        <w:rPr>
          <w:noProof/>
        </w:rPr>
        <w:drawing>
          <wp:inline distT="0" distB="0" distL="0" distR="0" wp14:anchorId="3E917278" wp14:editId="3E5141CD">
            <wp:extent cx="4330598"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4.png"/>
                    <pic:cNvPicPr/>
                  </pic:nvPicPr>
                  <pic:blipFill>
                    <a:blip r:embed="rId14">
                      <a:extLst>
                        <a:ext uri="{28A0092B-C50C-407E-A947-70E740481C1C}">
                          <a14:useLocalDpi xmlns:a14="http://schemas.microsoft.com/office/drawing/2010/main" val="0"/>
                        </a:ext>
                      </a:extLst>
                    </a:blip>
                    <a:stretch>
                      <a:fillRect/>
                    </a:stretch>
                  </pic:blipFill>
                  <pic:spPr>
                    <a:xfrm>
                      <a:off x="0" y="0"/>
                      <a:ext cx="4332976" cy="3349559"/>
                    </a:xfrm>
                    <a:prstGeom prst="rect">
                      <a:avLst/>
                    </a:prstGeom>
                  </pic:spPr>
                </pic:pic>
              </a:graphicData>
            </a:graphic>
          </wp:inline>
        </w:drawing>
      </w:r>
    </w:p>
    <w:p w14:paraId="7DD726B8" w14:textId="29905687" w:rsidR="00CA4BFA"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6</w:t>
      </w:r>
      <w:r w:rsidR="008E1CDC">
        <w:rPr>
          <w:noProof/>
        </w:rPr>
        <w:fldChar w:fldCharType="end"/>
      </w:r>
      <w:r>
        <w:t>:Sous CU Supprimer annonce</w:t>
      </w:r>
    </w:p>
    <w:p w14:paraId="6C1B3A73" w14:textId="6B9E5180" w:rsidR="00A70858" w:rsidRDefault="00A70858">
      <w:r>
        <w:br w:type="page"/>
      </w:r>
    </w:p>
    <w:p w14:paraId="2299EC74" w14:textId="0A162051" w:rsidR="00EC73FF" w:rsidRDefault="00EC73FF" w:rsidP="00EC73FF">
      <w:pPr>
        <w:pStyle w:val="Paragraphedeliste"/>
        <w:numPr>
          <w:ilvl w:val="0"/>
          <w:numId w:val="27"/>
        </w:numPr>
      </w:pPr>
      <w:r>
        <w:lastRenderedPageBreak/>
        <w:t>Activer/désactiver annonce</w:t>
      </w:r>
    </w:p>
    <w:p w14:paraId="6C94CACA" w14:textId="77777777" w:rsidR="001F53C0" w:rsidRDefault="00F643C6" w:rsidP="001F53C0">
      <w:pPr>
        <w:keepNext/>
      </w:pPr>
      <w:r>
        <w:rPr>
          <w:noProof/>
        </w:rPr>
        <w:drawing>
          <wp:inline distT="0" distB="0" distL="0" distR="0" wp14:anchorId="2D44D5ED" wp14:editId="11205DD4">
            <wp:extent cx="4139692" cy="334800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5.png"/>
                    <pic:cNvPicPr/>
                  </pic:nvPicPr>
                  <pic:blipFill>
                    <a:blip r:embed="rId15">
                      <a:extLst>
                        <a:ext uri="{28A0092B-C50C-407E-A947-70E740481C1C}">
                          <a14:useLocalDpi xmlns:a14="http://schemas.microsoft.com/office/drawing/2010/main" val="0"/>
                        </a:ext>
                      </a:extLst>
                    </a:blip>
                    <a:stretch>
                      <a:fillRect/>
                    </a:stretch>
                  </pic:blipFill>
                  <pic:spPr>
                    <a:xfrm>
                      <a:off x="0" y="0"/>
                      <a:ext cx="4139692" cy="3348000"/>
                    </a:xfrm>
                    <a:prstGeom prst="rect">
                      <a:avLst/>
                    </a:prstGeom>
                  </pic:spPr>
                </pic:pic>
              </a:graphicData>
            </a:graphic>
          </wp:inline>
        </w:drawing>
      </w:r>
    </w:p>
    <w:p w14:paraId="40646014" w14:textId="1CDB6B45" w:rsidR="00F643C6"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7</w:t>
      </w:r>
      <w:r w:rsidR="008E1CDC">
        <w:rPr>
          <w:noProof/>
        </w:rPr>
        <w:fldChar w:fldCharType="end"/>
      </w:r>
      <w:r>
        <w:t>:Sous CU Activer/désactiver annonce</w:t>
      </w:r>
    </w:p>
    <w:p w14:paraId="2F10A133" w14:textId="73F51382" w:rsidR="005D5692" w:rsidRDefault="0044572F" w:rsidP="009D722B">
      <w:pPr>
        <w:pStyle w:val="Paragraphedeliste"/>
        <w:numPr>
          <w:ilvl w:val="0"/>
          <w:numId w:val="16"/>
        </w:numPr>
      </w:pPr>
      <w:r>
        <w:t>CU Valider demande</w:t>
      </w:r>
    </w:p>
    <w:p w14:paraId="3F142770" w14:textId="77777777" w:rsidR="001F53C0" w:rsidRDefault="00786B94" w:rsidP="001F53C0">
      <w:pPr>
        <w:keepNext/>
      </w:pPr>
      <w:r>
        <w:rPr>
          <w:noProof/>
        </w:rPr>
        <w:drawing>
          <wp:inline distT="0" distB="0" distL="0" distR="0" wp14:anchorId="0AEE6B1B" wp14:editId="5B290848">
            <wp:extent cx="4118457" cy="334766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5.png"/>
                    <pic:cNvPicPr/>
                  </pic:nvPicPr>
                  <pic:blipFill>
                    <a:blip r:embed="rId16">
                      <a:extLst>
                        <a:ext uri="{28A0092B-C50C-407E-A947-70E740481C1C}">
                          <a14:useLocalDpi xmlns:a14="http://schemas.microsoft.com/office/drawing/2010/main" val="0"/>
                        </a:ext>
                      </a:extLst>
                    </a:blip>
                    <a:stretch>
                      <a:fillRect/>
                    </a:stretch>
                  </pic:blipFill>
                  <pic:spPr>
                    <a:xfrm>
                      <a:off x="0" y="0"/>
                      <a:ext cx="4131756" cy="3358476"/>
                    </a:xfrm>
                    <a:prstGeom prst="rect">
                      <a:avLst/>
                    </a:prstGeom>
                  </pic:spPr>
                </pic:pic>
              </a:graphicData>
            </a:graphic>
          </wp:inline>
        </w:drawing>
      </w:r>
    </w:p>
    <w:p w14:paraId="3E69B15E" w14:textId="232A9293" w:rsidR="00F643C6" w:rsidRDefault="001F53C0" w:rsidP="001F53C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8</w:t>
      </w:r>
      <w:r w:rsidR="008E1CDC">
        <w:rPr>
          <w:noProof/>
        </w:rPr>
        <w:fldChar w:fldCharType="end"/>
      </w:r>
      <w:r>
        <w:t>:CU Valider annonce</w:t>
      </w:r>
    </w:p>
    <w:p w14:paraId="502F924A" w14:textId="4C0BFC72" w:rsidR="00A70858" w:rsidRDefault="00A70858">
      <w:r>
        <w:br w:type="page"/>
      </w:r>
    </w:p>
    <w:p w14:paraId="4A922AD3" w14:textId="17C3FCB5" w:rsidR="009D722B" w:rsidRDefault="009D722B" w:rsidP="009D722B">
      <w:pPr>
        <w:pStyle w:val="Paragraphedeliste"/>
        <w:numPr>
          <w:ilvl w:val="0"/>
          <w:numId w:val="16"/>
        </w:numPr>
      </w:pPr>
      <w:r>
        <w:lastRenderedPageBreak/>
        <w:t>CU Rechercher Location</w:t>
      </w:r>
    </w:p>
    <w:p w14:paraId="2B0D5FBC" w14:textId="77777777" w:rsidR="00B05F0B" w:rsidRDefault="009D722B" w:rsidP="00B05F0B">
      <w:pPr>
        <w:keepNext/>
      </w:pPr>
      <w:r>
        <w:rPr>
          <w:noProof/>
        </w:rPr>
        <w:drawing>
          <wp:inline distT="0" distB="0" distL="0" distR="0" wp14:anchorId="2FDA42DD" wp14:editId="10DEFC10">
            <wp:extent cx="4096512" cy="3347641"/>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png"/>
                    <pic:cNvPicPr/>
                  </pic:nvPicPr>
                  <pic:blipFill>
                    <a:blip r:embed="rId17">
                      <a:extLst>
                        <a:ext uri="{28A0092B-C50C-407E-A947-70E740481C1C}">
                          <a14:useLocalDpi xmlns:a14="http://schemas.microsoft.com/office/drawing/2010/main" val="0"/>
                        </a:ext>
                      </a:extLst>
                    </a:blip>
                    <a:stretch>
                      <a:fillRect/>
                    </a:stretch>
                  </pic:blipFill>
                  <pic:spPr>
                    <a:xfrm>
                      <a:off x="0" y="0"/>
                      <a:ext cx="4103081" cy="3353009"/>
                    </a:xfrm>
                    <a:prstGeom prst="rect">
                      <a:avLst/>
                    </a:prstGeom>
                  </pic:spPr>
                </pic:pic>
              </a:graphicData>
            </a:graphic>
          </wp:inline>
        </w:drawing>
      </w:r>
    </w:p>
    <w:p w14:paraId="1F0ED9BD" w14:textId="5ED984B9" w:rsidR="009D722B" w:rsidRDefault="00B05F0B" w:rsidP="00B05F0B">
      <w:pPr>
        <w:pStyle w:val="Lgende"/>
      </w:pPr>
      <w:r>
        <w:t xml:space="preserve">Figure </w:t>
      </w:r>
      <w:r w:rsidR="008E1CDC">
        <w:fldChar w:fldCharType="begin"/>
      </w:r>
      <w:r w:rsidR="008E1CDC">
        <w:instrText xml:space="preserve"> SEQ Figure \* AR</w:instrText>
      </w:r>
      <w:r w:rsidR="008E1CDC">
        <w:instrText xml:space="preserve">ABIC </w:instrText>
      </w:r>
      <w:r w:rsidR="008E1CDC">
        <w:fldChar w:fldCharType="separate"/>
      </w:r>
      <w:r w:rsidR="0065102D">
        <w:rPr>
          <w:noProof/>
        </w:rPr>
        <w:t>9</w:t>
      </w:r>
      <w:r w:rsidR="008E1CDC">
        <w:rPr>
          <w:noProof/>
        </w:rPr>
        <w:fldChar w:fldCharType="end"/>
      </w:r>
      <w:r>
        <w:t>: CU Rechercher Location</w:t>
      </w:r>
    </w:p>
    <w:p w14:paraId="1C4972B6" w14:textId="14C8D65A" w:rsidR="00415C4C" w:rsidRDefault="00415C4C" w:rsidP="00415C4C">
      <w:pPr>
        <w:pStyle w:val="Paragraphedeliste"/>
        <w:numPr>
          <w:ilvl w:val="0"/>
          <w:numId w:val="16"/>
        </w:numPr>
      </w:pPr>
      <w:r>
        <w:t xml:space="preserve">CU </w:t>
      </w:r>
      <w:r w:rsidR="00D8086D">
        <w:t>Comparer offres</w:t>
      </w:r>
    </w:p>
    <w:p w14:paraId="308DE8CB" w14:textId="77777777" w:rsidR="004E3878" w:rsidRDefault="004E3878" w:rsidP="004E3878">
      <w:pPr>
        <w:keepNext/>
      </w:pPr>
      <w:r>
        <w:rPr>
          <w:noProof/>
        </w:rPr>
        <w:drawing>
          <wp:inline distT="0" distB="0" distL="0" distR="0" wp14:anchorId="489CB4D2" wp14:editId="14EE2893">
            <wp:extent cx="4544059" cy="3924848"/>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2.png"/>
                    <pic:cNvPicPr/>
                  </pic:nvPicPr>
                  <pic:blipFill>
                    <a:blip r:embed="rId18">
                      <a:extLst>
                        <a:ext uri="{28A0092B-C50C-407E-A947-70E740481C1C}">
                          <a14:useLocalDpi xmlns:a14="http://schemas.microsoft.com/office/drawing/2010/main" val="0"/>
                        </a:ext>
                      </a:extLst>
                    </a:blip>
                    <a:stretch>
                      <a:fillRect/>
                    </a:stretch>
                  </pic:blipFill>
                  <pic:spPr>
                    <a:xfrm>
                      <a:off x="0" y="0"/>
                      <a:ext cx="4544059" cy="3924848"/>
                    </a:xfrm>
                    <a:prstGeom prst="rect">
                      <a:avLst/>
                    </a:prstGeom>
                  </pic:spPr>
                </pic:pic>
              </a:graphicData>
            </a:graphic>
          </wp:inline>
        </w:drawing>
      </w:r>
    </w:p>
    <w:p w14:paraId="573C1CE7" w14:textId="38A8EC27" w:rsidR="006D7E52" w:rsidRDefault="004E3878" w:rsidP="004E3878">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0</w:t>
      </w:r>
      <w:r w:rsidR="008E1CDC">
        <w:rPr>
          <w:noProof/>
        </w:rPr>
        <w:fldChar w:fldCharType="end"/>
      </w:r>
      <w:r>
        <w:t>: CU comparer offres</w:t>
      </w:r>
    </w:p>
    <w:p w14:paraId="5578BADE" w14:textId="13A5B450" w:rsidR="00A70858" w:rsidRDefault="00A70858">
      <w:r>
        <w:br w:type="page"/>
      </w:r>
    </w:p>
    <w:p w14:paraId="2AED03E9" w14:textId="2FEDDD6B" w:rsidR="00F05CB6" w:rsidRDefault="00F05CB6" w:rsidP="00F05CB6">
      <w:pPr>
        <w:pStyle w:val="Paragraphedeliste"/>
        <w:numPr>
          <w:ilvl w:val="0"/>
          <w:numId w:val="16"/>
        </w:numPr>
      </w:pPr>
      <w:r>
        <w:lastRenderedPageBreak/>
        <w:t>CU Envoyer demande</w:t>
      </w:r>
    </w:p>
    <w:p w14:paraId="06FB6061" w14:textId="77777777" w:rsidR="009D6F1E" w:rsidRDefault="00753041" w:rsidP="009D6F1E">
      <w:pPr>
        <w:keepNext/>
      </w:pPr>
      <w:r>
        <w:rPr>
          <w:noProof/>
        </w:rPr>
        <w:drawing>
          <wp:inline distT="0" distB="0" distL="0" distR="0" wp14:anchorId="6E83F7E7" wp14:editId="33675909">
            <wp:extent cx="4111142" cy="34575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6.png"/>
                    <pic:cNvPicPr/>
                  </pic:nvPicPr>
                  <pic:blipFill>
                    <a:blip r:embed="rId19">
                      <a:extLst>
                        <a:ext uri="{28A0092B-C50C-407E-A947-70E740481C1C}">
                          <a14:useLocalDpi xmlns:a14="http://schemas.microsoft.com/office/drawing/2010/main" val="0"/>
                        </a:ext>
                      </a:extLst>
                    </a:blip>
                    <a:stretch>
                      <a:fillRect/>
                    </a:stretch>
                  </pic:blipFill>
                  <pic:spPr>
                    <a:xfrm>
                      <a:off x="0" y="0"/>
                      <a:ext cx="4112436" cy="3458663"/>
                    </a:xfrm>
                    <a:prstGeom prst="rect">
                      <a:avLst/>
                    </a:prstGeom>
                  </pic:spPr>
                </pic:pic>
              </a:graphicData>
            </a:graphic>
          </wp:inline>
        </w:drawing>
      </w:r>
    </w:p>
    <w:p w14:paraId="71692127" w14:textId="187F444E" w:rsidR="00753041"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1</w:t>
      </w:r>
      <w:r w:rsidR="008E1CDC">
        <w:rPr>
          <w:noProof/>
        </w:rPr>
        <w:fldChar w:fldCharType="end"/>
      </w:r>
      <w:r>
        <w:t>: CU Envoyer demande</w:t>
      </w:r>
    </w:p>
    <w:p w14:paraId="5449D7EF" w14:textId="49B69077" w:rsidR="00F05CB6" w:rsidRDefault="00F05CB6" w:rsidP="00F05CB6">
      <w:pPr>
        <w:pStyle w:val="Paragraphedeliste"/>
        <w:numPr>
          <w:ilvl w:val="0"/>
          <w:numId w:val="16"/>
        </w:numPr>
      </w:pPr>
      <w:r>
        <w:t>CU Gérer utilisateurs</w:t>
      </w:r>
    </w:p>
    <w:p w14:paraId="5CB139D7" w14:textId="4C496059" w:rsidR="00753041" w:rsidRDefault="00753041" w:rsidP="00753041">
      <w:r>
        <w:t>Ce cas d’utilisation contient des sous cas d’utilisations que nous allons représenter :</w:t>
      </w:r>
    </w:p>
    <w:p w14:paraId="36021AF6" w14:textId="63ECA1B1" w:rsidR="00753041" w:rsidRDefault="00E70BAF" w:rsidP="00753041">
      <w:pPr>
        <w:pStyle w:val="Paragraphedeliste"/>
        <w:numPr>
          <w:ilvl w:val="0"/>
          <w:numId w:val="27"/>
        </w:numPr>
      </w:pPr>
      <w:r>
        <w:t>Chercher un utilisateur</w:t>
      </w:r>
    </w:p>
    <w:p w14:paraId="363236AA" w14:textId="77777777" w:rsidR="009D6F1E" w:rsidRDefault="00455361" w:rsidP="009D6F1E">
      <w:pPr>
        <w:keepNext/>
      </w:pPr>
      <w:r>
        <w:rPr>
          <w:noProof/>
        </w:rPr>
        <w:drawing>
          <wp:inline distT="0" distB="0" distL="0" distR="0" wp14:anchorId="5C2161F2" wp14:editId="76351A01">
            <wp:extent cx="4118457" cy="2600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7.png"/>
                    <pic:cNvPicPr/>
                  </pic:nvPicPr>
                  <pic:blipFill>
                    <a:blip r:embed="rId20">
                      <a:extLst>
                        <a:ext uri="{28A0092B-C50C-407E-A947-70E740481C1C}">
                          <a14:useLocalDpi xmlns:a14="http://schemas.microsoft.com/office/drawing/2010/main" val="0"/>
                        </a:ext>
                      </a:extLst>
                    </a:blip>
                    <a:stretch>
                      <a:fillRect/>
                    </a:stretch>
                  </pic:blipFill>
                  <pic:spPr>
                    <a:xfrm>
                      <a:off x="0" y="0"/>
                      <a:ext cx="4120265" cy="2601467"/>
                    </a:xfrm>
                    <a:prstGeom prst="rect">
                      <a:avLst/>
                    </a:prstGeom>
                  </pic:spPr>
                </pic:pic>
              </a:graphicData>
            </a:graphic>
          </wp:inline>
        </w:drawing>
      </w:r>
    </w:p>
    <w:p w14:paraId="086DFBF7" w14:textId="5BE0889F" w:rsidR="00455361"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2</w:t>
      </w:r>
      <w:r w:rsidR="008E1CDC">
        <w:rPr>
          <w:noProof/>
        </w:rPr>
        <w:fldChar w:fldCharType="end"/>
      </w:r>
      <w:r>
        <w:t>: Sous CU Chercher utilisateur</w:t>
      </w:r>
    </w:p>
    <w:p w14:paraId="6E3395B7" w14:textId="4C038956" w:rsidR="009D6F1E" w:rsidRDefault="009D6F1E">
      <w:r>
        <w:br w:type="page"/>
      </w:r>
    </w:p>
    <w:p w14:paraId="588791AE" w14:textId="19164AEE" w:rsidR="00E70BAF" w:rsidRDefault="00E70BAF" w:rsidP="00753041">
      <w:pPr>
        <w:pStyle w:val="Paragraphedeliste"/>
        <w:numPr>
          <w:ilvl w:val="0"/>
          <w:numId w:val="27"/>
        </w:numPr>
      </w:pPr>
      <w:r>
        <w:lastRenderedPageBreak/>
        <w:t>Interdire un utilisateur</w:t>
      </w:r>
    </w:p>
    <w:p w14:paraId="6ECCE00C" w14:textId="77777777" w:rsidR="009D6F1E" w:rsidRDefault="0099127B" w:rsidP="009D6F1E">
      <w:pPr>
        <w:keepNext/>
      </w:pPr>
      <w:r>
        <w:rPr>
          <w:noProof/>
        </w:rPr>
        <w:drawing>
          <wp:inline distT="0" distB="0" distL="0" distR="0" wp14:anchorId="71AE6291" wp14:editId="16BCE51E">
            <wp:extent cx="4235500" cy="3383915"/>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8.png"/>
                    <pic:cNvPicPr/>
                  </pic:nvPicPr>
                  <pic:blipFill>
                    <a:blip r:embed="rId21">
                      <a:extLst>
                        <a:ext uri="{28A0092B-C50C-407E-A947-70E740481C1C}">
                          <a14:useLocalDpi xmlns:a14="http://schemas.microsoft.com/office/drawing/2010/main" val="0"/>
                        </a:ext>
                      </a:extLst>
                    </a:blip>
                    <a:stretch>
                      <a:fillRect/>
                    </a:stretch>
                  </pic:blipFill>
                  <pic:spPr>
                    <a:xfrm>
                      <a:off x="0" y="0"/>
                      <a:ext cx="4240438" cy="3387860"/>
                    </a:xfrm>
                    <a:prstGeom prst="rect">
                      <a:avLst/>
                    </a:prstGeom>
                  </pic:spPr>
                </pic:pic>
              </a:graphicData>
            </a:graphic>
          </wp:inline>
        </w:drawing>
      </w:r>
    </w:p>
    <w:p w14:paraId="1CA0DEA2" w14:textId="6F9896F1" w:rsidR="00B357E8" w:rsidRDefault="009D6F1E" w:rsidP="009D6F1E">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3</w:t>
      </w:r>
      <w:r w:rsidR="008E1CDC">
        <w:rPr>
          <w:noProof/>
        </w:rPr>
        <w:fldChar w:fldCharType="end"/>
      </w:r>
      <w:r>
        <w:t>:Sous CU Interdire utilisateur</w:t>
      </w:r>
    </w:p>
    <w:p w14:paraId="0803E935" w14:textId="07455A8A" w:rsidR="00E70BAF" w:rsidRDefault="00E70BAF" w:rsidP="00753041">
      <w:pPr>
        <w:pStyle w:val="Paragraphedeliste"/>
        <w:numPr>
          <w:ilvl w:val="0"/>
          <w:numId w:val="27"/>
        </w:numPr>
      </w:pPr>
      <w:r>
        <w:t>Supprimer un utilisateur</w:t>
      </w:r>
    </w:p>
    <w:p w14:paraId="5EAACFD6" w14:textId="77777777" w:rsidR="00EE2EA9" w:rsidRDefault="00E47C6D" w:rsidP="00EE2EA9">
      <w:pPr>
        <w:keepNext/>
      </w:pPr>
      <w:r>
        <w:rPr>
          <w:noProof/>
        </w:rPr>
        <w:drawing>
          <wp:inline distT="0" distB="0" distL="0" distR="0" wp14:anchorId="7EC87179" wp14:editId="79CF68AB">
            <wp:extent cx="4294022" cy="42005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9.png"/>
                    <pic:cNvPicPr/>
                  </pic:nvPicPr>
                  <pic:blipFill>
                    <a:blip r:embed="rId22">
                      <a:extLst>
                        <a:ext uri="{28A0092B-C50C-407E-A947-70E740481C1C}">
                          <a14:useLocalDpi xmlns:a14="http://schemas.microsoft.com/office/drawing/2010/main" val="0"/>
                        </a:ext>
                      </a:extLst>
                    </a:blip>
                    <a:stretch>
                      <a:fillRect/>
                    </a:stretch>
                  </pic:blipFill>
                  <pic:spPr>
                    <a:xfrm>
                      <a:off x="0" y="0"/>
                      <a:ext cx="4297952" cy="4204370"/>
                    </a:xfrm>
                    <a:prstGeom prst="rect">
                      <a:avLst/>
                    </a:prstGeom>
                  </pic:spPr>
                </pic:pic>
              </a:graphicData>
            </a:graphic>
          </wp:inline>
        </w:drawing>
      </w:r>
    </w:p>
    <w:p w14:paraId="12F78C1E" w14:textId="2F92582C" w:rsidR="0099127B" w:rsidRDefault="00EE2EA9" w:rsidP="00EE2EA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4</w:t>
      </w:r>
      <w:r w:rsidR="008E1CDC">
        <w:rPr>
          <w:noProof/>
        </w:rPr>
        <w:fldChar w:fldCharType="end"/>
      </w:r>
      <w:r>
        <w:t>: Sous CU Supprimer utilisateur</w:t>
      </w:r>
    </w:p>
    <w:p w14:paraId="24EF65ED" w14:textId="0F260E0A" w:rsidR="009D6F1E" w:rsidRDefault="009D6F1E">
      <w:r>
        <w:br w:type="page"/>
      </w:r>
    </w:p>
    <w:p w14:paraId="5354136F" w14:textId="2B933720" w:rsidR="00F05CB6" w:rsidRDefault="00F05CB6" w:rsidP="00F05CB6">
      <w:pPr>
        <w:pStyle w:val="Paragraphedeliste"/>
        <w:numPr>
          <w:ilvl w:val="0"/>
          <w:numId w:val="16"/>
        </w:numPr>
      </w:pPr>
      <w:r>
        <w:lastRenderedPageBreak/>
        <w:t>CU Supprimer annonce</w:t>
      </w:r>
    </w:p>
    <w:p w14:paraId="3499586F" w14:textId="77777777" w:rsidR="00EE2EA9" w:rsidRDefault="00E47C6D" w:rsidP="00EE2EA9">
      <w:pPr>
        <w:keepNext/>
      </w:pPr>
      <w:r>
        <w:rPr>
          <w:noProof/>
        </w:rPr>
        <w:drawing>
          <wp:inline distT="0" distB="0" distL="0" distR="0" wp14:anchorId="518D02E8" wp14:editId="2FDF6DF5">
            <wp:extent cx="5144218" cy="43630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10.png"/>
                    <pic:cNvPicPr/>
                  </pic:nvPicPr>
                  <pic:blipFill>
                    <a:blip r:embed="rId23">
                      <a:extLst>
                        <a:ext uri="{28A0092B-C50C-407E-A947-70E740481C1C}">
                          <a14:useLocalDpi xmlns:a14="http://schemas.microsoft.com/office/drawing/2010/main" val="0"/>
                        </a:ext>
                      </a:extLst>
                    </a:blip>
                    <a:stretch>
                      <a:fillRect/>
                    </a:stretch>
                  </pic:blipFill>
                  <pic:spPr>
                    <a:xfrm>
                      <a:off x="0" y="0"/>
                      <a:ext cx="5144218" cy="4363059"/>
                    </a:xfrm>
                    <a:prstGeom prst="rect">
                      <a:avLst/>
                    </a:prstGeom>
                  </pic:spPr>
                </pic:pic>
              </a:graphicData>
            </a:graphic>
          </wp:inline>
        </w:drawing>
      </w:r>
    </w:p>
    <w:p w14:paraId="7EFDC9E1" w14:textId="0E5725CF" w:rsidR="00E47C6D" w:rsidRDefault="00EE2EA9" w:rsidP="00EE2EA9">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5</w:t>
      </w:r>
      <w:r w:rsidR="008E1CDC">
        <w:rPr>
          <w:noProof/>
        </w:rPr>
        <w:fldChar w:fldCharType="end"/>
      </w:r>
      <w:r>
        <w:t>: CU Supprimer annonce</w:t>
      </w:r>
    </w:p>
    <w:p w14:paraId="724E72E4" w14:textId="469A81A0" w:rsidR="000C79CC" w:rsidRDefault="000C79CC" w:rsidP="00F05CB6">
      <w:r>
        <w:br w:type="page"/>
      </w:r>
    </w:p>
    <w:p w14:paraId="7D49E872" w14:textId="1D59A9CE" w:rsidR="00C86487" w:rsidRDefault="00593CEA" w:rsidP="00C86487">
      <w:pPr>
        <w:pStyle w:val="Titre2"/>
        <w:numPr>
          <w:ilvl w:val="0"/>
          <w:numId w:val="5"/>
        </w:numPr>
      </w:pPr>
      <w:bookmarkStart w:id="17" w:name="_Toc405842319"/>
      <w:r>
        <w:lastRenderedPageBreak/>
        <w:t xml:space="preserve">Diagramme de </w:t>
      </w:r>
      <w:r w:rsidR="005E0096">
        <w:t>classe</w:t>
      </w:r>
      <w:bookmarkEnd w:id="17"/>
    </w:p>
    <w:p w14:paraId="62250AAE" w14:textId="5724D73E" w:rsidR="00FE71CC" w:rsidRDefault="00FE71CC" w:rsidP="00FE71CC">
      <w:r>
        <w:t>Le diagramme de classe permet une représentation graphique des classes conceptuelles et de leurs relations à l’aide de classe, de liens et des attributs de cette classe.</w:t>
      </w:r>
    </w:p>
    <w:p w14:paraId="3B6248A7" w14:textId="77777777" w:rsidR="00FE71CC" w:rsidRPr="00FE71CC" w:rsidRDefault="00FE71CC" w:rsidP="00FE71CC"/>
    <w:p w14:paraId="519EB870" w14:textId="77777777" w:rsidR="002132F1" w:rsidRDefault="002132F1" w:rsidP="002132F1">
      <w:pPr>
        <w:keepNext/>
      </w:pPr>
      <w:r>
        <w:rPr>
          <w:noProof/>
        </w:rPr>
        <w:drawing>
          <wp:inline distT="0" distB="0" distL="0" distR="0" wp14:anchorId="664D8873" wp14:editId="221C3018">
            <wp:extent cx="4734586" cy="4067743"/>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Classe.png"/>
                    <pic:cNvPicPr/>
                  </pic:nvPicPr>
                  <pic:blipFill>
                    <a:blip r:embed="rId24">
                      <a:extLst>
                        <a:ext uri="{28A0092B-C50C-407E-A947-70E740481C1C}">
                          <a14:useLocalDpi xmlns:a14="http://schemas.microsoft.com/office/drawing/2010/main" val="0"/>
                        </a:ext>
                      </a:extLst>
                    </a:blip>
                    <a:stretch>
                      <a:fillRect/>
                    </a:stretch>
                  </pic:blipFill>
                  <pic:spPr>
                    <a:xfrm>
                      <a:off x="0" y="0"/>
                      <a:ext cx="4734586" cy="4067743"/>
                    </a:xfrm>
                    <a:prstGeom prst="rect">
                      <a:avLst/>
                    </a:prstGeom>
                  </pic:spPr>
                </pic:pic>
              </a:graphicData>
            </a:graphic>
          </wp:inline>
        </w:drawing>
      </w:r>
    </w:p>
    <w:p w14:paraId="7EFE8EFD" w14:textId="322F0371" w:rsidR="002132F1" w:rsidRPr="002132F1" w:rsidRDefault="002132F1" w:rsidP="002132F1">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6</w:t>
      </w:r>
      <w:r w:rsidR="008E1CDC">
        <w:rPr>
          <w:noProof/>
        </w:rPr>
        <w:fldChar w:fldCharType="end"/>
      </w:r>
      <w:r>
        <w:t>: Diagramme de classe</w:t>
      </w:r>
      <w:r w:rsidR="00FE559A">
        <w:t xml:space="preserve"> d’analyse</w:t>
      </w:r>
    </w:p>
    <w:p w14:paraId="33BFEBFB" w14:textId="64CCC0E4" w:rsidR="000C79CC" w:rsidRDefault="000C79CC">
      <w:r>
        <w:br w:type="page"/>
      </w:r>
      <w:bookmarkStart w:id="18" w:name="_GoBack"/>
      <w:bookmarkEnd w:id="18"/>
    </w:p>
    <w:p w14:paraId="4890E1C2" w14:textId="67E6320C" w:rsidR="00291611" w:rsidRDefault="00C86487" w:rsidP="00291611">
      <w:pPr>
        <w:pStyle w:val="Titre2"/>
        <w:numPr>
          <w:ilvl w:val="0"/>
          <w:numId w:val="5"/>
        </w:numPr>
      </w:pPr>
      <w:bookmarkStart w:id="19" w:name="_Toc405842320"/>
      <w:r>
        <w:lastRenderedPageBreak/>
        <w:t>Diagramme d’activité</w:t>
      </w:r>
      <w:bookmarkEnd w:id="19"/>
    </w:p>
    <w:p w14:paraId="5088182D" w14:textId="032C7974" w:rsidR="00522CE7" w:rsidRDefault="00291611" w:rsidP="00291611">
      <w:r>
        <w:t xml:space="preserve">Le diagramme d’activité représente les activités séquentielles et parallèles d’un </w:t>
      </w:r>
      <w:r w:rsidR="00CE02C9">
        <w:t>processus. Il</w:t>
      </w:r>
      <w:r>
        <w:t xml:space="preserve"> met en évidence les variantes des scénarios de base en </w:t>
      </w:r>
      <w:r w:rsidR="00CE02C9">
        <w:t>consolidant</w:t>
      </w:r>
      <w:r>
        <w:t xml:space="preserve"> la description textuelle des cas </w:t>
      </w:r>
      <w:r w:rsidR="00CE02C9">
        <w:t>d’utilisations.</w:t>
      </w:r>
    </w:p>
    <w:p w14:paraId="101453B6" w14:textId="02DD69B2" w:rsidR="00522CE7" w:rsidRDefault="00DE0C98" w:rsidP="00291611">
      <w:r>
        <w:t>Nous allons représenter les diagrammes d’activités des principaux cas d’utilisation de notre système :</w:t>
      </w:r>
    </w:p>
    <w:p w14:paraId="53EF121A" w14:textId="77777777" w:rsidR="00931936" w:rsidRDefault="00931936" w:rsidP="00291611"/>
    <w:p w14:paraId="3EEC8E36" w14:textId="134DFC2F" w:rsidR="00425EFC" w:rsidRDefault="00425EFC" w:rsidP="00425EFC">
      <w:pPr>
        <w:pStyle w:val="Paragraphedeliste"/>
        <w:numPr>
          <w:ilvl w:val="0"/>
          <w:numId w:val="16"/>
        </w:numPr>
      </w:pPr>
      <w:r>
        <w:t>Publier annonce</w:t>
      </w:r>
    </w:p>
    <w:p w14:paraId="70B6477D" w14:textId="77777777" w:rsidR="00873430" w:rsidRDefault="00873430" w:rsidP="00873430">
      <w:pPr>
        <w:keepNext/>
      </w:pPr>
      <w:r>
        <w:rPr>
          <w:noProof/>
        </w:rPr>
        <w:drawing>
          <wp:inline distT="0" distB="0" distL="0" distR="0" wp14:anchorId="4F6BDF2E" wp14:editId="42AE4F2D">
            <wp:extent cx="5563376" cy="29912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3.png"/>
                    <pic:cNvPicPr/>
                  </pic:nvPicPr>
                  <pic:blipFill>
                    <a:blip r:embed="rId25">
                      <a:extLst>
                        <a:ext uri="{28A0092B-C50C-407E-A947-70E740481C1C}">
                          <a14:useLocalDpi xmlns:a14="http://schemas.microsoft.com/office/drawing/2010/main" val="0"/>
                        </a:ext>
                      </a:extLst>
                    </a:blip>
                    <a:stretch>
                      <a:fillRect/>
                    </a:stretch>
                  </pic:blipFill>
                  <pic:spPr>
                    <a:xfrm>
                      <a:off x="0" y="0"/>
                      <a:ext cx="5563376" cy="2991267"/>
                    </a:xfrm>
                    <a:prstGeom prst="rect">
                      <a:avLst/>
                    </a:prstGeom>
                  </pic:spPr>
                </pic:pic>
              </a:graphicData>
            </a:graphic>
          </wp:inline>
        </w:drawing>
      </w:r>
    </w:p>
    <w:p w14:paraId="570A8EC0" w14:textId="561B5A75" w:rsidR="001D7A65" w:rsidRDefault="00873430" w:rsidP="00873430">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7</w:t>
      </w:r>
      <w:r w:rsidR="008E1CDC">
        <w:rPr>
          <w:noProof/>
        </w:rPr>
        <w:fldChar w:fldCharType="end"/>
      </w:r>
      <w:r>
        <w:t>: Diagramme d'activité Publier annonce</w:t>
      </w:r>
    </w:p>
    <w:p w14:paraId="0E349BE9" w14:textId="207DC13D" w:rsidR="00425EFC" w:rsidRDefault="00425EFC" w:rsidP="00425EFC">
      <w:pPr>
        <w:pStyle w:val="Paragraphedeliste"/>
        <w:numPr>
          <w:ilvl w:val="0"/>
          <w:numId w:val="16"/>
        </w:numPr>
      </w:pPr>
      <w:r>
        <w:t>Valider demande</w:t>
      </w:r>
    </w:p>
    <w:p w14:paraId="1DE4E732" w14:textId="77777777" w:rsidR="0045743C" w:rsidRDefault="001D7A65" w:rsidP="0045743C">
      <w:pPr>
        <w:keepNext/>
      </w:pPr>
      <w:r>
        <w:rPr>
          <w:noProof/>
        </w:rPr>
        <w:drawing>
          <wp:inline distT="0" distB="0" distL="0" distR="0" wp14:anchorId="2BF368FD" wp14:editId="23952F3F">
            <wp:extent cx="5027926" cy="3708000"/>
            <wp:effectExtent l="0" t="0" r="190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1.png"/>
                    <pic:cNvPicPr/>
                  </pic:nvPicPr>
                  <pic:blipFill>
                    <a:blip r:embed="rId26">
                      <a:extLst>
                        <a:ext uri="{28A0092B-C50C-407E-A947-70E740481C1C}">
                          <a14:useLocalDpi xmlns:a14="http://schemas.microsoft.com/office/drawing/2010/main" val="0"/>
                        </a:ext>
                      </a:extLst>
                    </a:blip>
                    <a:stretch>
                      <a:fillRect/>
                    </a:stretch>
                  </pic:blipFill>
                  <pic:spPr>
                    <a:xfrm>
                      <a:off x="0" y="0"/>
                      <a:ext cx="5027926" cy="3708000"/>
                    </a:xfrm>
                    <a:prstGeom prst="rect">
                      <a:avLst/>
                    </a:prstGeom>
                  </pic:spPr>
                </pic:pic>
              </a:graphicData>
            </a:graphic>
          </wp:inline>
        </w:drawing>
      </w:r>
    </w:p>
    <w:p w14:paraId="23645DD9" w14:textId="1D0407F3" w:rsidR="001D7A65" w:rsidRDefault="0045743C" w:rsidP="0045743C">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8</w:t>
      </w:r>
      <w:r w:rsidR="008E1CDC">
        <w:rPr>
          <w:noProof/>
        </w:rPr>
        <w:fldChar w:fldCharType="end"/>
      </w:r>
      <w:r>
        <w:t>: Diagramme d'activité Valider demande</w:t>
      </w:r>
    </w:p>
    <w:p w14:paraId="31D055F1" w14:textId="136B0DF7" w:rsidR="00425EFC" w:rsidRDefault="00425EFC" w:rsidP="00425EFC">
      <w:pPr>
        <w:pStyle w:val="Paragraphedeliste"/>
        <w:numPr>
          <w:ilvl w:val="0"/>
          <w:numId w:val="16"/>
        </w:numPr>
      </w:pPr>
      <w:r>
        <w:lastRenderedPageBreak/>
        <w:t>Rechercher annonce</w:t>
      </w:r>
    </w:p>
    <w:p w14:paraId="2D4255C9" w14:textId="64E1C7F3" w:rsidR="00931936" w:rsidRDefault="00BB7A53" w:rsidP="0045743C">
      <w:pPr>
        <w:keepNext/>
      </w:pPr>
      <w:r>
        <w:rPr>
          <w:noProof/>
        </w:rPr>
        <w:drawing>
          <wp:inline distT="0" distB="0" distL="0" distR="0" wp14:anchorId="55145EED" wp14:editId="7840008E">
            <wp:extent cx="5744377" cy="4391638"/>
            <wp:effectExtent l="0" t="0" r="889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2.png"/>
                    <pic:cNvPicPr/>
                  </pic:nvPicPr>
                  <pic:blipFill>
                    <a:blip r:embed="rId27">
                      <a:extLst>
                        <a:ext uri="{28A0092B-C50C-407E-A947-70E740481C1C}">
                          <a14:useLocalDpi xmlns:a14="http://schemas.microsoft.com/office/drawing/2010/main" val="0"/>
                        </a:ext>
                      </a:extLst>
                    </a:blip>
                    <a:stretch>
                      <a:fillRect/>
                    </a:stretch>
                  </pic:blipFill>
                  <pic:spPr>
                    <a:xfrm>
                      <a:off x="0" y="0"/>
                      <a:ext cx="5744377" cy="4391638"/>
                    </a:xfrm>
                    <a:prstGeom prst="rect">
                      <a:avLst/>
                    </a:prstGeom>
                  </pic:spPr>
                </pic:pic>
              </a:graphicData>
            </a:graphic>
          </wp:inline>
        </w:drawing>
      </w:r>
    </w:p>
    <w:p w14:paraId="09323B64" w14:textId="14B1B585" w:rsidR="00BB7A53" w:rsidRPr="00291611" w:rsidRDefault="0045743C" w:rsidP="0045743C">
      <w:pPr>
        <w:pStyle w:val="Lgende"/>
      </w:pPr>
      <w:r>
        <w:t xml:space="preserve">Figure </w:t>
      </w:r>
      <w:r w:rsidR="008E1CDC">
        <w:fldChar w:fldCharType="begin"/>
      </w:r>
      <w:r w:rsidR="008E1CDC">
        <w:instrText xml:space="preserve"> SEQ Figure \* ARABIC </w:instrText>
      </w:r>
      <w:r w:rsidR="008E1CDC">
        <w:fldChar w:fldCharType="separate"/>
      </w:r>
      <w:r w:rsidR="0065102D">
        <w:rPr>
          <w:noProof/>
        </w:rPr>
        <w:t>19</w:t>
      </w:r>
      <w:r w:rsidR="008E1CDC">
        <w:rPr>
          <w:noProof/>
        </w:rPr>
        <w:fldChar w:fldCharType="end"/>
      </w:r>
      <w:r>
        <w:t>:Diagramme d'activité Rechercher annonce</w:t>
      </w:r>
    </w:p>
    <w:sectPr w:rsidR="00BB7A53" w:rsidRPr="00291611" w:rsidSect="00CE0DC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02DC1" w14:textId="77777777" w:rsidR="008E1CDC" w:rsidRDefault="008E1CDC" w:rsidP="0065102D">
      <w:r>
        <w:separator/>
      </w:r>
    </w:p>
  </w:endnote>
  <w:endnote w:type="continuationSeparator" w:id="0">
    <w:p w14:paraId="3C2DCC24" w14:textId="77777777" w:rsidR="008E1CDC" w:rsidRDefault="008E1CDC" w:rsidP="0065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3866" w14:textId="136F55D8" w:rsidR="0065102D" w:rsidRDefault="0065102D">
    <w:pPr>
      <w:pStyle w:val="Pieddepage"/>
      <w:jc w:val="right"/>
    </w:pPr>
    <w:r w:rsidRPr="0065102D">
      <w:rPr>
        <w:i/>
        <w:sz w:val="20"/>
      </w:rPr>
      <w:t>Rapport Analyse Projet POO</w:t>
    </w:r>
    <w:r>
      <w:tab/>
    </w:r>
    <w:r>
      <w:tab/>
    </w:r>
    <w:sdt>
      <w:sdtPr>
        <w:id w:val="763269534"/>
        <w:docPartObj>
          <w:docPartGallery w:val="Page Numbers (Bottom of Page)"/>
          <w:docPartUnique/>
        </w:docPartObj>
      </w:sdtPr>
      <w:sdtContent>
        <w:r>
          <w:fldChar w:fldCharType="begin"/>
        </w:r>
        <w:r>
          <w:instrText>PAGE   \* MERGEFORMAT</w:instrText>
        </w:r>
        <w:r>
          <w:fldChar w:fldCharType="separate"/>
        </w:r>
        <w:r>
          <w:rPr>
            <w:noProof/>
          </w:rPr>
          <w:t>16</w:t>
        </w:r>
        <w:r>
          <w:fldChar w:fldCharType="end"/>
        </w:r>
      </w:sdtContent>
    </w:sdt>
  </w:p>
  <w:p w14:paraId="7C50E1A2" w14:textId="77777777" w:rsidR="0065102D" w:rsidRDefault="006510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7BF9" w14:textId="77777777" w:rsidR="008E1CDC" w:rsidRDefault="008E1CDC" w:rsidP="0065102D">
      <w:r>
        <w:separator/>
      </w:r>
    </w:p>
  </w:footnote>
  <w:footnote w:type="continuationSeparator" w:id="0">
    <w:p w14:paraId="7CA53F36" w14:textId="77777777" w:rsidR="008E1CDC" w:rsidRDefault="008E1CDC" w:rsidP="00651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8FF"/>
      </v:shape>
    </w:pict>
  </w:numPicBullet>
  <w:abstractNum w:abstractNumId="0">
    <w:nsid w:val="00957A75"/>
    <w:multiLevelType w:val="hybridMultilevel"/>
    <w:tmpl w:val="4CA4C3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578FC"/>
    <w:multiLevelType w:val="hybridMultilevel"/>
    <w:tmpl w:val="70584DC2"/>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777DE8"/>
    <w:multiLevelType w:val="hybridMultilevel"/>
    <w:tmpl w:val="F998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20F8"/>
    <w:multiLevelType w:val="hybridMultilevel"/>
    <w:tmpl w:val="0CF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16B36"/>
    <w:multiLevelType w:val="hybridMultilevel"/>
    <w:tmpl w:val="EB6C5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63777"/>
    <w:multiLevelType w:val="hybridMultilevel"/>
    <w:tmpl w:val="8632AB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4B7A45"/>
    <w:multiLevelType w:val="hybridMultilevel"/>
    <w:tmpl w:val="FCD8A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41ADC"/>
    <w:multiLevelType w:val="hybridMultilevel"/>
    <w:tmpl w:val="F998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26684"/>
    <w:multiLevelType w:val="hybridMultilevel"/>
    <w:tmpl w:val="0CF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5A7"/>
    <w:multiLevelType w:val="hybridMultilevel"/>
    <w:tmpl w:val="10FC1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534C1"/>
    <w:multiLevelType w:val="hybridMultilevel"/>
    <w:tmpl w:val="D5001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7524CF"/>
    <w:multiLevelType w:val="hybridMultilevel"/>
    <w:tmpl w:val="C350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1675DB"/>
    <w:multiLevelType w:val="hybridMultilevel"/>
    <w:tmpl w:val="F3049042"/>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13">
    <w:nsid w:val="35886070"/>
    <w:multiLevelType w:val="hybridMultilevel"/>
    <w:tmpl w:val="F112F474"/>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6EB0A42"/>
    <w:multiLevelType w:val="hybridMultilevel"/>
    <w:tmpl w:val="902C7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E213FB"/>
    <w:multiLevelType w:val="hybridMultilevel"/>
    <w:tmpl w:val="E126FF22"/>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EE4680A"/>
    <w:multiLevelType w:val="hybridMultilevel"/>
    <w:tmpl w:val="87CE7072"/>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9D3EB7"/>
    <w:multiLevelType w:val="hybridMultilevel"/>
    <w:tmpl w:val="C0E4A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6926AB"/>
    <w:multiLevelType w:val="hybridMultilevel"/>
    <w:tmpl w:val="8CDEA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5644FD"/>
    <w:multiLevelType w:val="hybridMultilevel"/>
    <w:tmpl w:val="2B163876"/>
    <w:lvl w:ilvl="0" w:tplc="040C000D">
      <w:start w:val="1"/>
      <w:numFmt w:val="bullet"/>
      <w:lvlText w:val=""/>
      <w:lvlJc w:val="left"/>
      <w:pPr>
        <w:ind w:left="1068" w:hanging="360"/>
      </w:pPr>
      <w:rPr>
        <w:rFonts w:ascii="Wingdings" w:hAnsi="Wingdings" w:hint="default"/>
      </w:rPr>
    </w:lvl>
    <w:lvl w:ilvl="1" w:tplc="040C000F">
      <w:start w:val="1"/>
      <w:numFmt w:val="decimal"/>
      <w:lvlText w:val="%2."/>
      <w:lvlJc w:val="left"/>
      <w:pPr>
        <w:ind w:left="1788" w:hanging="360"/>
      </w:pPr>
      <w:rPr>
        <w:rFont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654508"/>
    <w:multiLevelType w:val="hybridMultilevel"/>
    <w:tmpl w:val="950EC912"/>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730480"/>
    <w:multiLevelType w:val="hybridMultilevel"/>
    <w:tmpl w:val="A94E9306"/>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040C0019">
      <w:start w:val="1"/>
      <w:numFmt w:val="lowerLetter"/>
      <w:lvlText w:val="%8."/>
      <w:lvlJc w:val="left"/>
      <w:pPr>
        <w:ind w:left="6816" w:hanging="360"/>
      </w:pPr>
    </w:lvl>
    <w:lvl w:ilvl="8" w:tplc="040C001B">
      <w:start w:val="1"/>
      <w:numFmt w:val="lowerRoman"/>
      <w:lvlText w:val="%9."/>
      <w:lvlJc w:val="right"/>
      <w:pPr>
        <w:ind w:left="7536" w:hanging="180"/>
      </w:pPr>
    </w:lvl>
  </w:abstractNum>
  <w:abstractNum w:abstractNumId="22">
    <w:nsid w:val="5CEF11F8"/>
    <w:multiLevelType w:val="hybridMultilevel"/>
    <w:tmpl w:val="81F4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A3686"/>
    <w:multiLevelType w:val="hybridMultilevel"/>
    <w:tmpl w:val="B166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21EF0"/>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467E8"/>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F0C2E"/>
    <w:multiLevelType w:val="hybridMultilevel"/>
    <w:tmpl w:val="95F2E9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98577A"/>
    <w:multiLevelType w:val="hybridMultilevel"/>
    <w:tmpl w:val="C2F0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F0674"/>
    <w:multiLevelType w:val="hybridMultilevel"/>
    <w:tmpl w:val="9404D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713D31"/>
    <w:multiLevelType w:val="hybridMultilevel"/>
    <w:tmpl w:val="C2F0ECCA"/>
    <w:lvl w:ilvl="0" w:tplc="0409000F">
      <w:start w:val="1"/>
      <w:numFmt w:val="decimal"/>
      <w:lvlText w:val="%1."/>
      <w:lvlJc w:val="left"/>
      <w:pPr>
        <w:ind w:left="4356" w:hanging="360"/>
      </w:pPr>
      <w:rPr>
        <w:rFonts w:hint="default"/>
      </w:rPr>
    </w:lvl>
    <w:lvl w:ilvl="1" w:tplc="04090019" w:tentative="1">
      <w:start w:val="1"/>
      <w:numFmt w:val="lowerLetter"/>
      <w:lvlText w:val="%2."/>
      <w:lvlJc w:val="left"/>
      <w:pPr>
        <w:ind w:left="5076" w:hanging="360"/>
      </w:pPr>
    </w:lvl>
    <w:lvl w:ilvl="2" w:tplc="0409001B" w:tentative="1">
      <w:start w:val="1"/>
      <w:numFmt w:val="lowerRoman"/>
      <w:lvlText w:val="%3."/>
      <w:lvlJc w:val="right"/>
      <w:pPr>
        <w:ind w:left="5796" w:hanging="180"/>
      </w:pPr>
    </w:lvl>
    <w:lvl w:ilvl="3" w:tplc="0409000F" w:tentative="1">
      <w:start w:val="1"/>
      <w:numFmt w:val="decimal"/>
      <w:lvlText w:val="%4."/>
      <w:lvlJc w:val="left"/>
      <w:pPr>
        <w:ind w:left="6516" w:hanging="360"/>
      </w:pPr>
    </w:lvl>
    <w:lvl w:ilvl="4" w:tplc="04090019" w:tentative="1">
      <w:start w:val="1"/>
      <w:numFmt w:val="lowerLetter"/>
      <w:lvlText w:val="%5."/>
      <w:lvlJc w:val="left"/>
      <w:pPr>
        <w:ind w:left="7236" w:hanging="360"/>
      </w:pPr>
    </w:lvl>
    <w:lvl w:ilvl="5" w:tplc="0409001B" w:tentative="1">
      <w:start w:val="1"/>
      <w:numFmt w:val="lowerRoman"/>
      <w:lvlText w:val="%6."/>
      <w:lvlJc w:val="right"/>
      <w:pPr>
        <w:ind w:left="7956" w:hanging="180"/>
      </w:pPr>
    </w:lvl>
    <w:lvl w:ilvl="6" w:tplc="0409000F" w:tentative="1">
      <w:start w:val="1"/>
      <w:numFmt w:val="decimal"/>
      <w:lvlText w:val="%7."/>
      <w:lvlJc w:val="left"/>
      <w:pPr>
        <w:ind w:left="8676" w:hanging="360"/>
      </w:pPr>
    </w:lvl>
    <w:lvl w:ilvl="7" w:tplc="04090019" w:tentative="1">
      <w:start w:val="1"/>
      <w:numFmt w:val="lowerLetter"/>
      <w:lvlText w:val="%8."/>
      <w:lvlJc w:val="left"/>
      <w:pPr>
        <w:ind w:left="9396" w:hanging="360"/>
      </w:pPr>
    </w:lvl>
    <w:lvl w:ilvl="8" w:tplc="0409001B" w:tentative="1">
      <w:start w:val="1"/>
      <w:numFmt w:val="lowerRoman"/>
      <w:lvlText w:val="%9."/>
      <w:lvlJc w:val="right"/>
      <w:pPr>
        <w:ind w:left="10116" w:hanging="180"/>
      </w:pPr>
    </w:lvl>
  </w:abstractNum>
  <w:num w:numId="1">
    <w:abstractNumId w:val="9"/>
  </w:num>
  <w:num w:numId="2">
    <w:abstractNumId w:val="26"/>
  </w:num>
  <w:num w:numId="3">
    <w:abstractNumId w:val="17"/>
  </w:num>
  <w:num w:numId="4">
    <w:abstractNumId w:val="11"/>
  </w:num>
  <w:num w:numId="5">
    <w:abstractNumId w:val="4"/>
  </w:num>
  <w:num w:numId="6">
    <w:abstractNumId w:val="18"/>
  </w:num>
  <w:num w:numId="7">
    <w:abstractNumId w:val="10"/>
  </w:num>
  <w:num w:numId="8">
    <w:abstractNumId w:val="0"/>
  </w:num>
  <w:num w:numId="9">
    <w:abstractNumId w:val="14"/>
  </w:num>
  <w:num w:numId="10">
    <w:abstractNumId w:val="28"/>
  </w:num>
  <w:num w:numId="11">
    <w:abstractNumId w:val="5"/>
  </w:num>
  <w:num w:numId="12">
    <w:abstractNumId w:val="13"/>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9"/>
  </w:num>
  <w:num w:numId="19">
    <w:abstractNumId w:val="27"/>
  </w:num>
  <w:num w:numId="20">
    <w:abstractNumId w:val="25"/>
  </w:num>
  <w:num w:numId="21">
    <w:abstractNumId w:val="29"/>
  </w:num>
  <w:num w:numId="22">
    <w:abstractNumId w:val="1"/>
  </w:num>
  <w:num w:numId="23">
    <w:abstractNumId w:val="24"/>
  </w:num>
  <w:num w:numId="24">
    <w:abstractNumId w:val="23"/>
  </w:num>
  <w:num w:numId="25">
    <w:abstractNumId w:val="8"/>
  </w:num>
  <w:num w:numId="26">
    <w:abstractNumId w:val="3"/>
  </w:num>
  <w:num w:numId="27">
    <w:abstractNumId w:val="15"/>
  </w:num>
  <w:num w:numId="28">
    <w:abstractNumId w:val="2"/>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AD"/>
    <w:rsid w:val="0003232B"/>
    <w:rsid w:val="00042A7A"/>
    <w:rsid w:val="00093DD0"/>
    <w:rsid w:val="000950D2"/>
    <w:rsid w:val="00095E29"/>
    <w:rsid w:val="000A16B8"/>
    <w:rsid w:val="000A46D9"/>
    <w:rsid w:val="000C79CC"/>
    <w:rsid w:val="000E61EB"/>
    <w:rsid w:val="000F238C"/>
    <w:rsid w:val="0011348E"/>
    <w:rsid w:val="001177FB"/>
    <w:rsid w:val="00123EC2"/>
    <w:rsid w:val="001360FA"/>
    <w:rsid w:val="00150F17"/>
    <w:rsid w:val="00154B0C"/>
    <w:rsid w:val="00166EF4"/>
    <w:rsid w:val="00184C4F"/>
    <w:rsid w:val="001D6CF1"/>
    <w:rsid w:val="001D7A65"/>
    <w:rsid w:val="001E2FE4"/>
    <w:rsid w:val="001F53C0"/>
    <w:rsid w:val="002004FF"/>
    <w:rsid w:val="002132F1"/>
    <w:rsid w:val="00223E00"/>
    <w:rsid w:val="00250AE4"/>
    <w:rsid w:val="002836D4"/>
    <w:rsid w:val="00283B2F"/>
    <w:rsid w:val="002842F2"/>
    <w:rsid w:val="00291611"/>
    <w:rsid w:val="002A2477"/>
    <w:rsid w:val="002C2D0E"/>
    <w:rsid w:val="002D1D24"/>
    <w:rsid w:val="002D4FC8"/>
    <w:rsid w:val="002F3784"/>
    <w:rsid w:val="003027FB"/>
    <w:rsid w:val="003043C2"/>
    <w:rsid w:val="003212EA"/>
    <w:rsid w:val="00325642"/>
    <w:rsid w:val="003521B9"/>
    <w:rsid w:val="00356895"/>
    <w:rsid w:val="003A1555"/>
    <w:rsid w:val="003D11BA"/>
    <w:rsid w:val="00415C4C"/>
    <w:rsid w:val="00425EFC"/>
    <w:rsid w:val="00426449"/>
    <w:rsid w:val="004315C0"/>
    <w:rsid w:val="00440BBE"/>
    <w:rsid w:val="00441B54"/>
    <w:rsid w:val="0044572F"/>
    <w:rsid w:val="00453621"/>
    <w:rsid w:val="00455361"/>
    <w:rsid w:val="0045743C"/>
    <w:rsid w:val="004740E7"/>
    <w:rsid w:val="00480B82"/>
    <w:rsid w:val="0049107D"/>
    <w:rsid w:val="004C1FE7"/>
    <w:rsid w:val="004D2130"/>
    <w:rsid w:val="004E3878"/>
    <w:rsid w:val="004F7EE7"/>
    <w:rsid w:val="00516A3F"/>
    <w:rsid w:val="00522CE7"/>
    <w:rsid w:val="0057528A"/>
    <w:rsid w:val="00582998"/>
    <w:rsid w:val="00591F29"/>
    <w:rsid w:val="00593CEA"/>
    <w:rsid w:val="005C3000"/>
    <w:rsid w:val="005C594A"/>
    <w:rsid w:val="005D20C0"/>
    <w:rsid w:val="005D5692"/>
    <w:rsid w:val="005D70C0"/>
    <w:rsid w:val="005E0096"/>
    <w:rsid w:val="005E1740"/>
    <w:rsid w:val="005F4981"/>
    <w:rsid w:val="00606151"/>
    <w:rsid w:val="00606A25"/>
    <w:rsid w:val="00607E4A"/>
    <w:rsid w:val="0061118C"/>
    <w:rsid w:val="0061192D"/>
    <w:rsid w:val="006340FC"/>
    <w:rsid w:val="00643EE6"/>
    <w:rsid w:val="00645102"/>
    <w:rsid w:val="00646143"/>
    <w:rsid w:val="0065102D"/>
    <w:rsid w:val="006674AE"/>
    <w:rsid w:val="006963EA"/>
    <w:rsid w:val="006D54EC"/>
    <w:rsid w:val="006D7E52"/>
    <w:rsid w:val="006E1CBA"/>
    <w:rsid w:val="006E6805"/>
    <w:rsid w:val="006E6F40"/>
    <w:rsid w:val="00701891"/>
    <w:rsid w:val="007077EA"/>
    <w:rsid w:val="00711B17"/>
    <w:rsid w:val="00722D13"/>
    <w:rsid w:val="007264C6"/>
    <w:rsid w:val="00753041"/>
    <w:rsid w:val="00786B94"/>
    <w:rsid w:val="00787BAD"/>
    <w:rsid w:val="007B3D29"/>
    <w:rsid w:val="007C1B35"/>
    <w:rsid w:val="007E5726"/>
    <w:rsid w:val="007F2009"/>
    <w:rsid w:val="00813243"/>
    <w:rsid w:val="008714BC"/>
    <w:rsid w:val="00873430"/>
    <w:rsid w:val="00877EEA"/>
    <w:rsid w:val="0088406A"/>
    <w:rsid w:val="00887CC4"/>
    <w:rsid w:val="008C624D"/>
    <w:rsid w:val="008E1CDC"/>
    <w:rsid w:val="008F456C"/>
    <w:rsid w:val="009122EA"/>
    <w:rsid w:val="00916325"/>
    <w:rsid w:val="009205AC"/>
    <w:rsid w:val="00931936"/>
    <w:rsid w:val="00934EE3"/>
    <w:rsid w:val="009401E8"/>
    <w:rsid w:val="009661D7"/>
    <w:rsid w:val="0099127B"/>
    <w:rsid w:val="00995FC5"/>
    <w:rsid w:val="009C657F"/>
    <w:rsid w:val="009D193F"/>
    <w:rsid w:val="009D23AA"/>
    <w:rsid w:val="009D5A26"/>
    <w:rsid w:val="009D6F1E"/>
    <w:rsid w:val="009D722B"/>
    <w:rsid w:val="009E2943"/>
    <w:rsid w:val="009F1152"/>
    <w:rsid w:val="00A00DA9"/>
    <w:rsid w:val="00A15EB8"/>
    <w:rsid w:val="00A35ABA"/>
    <w:rsid w:val="00A57DA3"/>
    <w:rsid w:val="00A63052"/>
    <w:rsid w:val="00A70674"/>
    <w:rsid w:val="00A70858"/>
    <w:rsid w:val="00AC7441"/>
    <w:rsid w:val="00AE01AD"/>
    <w:rsid w:val="00AF22D7"/>
    <w:rsid w:val="00AF712C"/>
    <w:rsid w:val="00B03AF2"/>
    <w:rsid w:val="00B05F0B"/>
    <w:rsid w:val="00B357E8"/>
    <w:rsid w:val="00B46053"/>
    <w:rsid w:val="00B517C6"/>
    <w:rsid w:val="00B53FDF"/>
    <w:rsid w:val="00B54AD6"/>
    <w:rsid w:val="00B7158C"/>
    <w:rsid w:val="00B81438"/>
    <w:rsid w:val="00BB7A53"/>
    <w:rsid w:val="00BC1941"/>
    <w:rsid w:val="00BC31E5"/>
    <w:rsid w:val="00BE0AFD"/>
    <w:rsid w:val="00BE0EF0"/>
    <w:rsid w:val="00BF02F7"/>
    <w:rsid w:val="00C21C0B"/>
    <w:rsid w:val="00C236B5"/>
    <w:rsid w:val="00C419B4"/>
    <w:rsid w:val="00C44FC4"/>
    <w:rsid w:val="00C50CE2"/>
    <w:rsid w:val="00C571DD"/>
    <w:rsid w:val="00C86487"/>
    <w:rsid w:val="00CA4BFA"/>
    <w:rsid w:val="00CC77F1"/>
    <w:rsid w:val="00CE02C9"/>
    <w:rsid w:val="00CE0DC7"/>
    <w:rsid w:val="00CE0E4F"/>
    <w:rsid w:val="00CF6E4F"/>
    <w:rsid w:val="00D06911"/>
    <w:rsid w:val="00D24C98"/>
    <w:rsid w:val="00D40F14"/>
    <w:rsid w:val="00D44BC4"/>
    <w:rsid w:val="00D52A5B"/>
    <w:rsid w:val="00D539D2"/>
    <w:rsid w:val="00D56EB5"/>
    <w:rsid w:val="00D8086D"/>
    <w:rsid w:val="00D84973"/>
    <w:rsid w:val="00D973C4"/>
    <w:rsid w:val="00DB7953"/>
    <w:rsid w:val="00DC2FD6"/>
    <w:rsid w:val="00DE0C98"/>
    <w:rsid w:val="00E21DF6"/>
    <w:rsid w:val="00E26D7B"/>
    <w:rsid w:val="00E32FDA"/>
    <w:rsid w:val="00E41267"/>
    <w:rsid w:val="00E446E5"/>
    <w:rsid w:val="00E47C6D"/>
    <w:rsid w:val="00E63AC6"/>
    <w:rsid w:val="00E70BAF"/>
    <w:rsid w:val="00EB79A9"/>
    <w:rsid w:val="00EC73FF"/>
    <w:rsid w:val="00EC7745"/>
    <w:rsid w:val="00ED0378"/>
    <w:rsid w:val="00EE0079"/>
    <w:rsid w:val="00EE2EA9"/>
    <w:rsid w:val="00F05CB6"/>
    <w:rsid w:val="00F05E38"/>
    <w:rsid w:val="00F133DC"/>
    <w:rsid w:val="00F2015A"/>
    <w:rsid w:val="00F20F39"/>
    <w:rsid w:val="00F243A3"/>
    <w:rsid w:val="00F322C1"/>
    <w:rsid w:val="00F33046"/>
    <w:rsid w:val="00F347A8"/>
    <w:rsid w:val="00F354B9"/>
    <w:rsid w:val="00F549B6"/>
    <w:rsid w:val="00F643C6"/>
    <w:rsid w:val="00F7412A"/>
    <w:rsid w:val="00F75716"/>
    <w:rsid w:val="00FA3DD8"/>
    <w:rsid w:val="00FD3024"/>
    <w:rsid w:val="00FD5EC3"/>
    <w:rsid w:val="00FE559A"/>
    <w:rsid w:val="00FE71CC"/>
    <w:rsid w:val="00FF38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B8187"/>
  <w14:defaultImageDpi w14:val="300"/>
  <w15:docId w15:val="{A3D3AA72-EFB9-4011-A42F-DD8EA22C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460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460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360F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7BAD"/>
    <w:pPr>
      <w:ind w:left="720"/>
      <w:contextualSpacing/>
    </w:pPr>
  </w:style>
  <w:style w:type="paragraph" w:styleId="Sansinterligne">
    <w:name w:val="No Spacing"/>
    <w:link w:val="SansinterligneCar"/>
    <w:uiPriority w:val="1"/>
    <w:qFormat/>
    <w:rsid w:val="00F05E38"/>
    <w:rPr>
      <w:rFonts w:eastAsiaTheme="minorHAnsi"/>
      <w:szCs w:val="22"/>
      <w:lang w:eastAsia="en-US"/>
    </w:rPr>
  </w:style>
  <w:style w:type="character" w:customStyle="1" w:styleId="Titre1Car">
    <w:name w:val="Titre 1 Car"/>
    <w:basedOn w:val="Policepardfaut"/>
    <w:link w:val="Titre1"/>
    <w:uiPriority w:val="9"/>
    <w:rsid w:val="00B4605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46053"/>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34EE3"/>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934EE3"/>
    <w:pPr>
      <w:spacing w:before="120"/>
    </w:pPr>
    <w:rPr>
      <w:b/>
    </w:rPr>
  </w:style>
  <w:style w:type="paragraph" w:styleId="Textedebulles">
    <w:name w:val="Balloon Text"/>
    <w:basedOn w:val="Normal"/>
    <w:link w:val="TextedebullesCar"/>
    <w:uiPriority w:val="99"/>
    <w:semiHidden/>
    <w:unhideWhenUsed/>
    <w:rsid w:val="00934E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34EE3"/>
    <w:rPr>
      <w:rFonts w:ascii="Lucida Grande" w:hAnsi="Lucida Grande" w:cs="Lucida Grande"/>
      <w:sz w:val="18"/>
      <w:szCs w:val="18"/>
    </w:rPr>
  </w:style>
  <w:style w:type="paragraph" w:styleId="TM2">
    <w:name w:val="toc 2"/>
    <w:basedOn w:val="Normal"/>
    <w:next w:val="Normal"/>
    <w:autoRedefine/>
    <w:uiPriority w:val="39"/>
    <w:unhideWhenUsed/>
    <w:rsid w:val="00934EE3"/>
    <w:pPr>
      <w:ind w:left="240"/>
    </w:pPr>
    <w:rPr>
      <w:b/>
      <w:sz w:val="22"/>
      <w:szCs w:val="22"/>
    </w:rPr>
  </w:style>
  <w:style w:type="paragraph" w:styleId="TM3">
    <w:name w:val="toc 3"/>
    <w:basedOn w:val="Normal"/>
    <w:next w:val="Normal"/>
    <w:autoRedefine/>
    <w:uiPriority w:val="39"/>
    <w:unhideWhenUsed/>
    <w:rsid w:val="00934EE3"/>
    <w:pPr>
      <w:ind w:left="480"/>
    </w:pPr>
    <w:rPr>
      <w:sz w:val="22"/>
      <w:szCs w:val="22"/>
    </w:rPr>
  </w:style>
  <w:style w:type="paragraph" w:styleId="TM4">
    <w:name w:val="toc 4"/>
    <w:basedOn w:val="Normal"/>
    <w:next w:val="Normal"/>
    <w:autoRedefine/>
    <w:uiPriority w:val="39"/>
    <w:semiHidden/>
    <w:unhideWhenUsed/>
    <w:rsid w:val="00934EE3"/>
    <w:pPr>
      <w:ind w:left="720"/>
    </w:pPr>
    <w:rPr>
      <w:sz w:val="20"/>
      <w:szCs w:val="20"/>
    </w:rPr>
  </w:style>
  <w:style w:type="paragraph" w:styleId="TM5">
    <w:name w:val="toc 5"/>
    <w:basedOn w:val="Normal"/>
    <w:next w:val="Normal"/>
    <w:autoRedefine/>
    <w:uiPriority w:val="39"/>
    <w:semiHidden/>
    <w:unhideWhenUsed/>
    <w:rsid w:val="00934EE3"/>
    <w:pPr>
      <w:ind w:left="960"/>
    </w:pPr>
    <w:rPr>
      <w:sz w:val="20"/>
      <w:szCs w:val="20"/>
    </w:rPr>
  </w:style>
  <w:style w:type="paragraph" w:styleId="TM6">
    <w:name w:val="toc 6"/>
    <w:basedOn w:val="Normal"/>
    <w:next w:val="Normal"/>
    <w:autoRedefine/>
    <w:uiPriority w:val="39"/>
    <w:semiHidden/>
    <w:unhideWhenUsed/>
    <w:rsid w:val="00934EE3"/>
    <w:pPr>
      <w:ind w:left="1200"/>
    </w:pPr>
    <w:rPr>
      <w:sz w:val="20"/>
      <w:szCs w:val="20"/>
    </w:rPr>
  </w:style>
  <w:style w:type="paragraph" w:styleId="TM7">
    <w:name w:val="toc 7"/>
    <w:basedOn w:val="Normal"/>
    <w:next w:val="Normal"/>
    <w:autoRedefine/>
    <w:uiPriority w:val="39"/>
    <w:semiHidden/>
    <w:unhideWhenUsed/>
    <w:rsid w:val="00934EE3"/>
    <w:pPr>
      <w:ind w:left="1440"/>
    </w:pPr>
    <w:rPr>
      <w:sz w:val="20"/>
      <w:szCs w:val="20"/>
    </w:rPr>
  </w:style>
  <w:style w:type="paragraph" w:styleId="TM8">
    <w:name w:val="toc 8"/>
    <w:basedOn w:val="Normal"/>
    <w:next w:val="Normal"/>
    <w:autoRedefine/>
    <w:uiPriority w:val="39"/>
    <w:semiHidden/>
    <w:unhideWhenUsed/>
    <w:rsid w:val="00934EE3"/>
    <w:pPr>
      <w:ind w:left="1680"/>
    </w:pPr>
    <w:rPr>
      <w:sz w:val="20"/>
      <w:szCs w:val="20"/>
    </w:rPr>
  </w:style>
  <w:style w:type="paragraph" w:styleId="TM9">
    <w:name w:val="toc 9"/>
    <w:basedOn w:val="Normal"/>
    <w:next w:val="Normal"/>
    <w:autoRedefine/>
    <w:uiPriority w:val="39"/>
    <w:semiHidden/>
    <w:unhideWhenUsed/>
    <w:rsid w:val="00934EE3"/>
    <w:pPr>
      <w:ind w:left="1920"/>
    </w:pPr>
    <w:rPr>
      <w:sz w:val="20"/>
      <w:szCs w:val="20"/>
    </w:rPr>
  </w:style>
  <w:style w:type="character" w:customStyle="1" w:styleId="Titre3Car">
    <w:name w:val="Titre 3 Car"/>
    <w:basedOn w:val="Policepardfaut"/>
    <w:link w:val="Titre3"/>
    <w:uiPriority w:val="9"/>
    <w:rsid w:val="001360FA"/>
    <w:rPr>
      <w:rFonts w:asciiTheme="majorHAnsi" w:eastAsiaTheme="majorEastAsia" w:hAnsiTheme="majorHAnsi" w:cstheme="majorBidi"/>
      <w:b/>
      <w:bCs/>
      <w:color w:val="4F81BD" w:themeColor="accent1"/>
    </w:rPr>
  </w:style>
  <w:style w:type="character" w:customStyle="1" w:styleId="SansinterligneCar">
    <w:name w:val="Sans interligne Car"/>
    <w:basedOn w:val="Policepardfaut"/>
    <w:link w:val="Sansinterligne"/>
    <w:uiPriority w:val="1"/>
    <w:rsid w:val="00CE0DC7"/>
    <w:rPr>
      <w:rFonts w:eastAsiaTheme="minorHAnsi"/>
      <w:szCs w:val="22"/>
      <w:lang w:eastAsia="en-US"/>
    </w:rPr>
  </w:style>
  <w:style w:type="character" w:styleId="Lienhypertexte">
    <w:name w:val="Hyperlink"/>
    <w:basedOn w:val="Policepardfaut"/>
    <w:uiPriority w:val="99"/>
    <w:unhideWhenUsed/>
    <w:rsid w:val="00095E29"/>
    <w:rPr>
      <w:color w:val="0000FF" w:themeColor="hyperlink"/>
      <w:u w:val="single"/>
    </w:rPr>
  </w:style>
  <w:style w:type="paragraph" w:styleId="Lgende">
    <w:name w:val="caption"/>
    <w:basedOn w:val="Normal"/>
    <w:next w:val="Normal"/>
    <w:uiPriority w:val="35"/>
    <w:unhideWhenUsed/>
    <w:qFormat/>
    <w:rsid w:val="00E41267"/>
    <w:pPr>
      <w:spacing w:after="200"/>
    </w:pPr>
    <w:rPr>
      <w:i/>
      <w:iCs/>
      <w:color w:val="1F497D" w:themeColor="text2"/>
      <w:sz w:val="18"/>
      <w:szCs w:val="18"/>
    </w:rPr>
  </w:style>
  <w:style w:type="paragraph" w:styleId="En-tte">
    <w:name w:val="header"/>
    <w:basedOn w:val="Normal"/>
    <w:link w:val="En-tteCar"/>
    <w:uiPriority w:val="99"/>
    <w:unhideWhenUsed/>
    <w:rsid w:val="0065102D"/>
    <w:pPr>
      <w:tabs>
        <w:tab w:val="center" w:pos="4536"/>
        <w:tab w:val="right" w:pos="9072"/>
      </w:tabs>
    </w:pPr>
  </w:style>
  <w:style w:type="character" w:customStyle="1" w:styleId="En-tteCar">
    <w:name w:val="En-tête Car"/>
    <w:basedOn w:val="Policepardfaut"/>
    <w:link w:val="En-tte"/>
    <w:uiPriority w:val="99"/>
    <w:rsid w:val="0065102D"/>
  </w:style>
  <w:style w:type="paragraph" w:styleId="Pieddepage">
    <w:name w:val="footer"/>
    <w:basedOn w:val="Normal"/>
    <w:link w:val="PieddepageCar"/>
    <w:uiPriority w:val="99"/>
    <w:unhideWhenUsed/>
    <w:rsid w:val="0065102D"/>
    <w:pPr>
      <w:tabs>
        <w:tab w:val="center" w:pos="4536"/>
        <w:tab w:val="right" w:pos="9072"/>
      </w:tabs>
    </w:pPr>
  </w:style>
  <w:style w:type="character" w:customStyle="1" w:styleId="PieddepageCar">
    <w:name w:val="Pied de page Car"/>
    <w:basedOn w:val="Policepardfaut"/>
    <w:link w:val="Pieddepage"/>
    <w:uiPriority w:val="99"/>
    <w:rsid w:val="0065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286279">
      <w:bodyDiv w:val="1"/>
      <w:marLeft w:val="0"/>
      <w:marRight w:val="0"/>
      <w:marTop w:val="0"/>
      <w:marBottom w:val="0"/>
      <w:divBdr>
        <w:top w:val="none" w:sz="0" w:space="0" w:color="auto"/>
        <w:left w:val="none" w:sz="0" w:space="0" w:color="auto"/>
        <w:bottom w:val="none" w:sz="0" w:space="0" w:color="auto"/>
        <w:right w:val="none" w:sz="0" w:space="0" w:color="auto"/>
      </w:divBdr>
    </w:div>
    <w:div w:id="1087382082">
      <w:bodyDiv w:val="1"/>
      <w:marLeft w:val="0"/>
      <w:marRight w:val="0"/>
      <w:marTop w:val="0"/>
      <w:marBottom w:val="0"/>
      <w:divBdr>
        <w:top w:val="none" w:sz="0" w:space="0" w:color="auto"/>
        <w:left w:val="none" w:sz="0" w:space="0" w:color="auto"/>
        <w:bottom w:val="none" w:sz="0" w:space="0" w:color="auto"/>
        <w:right w:val="none" w:sz="0" w:space="0" w:color="auto"/>
      </w:divBdr>
    </w:div>
    <w:div w:id="213860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9E"/>
    <w:rsid w:val="009559B9"/>
    <w:rsid w:val="00DA6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59B399FB694C489706F2A37AB4B99D">
    <w:name w:val="1359B399FB694C489706F2A37AB4B99D"/>
    <w:rsid w:val="00DA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9B53-A2BC-4D3D-BFBF-7F03AB3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920</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AHIER d’analyse</vt:lpstr>
    </vt:vector>
  </TitlesOfParts>
  <Company>Polytech Marseille</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analyse</dc:title>
  <dc:subject>Gestion de locations</dc:subject>
  <dc:creator>Toussaint PAHIMA</dc:creator>
  <cp:keywords/>
  <dc:description/>
  <cp:lastModifiedBy>Toussaint Pahima</cp:lastModifiedBy>
  <cp:revision>137</cp:revision>
  <cp:lastPrinted>2014-12-19T08:31:00Z</cp:lastPrinted>
  <dcterms:created xsi:type="dcterms:W3CDTF">2014-12-07T13:58:00Z</dcterms:created>
  <dcterms:modified xsi:type="dcterms:W3CDTF">2014-12-19T08:37:00Z</dcterms:modified>
  <cp:category>Projet POO</cp:category>
</cp:coreProperties>
</file>